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131" w:rsidRPr="00B165E1" w:rsidRDefault="005075E1" w:rsidP="00B165E1">
      <w:pPr>
        <w:spacing w:after="0" w:line="240" w:lineRule="auto"/>
        <w:rPr>
          <w:rFonts w:cstheme="minorHAnsi"/>
          <w:b/>
        </w:rPr>
      </w:pPr>
      <w:bookmarkStart w:id="0" w:name="_GoBack"/>
      <w:r>
        <w:rPr>
          <w:rFonts w:cstheme="minorHAnsi"/>
          <w:b/>
        </w:rPr>
        <w:t>Varun Reddy</w:t>
      </w:r>
    </w:p>
    <w:bookmarkEnd w:id="0"/>
    <w:p w:rsidR="00E920E0" w:rsidRPr="00B165E1" w:rsidRDefault="00672939" w:rsidP="00B165E1">
      <w:pPr>
        <w:spacing w:after="0" w:line="240" w:lineRule="auto"/>
        <w:rPr>
          <w:rFonts w:cstheme="minorHAnsi"/>
          <w:b/>
        </w:rPr>
      </w:pPr>
      <w:r w:rsidRPr="00B165E1">
        <w:rPr>
          <w:rFonts w:cstheme="minorHAnsi"/>
          <w:b/>
        </w:rPr>
        <w:t>Email:</w:t>
      </w:r>
      <w:r w:rsidR="003D58BF" w:rsidRPr="00B165E1">
        <w:rPr>
          <w:rFonts w:cstheme="minorHAnsi"/>
          <w:b/>
        </w:rPr>
        <w:t xml:space="preserve"> </w:t>
      </w:r>
      <w:r w:rsidR="000B13D6" w:rsidRPr="00B165E1">
        <w:rPr>
          <w:rFonts w:cstheme="minorHAnsi"/>
          <w:b/>
        </w:rPr>
        <w:t>varunrred@gmail.com</w:t>
      </w:r>
      <w:r w:rsidR="00C9716B" w:rsidRPr="00B165E1">
        <w:rPr>
          <w:rFonts w:cstheme="minorHAnsi"/>
          <w:b/>
        </w:rPr>
        <w:t xml:space="preserve">     </w:t>
      </w:r>
      <w:r w:rsidR="00C9716B" w:rsidRPr="00B165E1">
        <w:rPr>
          <w:rFonts w:cstheme="minorHAnsi"/>
          <w:b/>
          <w:u w:val="double"/>
        </w:rPr>
        <w:t xml:space="preserve">                                                                                                                                                                         </w:t>
      </w:r>
      <w:r w:rsidR="00025E1C" w:rsidRPr="00B165E1">
        <w:rPr>
          <w:rFonts w:cstheme="minorHAnsi"/>
          <w:b/>
        </w:rPr>
        <w:t xml:space="preserve">                                                                                   </w:t>
      </w:r>
      <w:r w:rsidR="00E920E0" w:rsidRPr="00B165E1">
        <w:rPr>
          <w:rFonts w:cstheme="minorHAnsi"/>
          <w:b/>
        </w:rPr>
        <w:t xml:space="preserve">                        </w:t>
      </w:r>
      <w:r w:rsidR="00C9716B" w:rsidRPr="00B165E1">
        <w:rPr>
          <w:rFonts w:cstheme="minorHAnsi"/>
          <w:b/>
        </w:rPr>
        <w:t xml:space="preserve">                                    </w:t>
      </w:r>
      <w:r w:rsidR="00D53C27" w:rsidRPr="00B165E1">
        <w:rPr>
          <w:rFonts w:cstheme="minorHAnsi"/>
          <w:b/>
        </w:rPr>
        <w:t xml:space="preserve">   </w:t>
      </w:r>
      <w:r w:rsidR="00C9716B" w:rsidRPr="00B165E1">
        <w:rPr>
          <w:rFonts w:cstheme="minorHAnsi"/>
          <w:b/>
          <w:u w:val="double"/>
        </w:rPr>
        <w:t xml:space="preserve">                                                                                                                               </w:t>
      </w:r>
      <w:r w:rsidR="00D53C27" w:rsidRPr="00B165E1">
        <w:rPr>
          <w:rFonts w:cstheme="minorHAnsi"/>
          <w:b/>
          <w:u w:val="double"/>
        </w:rPr>
        <w:t xml:space="preserve"> </w:t>
      </w:r>
      <w:r w:rsidR="00C9716B" w:rsidRPr="00B165E1">
        <w:rPr>
          <w:rFonts w:cstheme="minorHAnsi"/>
          <w:b/>
          <w:u w:val="double"/>
        </w:rPr>
        <w:t xml:space="preserve"> </w:t>
      </w:r>
      <w:r w:rsidR="00D53C27" w:rsidRPr="00B165E1">
        <w:rPr>
          <w:rFonts w:cstheme="minorHAnsi"/>
          <w:b/>
          <w:u w:val="double"/>
        </w:rPr>
        <w:t xml:space="preserve">         </w:t>
      </w:r>
      <w:r w:rsidR="00D53C27" w:rsidRPr="00B165E1">
        <w:rPr>
          <w:rFonts w:cstheme="minorHAnsi"/>
          <w:b/>
          <w:u w:val="double"/>
        </w:rPr>
        <w:br/>
      </w:r>
      <w:r w:rsidR="00E920E0" w:rsidRPr="00B165E1">
        <w:rPr>
          <w:rFonts w:cstheme="minorHAnsi"/>
          <w:b/>
        </w:rPr>
        <w:t>Phone:</w:t>
      </w:r>
      <w:r w:rsidR="00170FE7" w:rsidRPr="00B165E1">
        <w:rPr>
          <w:rFonts w:cstheme="minorHAnsi"/>
          <w:b/>
        </w:rPr>
        <w:t xml:space="preserve"> </w:t>
      </w:r>
      <w:r w:rsidR="000B13D6" w:rsidRPr="00B165E1">
        <w:rPr>
          <w:rFonts w:cstheme="minorHAnsi"/>
          <w:b/>
        </w:rPr>
        <w:t>832-794-7482</w:t>
      </w:r>
    </w:p>
    <w:p w:rsidR="00C9375B" w:rsidRPr="00B165E1" w:rsidRDefault="00A50421" w:rsidP="00025E1C">
      <w:pPr>
        <w:spacing w:after="0" w:line="240" w:lineRule="auto"/>
        <w:rPr>
          <w:rFonts w:cstheme="minorHAnsi"/>
          <w:b/>
        </w:rPr>
      </w:pPr>
      <w:r w:rsidRPr="00B165E1">
        <w:rPr>
          <w:rFonts w:cstheme="minorHAnsi"/>
          <w:b/>
        </w:rPr>
        <w:t>Professional Summary</w:t>
      </w:r>
      <w:r w:rsidR="00DC226A" w:rsidRPr="00B165E1">
        <w:rPr>
          <w:rFonts w:cstheme="minorHAnsi"/>
          <w:b/>
        </w:rPr>
        <w:t>:</w:t>
      </w:r>
    </w:p>
    <w:p w:rsidR="00B91996" w:rsidRPr="00B165E1" w:rsidRDefault="00C140E8" w:rsidP="007048A6">
      <w:pPr>
        <w:pStyle w:val="NoSpacing"/>
        <w:numPr>
          <w:ilvl w:val="0"/>
          <w:numId w:val="28"/>
        </w:numPr>
      </w:pPr>
      <w:r w:rsidRPr="00B165E1">
        <w:t>Around 8</w:t>
      </w:r>
      <w:r w:rsidR="00B91996" w:rsidRPr="00B165E1">
        <w:t xml:space="preserve"> years of experience in developing web based, internet/intranet, client/server, distributed architecture and component oriented architecture applications using Java/J2EE technologies and also experience in cloud computing and AWS Engineering. </w:t>
      </w:r>
    </w:p>
    <w:p w:rsidR="00B91996" w:rsidRPr="00B165E1" w:rsidRDefault="00B91996" w:rsidP="007048A6">
      <w:pPr>
        <w:pStyle w:val="NoSpacing"/>
        <w:numPr>
          <w:ilvl w:val="0"/>
          <w:numId w:val="28"/>
        </w:numPr>
      </w:pPr>
      <w:r w:rsidRPr="00B165E1">
        <w:t xml:space="preserve">Experience in developing UML by using Rational Rose to design the Object Model, Use Cases, Activity Diagrams, Sequence Diagrams, Class Diagrams and Component Diagrams. </w:t>
      </w:r>
    </w:p>
    <w:p w:rsidR="00B91996" w:rsidRPr="00B165E1" w:rsidRDefault="00B91996" w:rsidP="007048A6">
      <w:pPr>
        <w:pStyle w:val="NoSpacing"/>
        <w:numPr>
          <w:ilvl w:val="0"/>
          <w:numId w:val="28"/>
        </w:numPr>
      </w:pPr>
      <w:r w:rsidRPr="00B165E1">
        <w:t xml:space="preserve">Good knowledge of designing, deploying and operating highly available, scalable and fault tolerant systems using Amazon Web Services (AWS). </w:t>
      </w:r>
    </w:p>
    <w:p w:rsidR="00B91996" w:rsidRPr="00B165E1" w:rsidRDefault="00B91996" w:rsidP="007048A6">
      <w:pPr>
        <w:pStyle w:val="NoSpacing"/>
        <w:numPr>
          <w:ilvl w:val="0"/>
          <w:numId w:val="28"/>
        </w:numPr>
      </w:pPr>
      <w:r w:rsidRPr="00B165E1">
        <w:t xml:space="preserve">Hands on Experience in AWS Cloud in various AWS Services such as Red Shift, Cluster, Route53 Domain configuration and SOLR. </w:t>
      </w:r>
    </w:p>
    <w:p w:rsidR="00B165E1" w:rsidRPr="00B165E1" w:rsidRDefault="00B165E1" w:rsidP="007048A6">
      <w:pPr>
        <w:pStyle w:val="NoSpacing"/>
        <w:numPr>
          <w:ilvl w:val="0"/>
          <w:numId w:val="28"/>
        </w:numPr>
      </w:pPr>
      <w:r w:rsidRPr="00B165E1">
        <w:t xml:space="preserve">Experience in designing, developing applications using Struts (1.x/2.0) Frame work, </w:t>
      </w:r>
      <w:proofErr w:type="spellStart"/>
      <w:r w:rsidRPr="00B165E1">
        <w:rPr>
          <w:b/>
        </w:rPr>
        <w:t>Oauth</w:t>
      </w:r>
      <w:proofErr w:type="spellEnd"/>
      <w:r w:rsidRPr="00B165E1">
        <w:rPr>
          <w:b/>
        </w:rPr>
        <w:t xml:space="preserve"> framework</w:t>
      </w:r>
      <w:r w:rsidRPr="00B165E1">
        <w:t xml:space="preserve"> and configured the validation framework for validations and Tiles framework for layout management.  </w:t>
      </w:r>
    </w:p>
    <w:p w:rsidR="00B91996" w:rsidRPr="00B165E1" w:rsidRDefault="00B91996" w:rsidP="007048A6">
      <w:pPr>
        <w:pStyle w:val="NoSpacing"/>
        <w:numPr>
          <w:ilvl w:val="0"/>
          <w:numId w:val="28"/>
        </w:numPr>
      </w:pPr>
      <w:r w:rsidRPr="00B165E1">
        <w:t xml:space="preserve">Hands on experience with an in-depth level of understanding in the strategy and practical implementation of AWS cloud-specific technologies like Elastic Compute Cloud (EC2), Simple Storage Services (S3), Route 53, Dynamo DB, Cloud Formation, </w:t>
      </w:r>
      <w:proofErr w:type="spellStart"/>
      <w:r w:rsidRPr="00B165E1">
        <w:t>Terraform</w:t>
      </w:r>
      <w:proofErr w:type="spellEnd"/>
      <w:r w:rsidRPr="00B165E1">
        <w:t xml:space="preserve">, Elastic IPs, RDS. </w:t>
      </w:r>
    </w:p>
    <w:p w:rsidR="00B91996" w:rsidRPr="00B165E1" w:rsidRDefault="00B91996" w:rsidP="007048A6">
      <w:pPr>
        <w:pStyle w:val="NoSpacing"/>
        <w:numPr>
          <w:ilvl w:val="0"/>
          <w:numId w:val="28"/>
        </w:numPr>
      </w:pPr>
      <w:r w:rsidRPr="00B165E1">
        <w:t xml:space="preserve">Experience in using Kafka for the installation purpose. </w:t>
      </w:r>
    </w:p>
    <w:p w:rsidR="00B91996" w:rsidRPr="00B165E1" w:rsidRDefault="00B91996" w:rsidP="007048A6">
      <w:pPr>
        <w:pStyle w:val="NoSpacing"/>
        <w:numPr>
          <w:ilvl w:val="0"/>
          <w:numId w:val="28"/>
        </w:numPr>
      </w:pPr>
      <w:r w:rsidRPr="00B165E1">
        <w:t xml:space="preserve">Managing Amazon Web Services (AWS) infrastructure with automation and configuration management tools such as Chef, Puppet and </w:t>
      </w:r>
      <w:proofErr w:type="spellStart"/>
      <w:r w:rsidRPr="00B165E1">
        <w:t>Ansible</w:t>
      </w:r>
      <w:proofErr w:type="spellEnd"/>
      <w:r w:rsidRPr="00B165E1">
        <w:t xml:space="preserve">. </w:t>
      </w:r>
    </w:p>
    <w:p w:rsidR="00B91996" w:rsidRPr="00B165E1" w:rsidRDefault="00B91996" w:rsidP="007048A6">
      <w:pPr>
        <w:pStyle w:val="NoSpacing"/>
        <w:numPr>
          <w:ilvl w:val="0"/>
          <w:numId w:val="28"/>
        </w:numPr>
      </w:pPr>
      <w:r w:rsidRPr="00B165E1">
        <w:t xml:space="preserve">Maintained the user accounts RDB, SES, SQS and SNS services in AWS cloud. </w:t>
      </w:r>
    </w:p>
    <w:p w:rsidR="00B91996" w:rsidRPr="00B165E1" w:rsidRDefault="00B91996" w:rsidP="007048A6">
      <w:pPr>
        <w:pStyle w:val="NoSpacing"/>
        <w:numPr>
          <w:ilvl w:val="0"/>
          <w:numId w:val="28"/>
        </w:numPr>
      </w:pPr>
      <w:r w:rsidRPr="00B165E1">
        <w:t xml:space="preserve">Extensive Experience with Core Java and J2EE technologies using Servlets, JSP EJB, Struts, JSF, Hibernate, Java Beans, JDBC, JNDI, Collections, XML (DTD and Schema), HTML, AJAX and Web Service (SOAP, JAX-RPC, AXIS) on Linux and Windows environment. </w:t>
      </w:r>
    </w:p>
    <w:p w:rsidR="00B91996" w:rsidRPr="00B165E1" w:rsidRDefault="00B91996" w:rsidP="007048A6">
      <w:pPr>
        <w:pStyle w:val="NoSpacing"/>
        <w:numPr>
          <w:ilvl w:val="0"/>
          <w:numId w:val="28"/>
        </w:numPr>
      </w:pPr>
      <w:r w:rsidRPr="00B165E1">
        <w:t xml:space="preserve">Experienced in using Java 8 features like Functional Interfaces, Lambda Expressions, Java Time API and </w:t>
      </w:r>
      <w:proofErr w:type="spellStart"/>
      <w:r w:rsidRPr="00B165E1">
        <w:t>ForEach</w:t>
      </w:r>
      <w:proofErr w:type="spellEnd"/>
      <w:r w:rsidRPr="00B165E1">
        <w:t xml:space="preserve"> () method etc. </w:t>
      </w:r>
    </w:p>
    <w:p w:rsidR="00B91996" w:rsidRPr="00B165E1" w:rsidRDefault="00B91996" w:rsidP="007048A6">
      <w:pPr>
        <w:pStyle w:val="NoSpacing"/>
        <w:numPr>
          <w:ilvl w:val="0"/>
          <w:numId w:val="28"/>
        </w:numPr>
      </w:pPr>
      <w:r w:rsidRPr="00B165E1">
        <w:t>Experienced in developing application with Groovy.</w:t>
      </w:r>
    </w:p>
    <w:p w:rsidR="00B91996" w:rsidRPr="00B165E1" w:rsidRDefault="00B91996" w:rsidP="007048A6">
      <w:pPr>
        <w:pStyle w:val="NoSpacing"/>
        <w:numPr>
          <w:ilvl w:val="0"/>
          <w:numId w:val="28"/>
        </w:numPr>
      </w:pPr>
      <w:r w:rsidRPr="00B165E1">
        <w:t>Experienced in developed Micro services with Spring Boot.</w:t>
      </w:r>
    </w:p>
    <w:p w:rsidR="00B91996" w:rsidRPr="00B165E1" w:rsidRDefault="00B91996" w:rsidP="007048A6">
      <w:pPr>
        <w:pStyle w:val="NoSpacing"/>
        <w:numPr>
          <w:ilvl w:val="0"/>
          <w:numId w:val="28"/>
        </w:numPr>
      </w:pPr>
      <w:r w:rsidRPr="00B165E1">
        <w:t>Proficient with different Software development methodologies including Waterfall, Agile (SCRUM) and Rational Unified Process (RUP).</w:t>
      </w:r>
    </w:p>
    <w:p w:rsidR="00B91996" w:rsidRPr="00B165E1" w:rsidRDefault="00B91996" w:rsidP="007048A6">
      <w:pPr>
        <w:pStyle w:val="NoSpacing"/>
        <w:numPr>
          <w:ilvl w:val="0"/>
          <w:numId w:val="28"/>
        </w:numPr>
      </w:pPr>
      <w:r w:rsidRPr="00B165E1">
        <w:t xml:space="preserve">Extensive experience in J2EE platform including, developing both front end &amp; back end applications using Java, Servlets, JSP, EJB, AJAX, Spring, Struts, Hibernate, JAXB, JMS, JDBC, Web Services. </w:t>
      </w:r>
    </w:p>
    <w:p w:rsidR="00B91996" w:rsidRPr="00B165E1" w:rsidRDefault="00B91996" w:rsidP="007048A6">
      <w:pPr>
        <w:pStyle w:val="NoSpacing"/>
        <w:numPr>
          <w:ilvl w:val="0"/>
          <w:numId w:val="28"/>
        </w:numPr>
      </w:pPr>
      <w:r w:rsidRPr="00B165E1">
        <w:t xml:space="preserve">Used Specifications, Spring Data Repositories and JPQL queries for retrieving data from PostgreSQL database. </w:t>
      </w:r>
    </w:p>
    <w:p w:rsidR="00B91996" w:rsidRPr="00B165E1" w:rsidRDefault="00B91996" w:rsidP="007048A6">
      <w:pPr>
        <w:pStyle w:val="NoSpacing"/>
        <w:numPr>
          <w:ilvl w:val="0"/>
          <w:numId w:val="28"/>
        </w:numPr>
      </w:pPr>
      <w:r w:rsidRPr="00B165E1">
        <w:t>Application development experience using multithreading, Serialization, Externalization, Collection, Generics.</w:t>
      </w:r>
    </w:p>
    <w:p w:rsidR="00B91996" w:rsidRPr="00B165E1" w:rsidRDefault="00B91996" w:rsidP="007048A6">
      <w:pPr>
        <w:pStyle w:val="NoSpacing"/>
        <w:numPr>
          <w:ilvl w:val="0"/>
          <w:numId w:val="28"/>
        </w:numPr>
      </w:pPr>
      <w:r w:rsidRPr="00B165E1">
        <w:t>Proficiency in developing MVC patterns based web applications using Struts by creating forms using Struts tiles and validates using Struts validation framework.</w:t>
      </w:r>
    </w:p>
    <w:p w:rsidR="00B91996" w:rsidRPr="00B165E1" w:rsidRDefault="00B91996" w:rsidP="007048A6">
      <w:pPr>
        <w:pStyle w:val="NoSpacing"/>
        <w:numPr>
          <w:ilvl w:val="0"/>
          <w:numId w:val="28"/>
        </w:numPr>
      </w:pPr>
      <w:r w:rsidRPr="00B165E1">
        <w:t>Designed and developed JSPs as a presentation layer with using HTML5, JavaScript, CSS3, JQuery and AJAX.</w:t>
      </w:r>
    </w:p>
    <w:p w:rsidR="00B91996" w:rsidRPr="00B165E1" w:rsidRDefault="00B91996" w:rsidP="007048A6">
      <w:pPr>
        <w:pStyle w:val="NoSpacing"/>
        <w:numPr>
          <w:ilvl w:val="0"/>
          <w:numId w:val="28"/>
        </w:numPr>
      </w:pPr>
      <w:r w:rsidRPr="00B165E1">
        <w:t>Used JavaScript to implement client side validations.</w:t>
      </w:r>
    </w:p>
    <w:p w:rsidR="00B91996" w:rsidRPr="00B165E1" w:rsidRDefault="00B91996" w:rsidP="007048A6">
      <w:pPr>
        <w:pStyle w:val="NoSpacing"/>
        <w:numPr>
          <w:ilvl w:val="0"/>
          <w:numId w:val="28"/>
        </w:numPr>
      </w:pPr>
      <w:r w:rsidRPr="00B165E1">
        <w:t>Strong working knowledge of front end technologies including JavaScript framework and AngularJS, Node.js.</w:t>
      </w:r>
    </w:p>
    <w:p w:rsidR="00B91996" w:rsidRPr="00B165E1" w:rsidRDefault="00B91996" w:rsidP="007048A6">
      <w:pPr>
        <w:pStyle w:val="NoSpacing"/>
        <w:numPr>
          <w:ilvl w:val="0"/>
          <w:numId w:val="28"/>
        </w:numPr>
      </w:pPr>
      <w:r w:rsidRPr="00B165E1">
        <w:lastRenderedPageBreak/>
        <w:t xml:space="preserve">Proficiency in using Hibernates features such as HQL (Hibernate Query Language) and Criteria queries for effectively use of the relational Databases and also prefer Second level cache (EH-Cache) to optimize performance. </w:t>
      </w:r>
    </w:p>
    <w:p w:rsidR="00B91996" w:rsidRPr="00B165E1" w:rsidRDefault="00B91996" w:rsidP="007048A6">
      <w:pPr>
        <w:pStyle w:val="NoSpacing"/>
        <w:numPr>
          <w:ilvl w:val="0"/>
          <w:numId w:val="28"/>
        </w:numPr>
      </w:pPr>
      <w:r w:rsidRPr="00B165E1">
        <w:t xml:space="preserve">Proficiency in developing MVC based applications by using various integration of open source frameworks like Struts, </w:t>
      </w:r>
      <w:proofErr w:type="gramStart"/>
      <w:r w:rsidRPr="00B165E1">
        <w:t>Spring</w:t>
      </w:r>
      <w:proofErr w:type="gramEnd"/>
      <w:r w:rsidRPr="00B165E1">
        <w:t xml:space="preserve"> and Object Relational Mapping Technologies like Hibernate.</w:t>
      </w:r>
    </w:p>
    <w:p w:rsidR="00B91996" w:rsidRPr="00B165E1" w:rsidRDefault="00B91996" w:rsidP="007048A6">
      <w:pPr>
        <w:pStyle w:val="NoSpacing"/>
        <w:numPr>
          <w:ilvl w:val="0"/>
          <w:numId w:val="28"/>
        </w:numPr>
      </w:pPr>
      <w:r w:rsidRPr="00B165E1">
        <w:t>Experienced with XML related technologies such as XSL, XSLT, DOM, and SAX.</w:t>
      </w:r>
    </w:p>
    <w:p w:rsidR="00B91996" w:rsidRPr="00B165E1" w:rsidRDefault="00B91996" w:rsidP="007048A6">
      <w:pPr>
        <w:pStyle w:val="NoSpacing"/>
        <w:numPr>
          <w:ilvl w:val="0"/>
          <w:numId w:val="28"/>
        </w:numPr>
      </w:pPr>
      <w:r w:rsidRPr="00B165E1">
        <w:t>Experience in SOAP and REST for developing Web Services.</w:t>
      </w:r>
    </w:p>
    <w:p w:rsidR="00B91996" w:rsidRPr="00B165E1" w:rsidRDefault="00B91996" w:rsidP="007048A6">
      <w:pPr>
        <w:pStyle w:val="NoSpacing"/>
        <w:numPr>
          <w:ilvl w:val="0"/>
          <w:numId w:val="28"/>
        </w:numPr>
      </w:pPr>
      <w:r w:rsidRPr="00B165E1">
        <w:t xml:space="preserve">Expertise in Source code repositories like Git hub, SVN and SQL tools like TOAD, SQL Developer. </w:t>
      </w:r>
    </w:p>
    <w:p w:rsidR="00B91996" w:rsidRPr="00B165E1" w:rsidRDefault="00B91996" w:rsidP="007048A6">
      <w:pPr>
        <w:pStyle w:val="NoSpacing"/>
        <w:numPr>
          <w:ilvl w:val="0"/>
          <w:numId w:val="28"/>
        </w:numPr>
      </w:pPr>
      <w:r w:rsidRPr="00B165E1">
        <w:t>Expertise in writing ANT, GRADLE and Maven scripts.</w:t>
      </w:r>
    </w:p>
    <w:p w:rsidR="00B91996" w:rsidRPr="00B165E1" w:rsidRDefault="00B91996" w:rsidP="007048A6">
      <w:pPr>
        <w:pStyle w:val="NoSpacing"/>
        <w:numPr>
          <w:ilvl w:val="0"/>
          <w:numId w:val="28"/>
        </w:numPr>
      </w:pPr>
      <w:r w:rsidRPr="00B165E1">
        <w:t>Hands on experience in design, implementation and maintenance of system architectures using application servers like WebLogic, WebSphere, Tomcat and JBOSS.</w:t>
      </w:r>
    </w:p>
    <w:p w:rsidR="00B91996" w:rsidRPr="00B165E1" w:rsidRDefault="00B91996" w:rsidP="007048A6">
      <w:pPr>
        <w:pStyle w:val="NoSpacing"/>
        <w:numPr>
          <w:ilvl w:val="0"/>
          <w:numId w:val="28"/>
        </w:numPr>
      </w:pPr>
      <w:r w:rsidRPr="00B165E1">
        <w:t xml:space="preserve">Experience with Oracle, SQL Server, MySQL, </w:t>
      </w:r>
      <w:proofErr w:type="gramStart"/>
      <w:r w:rsidRPr="00B165E1">
        <w:t>Microsoft</w:t>
      </w:r>
      <w:proofErr w:type="gramEnd"/>
      <w:r w:rsidRPr="00B165E1">
        <w:t xml:space="preserve"> Access in writing PL/SQL, stored procedures, functions and triggers.</w:t>
      </w:r>
    </w:p>
    <w:p w:rsidR="00B91996" w:rsidRPr="00B165E1" w:rsidRDefault="00B91996" w:rsidP="007048A6">
      <w:pPr>
        <w:pStyle w:val="NoSpacing"/>
        <w:numPr>
          <w:ilvl w:val="0"/>
          <w:numId w:val="28"/>
        </w:numPr>
      </w:pPr>
      <w:r w:rsidRPr="00B165E1">
        <w:t>Extensively used Maven and ANT tool in building common components, automation scripts, and code instrumentation scripts.</w:t>
      </w:r>
    </w:p>
    <w:p w:rsidR="0053004E" w:rsidRPr="00B165E1" w:rsidRDefault="0053004E" w:rsidP="00093C8B">
      <w:pPr>
        <w:spacing w:after="0" w:line="240" w:lineRule="auto"/>
        <w:jc w:val="both"/>
        <w:rPr>
          <w:rFonts w:cstheme="minorHAnsi"/>
          <w:b/>
          <w:u w:val="single"/>
        </w:rPr>
      </w:pPr>
    </w:p>
    <w:p w:rsidR="0053004E" w:rsidRPr="00B165E1" w:rsidRDefault="0053004E" w:rsidP="00093C8B">
      <w:pPr>
        <w:spacing w:after="0" w:line="240" w:lineRule="auto"/>
        <w:jc w:val="both"/>
        <w:rPr>
          <w:rFonts w:cstheme="minorHAnsi"/>
          <w:b/>
          <w:u w:val="single"/>
        </w:rPr>
      </w:pPr>
    </w:p>
    <w:p w:rsidR="00362C1F" w:rsidRPr="00B165E1" w:rsidRDefault="00C174BD" w:rsidP="00093C8B">
      <w:pPr>
        <w:spacing w:after="0" w:line="240" w:lineRule="auto"/>
        <w:jc w:val="both"/>
        <w:rPr>
          <w:rFonts w:cstheme="minorHAnsi"/>
          <w:b/>
          <w:u w:val="single"/>
        </w:rPr>
      </w:pPr>
      <w:r w:rsidRPr="00B165E1">
        <w:rPr>
          <w:rFonts w:cstheme="minorHAnsi"/>
          <w:b/>
          <w:u w:val="single"/>
        </w:rPr>
        <w:t>Technical Expertise</w:t>
      </w:r>
      <w:r w:rsidR="00362C1F" w:rsidRPr="00B165E1">
        <w:rPr>
          <w:rFonts w:cstheme="minorHAnsi"/>
          <w:b/>
          <w:u w:val="single"/>
        </w:rPr>
        <w:t>:</w:t>
      </w:r>
    </w:p>
    <w:p w:rsidR="001561F2" w:rsidRPr="00B165E1" w:rsidRDefault="001561F2" w:rsidP="00093C8B">
      <w:pPr>
        <w:spacing w:after="0" w:line="240" w:lineRule="auto"/>
        <w:jc w:val="both"/>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7064"/>
      </w:tblGrid>
      <w:tr w:rsidR="00521B8E" w:rsidRPr="00B165E1" w:rsidTr="00362C1F">
        <w:tc>
          <w:tcPr>
            <w:tcW w:w="2358" w:type="dxa"/>
            <w:tcBorders>
              <w:top w:val="single" w:sz="4" w:space="0" w:color="auto"/>
              <w:left w:val="single" w:sz="4" w:space="0" w:color="auto"/>
              <w:bottom w:val="single" w:sz="4" w:space="0" w:color="auto"/>
              <w:right w:val="single" w:sz="4" w:space="0" w:color="auto"/>
            </w:tcBorders>
          </w:tcPr>
          <w:p w:rsidR="00362C1F" w:rsidRPr="00B165E1" w:rsidRDefault="002D13A2" w:rsidP="00093C8B">
            <w:pPr>
              <w:spacing w:after="0" w:line="240" w:lineRule="auto"/>
              <w:jc w:val="both"/>
              <w:rPr>
                <w:rFonts w:cstheme="minorHAnsi"/>
                <w:lang w:val="en-IN"/>
              </w:rPr>
            </w:pPr>
            <w:r w:rsidRPr="00B165E1">
              <w:rPr>
                <w:rFonts w:cstheme="minorHAnsi"/>
                <w:lang w:val="en-IN"/>
              </w:rPr>
              <w:t xml:space="preserve">Java/J2EE Technologies </w:t>
            </w:r>
          </w:p>
        </w:tc>
        <w:tc>
          <w:tcPr>
            <w:tcW w:w="7604" w:type="dxa"/>
            <w:tcBorders>
              <w:top w:val="single" w:sz="4" w:space="0" w:color="auto"/>
              <w:left w:val="single" w:sz="4" w:space="0" w:color="auto"/>
              <w:bottom w:val="single" w:sz="4" w:space="0" w:color="auto"/>
              <w:right w:val="single" w:sz="4" w:space="0" w:color="auto"/>
            </w:tcBorders>
            <w:hideMark/>
          </w:tcPr>
          <w:p w:rsidR="00362C1F" w:rsidRPr="00B165E1" w:rsidRDefault="002D13A2" w:rsidP="00093C8B">
            <w:pPr>
              <w:spacing w:after="0" w:line="240" w:lineRule="auto"/>
              <w:jc w:val="both"/>
              <w:rPr>
                <w:rFonts w:cstheme="minorHAnsi"/>
                <w:lang w:val="en-IN"/>
              </w:rPr>
            </w:pPr>
            <w:r w:rsidRPr="00B165E1">
              <w:rPr>
                <w:rFonts w:cstheme="minorHAnsi"/>
                <w:lang w:val="en-IN"/>
              </w:rPr>
              <w:t>Java1.7, Java 1.8, Spring, Hibernate, JSON, JSP, Servlets, JNDI, JDBC, JSTL, JMS, JPA, EJB, Web Services, SOAP, REST, WSDL, JAX-RS, JSX-WS, Java Beans.</w:t>
            </w:r>
          </w:p>
        </w:tc>
      </w:tr>
      <w:tr w:rsidR="00521B8E" w:rsidRPr="00B165E1"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B165E1" w:rsidRDefault="002D13A2" w:rsidP="00093C8B">
            <w:pPr>
              <w:spacing w:after="0" w:line="240" w:lineRule="auto"/>
              <w:jc w:val="both"/>
              <w:rPr>
                <w:rFonts w:cstheme="minorHAnsi"/>
                <w:lang w:val="en-IN"/>
              </w:rPr>
            </w:pPr>
            <w:r w:rsidRPr="00B165E1">
              <w:rPr>
                <w:rFonts w:cstheme="minorHAnsi"/>
                <w:lang w:val="en-IN"/>
              </w:rPr>
              <w:t>Frameworks</w:t>
            </w:r>
          </w:p>
        </w:tc>
        <w:tc>
          <w:tcPr>
            <w:tcW w:w="7604" w:type="dxa"/>
            <w:tcBorders>
              <w:top w:val="single" w:sz="4" w:space="0" w:color="auto"/>
              <w:left w:val="single" w:sz="4" w:space="0" w:color="auto"/>
              <w:bottom w:val="single" w:sz="4" w:space="0" w:color="auto"/>
              <w:right w:val="single" w:sz="4" w:space="0" w:color="auto"/>
            </w:tcBorders>
            <w:hideMark/>
          </w:tcPr>
          <w:p w:rsidR="00362C1F" w:rsidRPr="00B165E1" w:rsidRDefault="002D13A2" w:rsidP="002D13A2">
            <w:pPr>
              <w:spacing w:after="0" w:line="240" w:lineRule="auto"/>
              <w:jc w:val="both"/>
              <w:rPr>
                <w:rFonts w:cstheme="minorHAnsi"/>
                <w:lang w:val="en-IN"/>
              </w:rPr>
            </w:pPr>
            <w:r w:rsidRPr="00B165E1">
              <w:rPr>
                <w:rFonts w:cstheme="minorHAnsi"/>
                <w:lang w:val="en-IN"/>
              </w:rPr>
              <w:t>MVC, Spring 4</w:t>
            </w:r>
            <w:r w:rsidR="00B165E1" w:rsidRPr="00B165E1">
              <w:rPr>
                <w:rFonts w:cstheme="minorHAnsi"/>
                <w:lang w:val="en-IN"/>
              </w:rPr>
              <w:t>.0, Hibernate, Struts, JMS, EJB,</w:t>
            </w:r>
            <w:r w:rsidR="00B165E1" w:rsidRPr="00B165E1">
              <w:rPr>
                <w:rFonts w:cstheme="minorHAnsi"/>
              </w:rPr>
              <w:t xml:space="preserve"> </w:t>
            </w:r>
            <w:proofErr w:type="spellStart"/>
            <w:r w:rsidR="00B165E1" w:rsidRPr="00B165E1">
              <w:rPr>
                <w:rFonts w:cstheme="minorHAnsi"/>
                <w:lang w:val="en-IN"/>
              </w:rPr>
              <w:t>Oauth</w:t>
            </w:r>
            <w:proofErr w:type="spellEnd"/>
            <w:r w:rsidR="00B165E1" w:rsidRPr="00B165E1">
              <w:rPr>
                <w:rFonts w:cstheme="minorHAnsi"/>
                <w:lang w:val="en-IN"/>
              </w:rPr>
              <w:t xml:space="preserve"> (1.0 &amp;2.0).</w:t>
            </w:r>
          </w:p>
        </w:tc>
      </w:tr>
      <w:tr w:rsidR="00521B8E" w:rsidRPr="00B165E1"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B165E1" w:rsidRDefault="002D13A2" w:rsidP="00093C8B">
            <w:pPr>
              <w:spacing w:after="0" w:line="240" w:lineRule="auto"/>
              <w:jc w:val="both"/>
              <w:rPr>
                <w:rFonts w:cstheme="minorHAnsi"/>
                <w:lang w:val="en-IN"/>
              </w:rPr>
            </w:pPr>
            <w:r w:rsidRPr="00B165E1">
              <w:rPr>
                <w:rFonts w:cstheme="minorHAnsi"/>
                <w:lang w:val="en-IN"/>
              </w:rPr>
              <w:t>XML Technologies</w:t>
            </w:r>
          </w:p>
        </w:tc>
        <w:tc>
          <w:tcPr>
            <w:tcW w:w="7604" w:type="dxa"/>
            <w:tcBorders>
              <w:top w:val="single" w:sz="4" w:space="0" w:color="auto"/>
              <w:left w:val="single" w:sz="4" w:space="0" w:color="auto"/>
              <w:bottom w:val="single" w:sz="4" w:space="0" w:color="auto"/>
              <w:right w:val="single" w:sz="4" w:space="0" w:color="auto"/>
            </w:tcBorders>
            <w:hideMark/>
          </w:tcPr>
          <w:p w:rsidR="00362C1F" w:rsidRPr="00B165E1" w:rsidRDefault="002D13A2" w:rsidP="00093C8B">
            <w:pPr>
              <w:spacing w:after="0" w:line="240" w:lineRule="auto"/>
              <w:jc w:val="both"/>
              <w:rPr>
                <w:rFonts w:cstheme="minorHAnsi"/>
                <w:lang w:val="en-IN"/>
              </w:rPr>
            </w:pPr>
            <w:r w:rsidRPr="00B165E1">
              <w:rPr>
                <w:rFonts w:cstheme="minorHAnsi"/>
                <w:lang w:val="en-IN"/>
              </w:rPr>
              <w:t>XML, XSD, DTD, XSLT, DOM, SAX, JAXB, JAXP, JSON</w:t>
            </w:r>
          </w:p>
        </w:tc>
      </w:tr>
      <w:tr w:rsidR="00521B8E" w:rsidRPr="00B165E1"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B165E1" w:rsidRDefault="002D13A2" w:rsidP="00093C8B">
            <w:pPr>
              <w:spacing w:after="0" w:line="240" w:lineRule="auto"/>
              <w:jc w:val="both"/>
              <w:rPr>
                <w:rFonts w:cstheme="minorHAnsi"/>
                <w:lang w:val="en-IN"/>
              </w:rPr>
            </w:pPr>
            <w:r w:rsidRPr="00B165E1">
              <w:rPr>
                <w:rFonts w:cstheme="minorHAnsi"/>
                <w:lang w:val="en-IN"/>
              </w:rPr>
              <w:t>Scripting Languages &amp; other</w:t>
            </w:r>
          </w:p>
        </w:tc>
        <w:tc>
          <w:tcPr>
            <w:tcW w:w="7604" w:type="dxa"/>
            <w:tcBorders>
              <w:top w:val="single" w:sz="4" w:space="0" w:color="auto"/>
              <w:left w:val="single" w:sz="4" w:space="0" w:color="auto"/>
              <w:bottom w:val="single" w:sz="4" w:space="0" w:color="auto"/>
              <w:right w:val="single" w:sz="4" w:space="0" w:color="auto"/>
            </w:tcBorders>
            <w:hideMark/>
          </w:tcPr>
          <w:p w:rsidR="00362C1F" w:rsidRPr="00B165E1" w:rsidRDefault="002D13A2" w:rsidP="00093C8B">
            <w:pPr>
              <w:spacing w:after="0" w:line="240" w:lineRule="auto"/>
              <w:jc w:val="both"/>
              <w:rPr>
                <w:rFonts w:cstheme="minorHAnsi"/>
                <w:lang w:val="en-IN"/>
              </w:rPr>
            </w:pPr>
            <w:r w:rsidRPr="00B165E1">
              <w:rPr>
                <w:rFonts w:cstheme="minorHAnsi"/>
                <w:lang w:val="en-IN"/>
              </w:rPr>
              <w:t xml:space="preserve">Java Script, Advanced Java Script, Angular </w:t>
            </w:r>
            <w:r w:rsidR="00B165E1" w:rsidRPr="00B165E1">
              <w:rPr>
                <w:rFonts w:cstheme="minorHAnsi"/>
                <w:lang w:val="en-IN"/>
              </w:rPr>
              <w:t>JS Groovy, Unix Shell Scripting, Perl</w:t>
            </w:r>
          </w:p>
        </w:tc>
      </w:tr>
      <w:tr w:rsidR="00521B8E" w:rsidRPr="00B165E1"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B165E1" w:rsidRDefault="002D13A2" w:rsidP="00093C8B">
            <w:pPr>
              <w:spacing w:after="0" w:line="240" w:lineRule="auto"/>
              <w:jc w:val="both"/>
              <w:rPr>
                <w:rFonts w:cstheme="minorHAnsi"/>
                <w:lang w:val="en-IN"/>
              </w:rPr>
            </w:pPr>
            <w:r w:rsidRPr="00B165E1">
              <w:rPr>
                <w:rFonts w:cstheme="minorHAnsi"/>
                <w:lang w:val="en-IN"/>
              </w:rPr>
              <w:t>Web Services</w:t>
            </w:r>
          </w:p>
        </w:tc>
        <w:tc>
          <w:tcPr>
            <w:tcW w:w="7604" w:type="dxa"/>
            <w:tcBorders>
              <w:top w:val="single" w:sz="4" w:space="0" w:color="auto"/>
              <w:left w:val="single" w:sz="4" w:space="0" w:color="auto"/>
              <w:bottom w:val="single" w:sz="4" w:space="0" w:color="auto"/>
              <w:right w:val="single" w:sz="4" w:space="0" w:color="auto"/>
            </w:tcBorders>
            <w:hideMark/>
          </w:tcPr>
          <w:p w:rsidR="00362C1F" w:rsidRPr="00B165E1" w:rsidRDefault="001452AD" w:rsidP="001452AD">
            <w:pPr>
              <w:spacing w:after="0" w:line="240" w:lineRule="auto"/>
              <w:jc w:val="both"/>
              <w:rPr>
                <w:rFonts w:cstheme="minorHAnsi"/>
                <w:lang w:val="en-IN"/>
              </w:rPr>
            </w:pPr>
            <w:r w:rsidRPr="00B165E1">
              <w:rPr>
                <w:rFonts w:cstheme="minorHAnsi"/>
                <w:lang w:val="en-IN"/>
              </w:rPr>
              <w:t>WSDL, SOAP, JAX-WS,</w:t>
            </w:r>
            <w:r w:rsidR="002D13A2" w:rsidRPr="00B165E1">
              <w:rPr>
                <w:rFonts w:cstheme="minorHAnsi"/>
                <w:lang w:val="en-IN"/>
              </w:rPr>
              <w:t xml:space="preserve"> RESTful-JAX-RS</w:t>
            </w:r>
            <w:r w:rsidRPr="00B165E1">
              <w:rPr>
                <w:rFonts w:cstheme="minorHAnsi"/>
                <w:lang w:val="en-IN"/>
              </w:rPr>
              <w:t>.</w:t>
            </w:r>
          </w:p>
        </w:tc>
      </w:tr>
      <w:tr w:rsidR="00521B8E" w:rsidRPr="00B165E1"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B165E1" w:rsidRDefault="001452AD" w:rsidP="00093C8B">
            <w:pPr>
              <w:spacing w:after="0" w:line="240" w:lineRule="auto"/>
              <w:jc w:val="both"/>
              <w:rPr>
                <w:rFonts w:cstheme="minorHAnsi"/>
                <w:lang w:val="en-IN"/>
              </w:rPr>
            </w:pPr>
            <w:r w:rsidRPr="00B165E1">
              <w:rPr>
                <w:rFonts w:cstheme="minorHAnsi"/>
                <w:lang w:val="en-IN"/>
              </w:rPr>
              <w:t>DBMS/RDBMS</w:t>
            </w:r>
          </w:p>
        </w:tc>
        <w:tc>
          <w:tcPr>
            <w:tcW w:w="7604" w:type="dxa"/>
            <w:tcBorders>
              <w:top w:val="single" w:sz="4" w:space="0" w:color="auto"/>
              <w:left w:val="single" w:sz="4" w:space="0" w:color="auto"/>
              <w:bottom w:val="single" w:sz="4" w:space="0" w:color="auto"/>
              <w:right w:val="single" w:sz="4" w:space="0" w:color="auto"/>
            </w:tcBorders>
            <w:hideMark/>
          </w:tcPr>
          <w:p w:rsidR="00362C1F" w:rsidRPr="00B165E1" w:rsidRDefault="001452AD" w:rsidP="00093C8B">
            <w:pPr>
              <w:spacing w:after="0" w:line="240" w:lineRule="auto"/>
              <w:jc w:val="both"/>
              <w:rPr>
                <w:rFonts w:cstheme="minorHAnsi"/>
                <w:lang w:val="en-IN"/>
              </w:rPr>
            </w:pPr>
            <w:r w:rsidRPr="00B165E1">
              <w:rPr>
                <w:rFonts w:cstheme="minorHAnsi"/>
                <w:lang w:val="en-IN"/>
              </w:rPr>
              <w:t>Oracle 11g</w:t>
            </w:r>
            <w:proofErr w:type="gramStart"/>
            <w:r w:rsidRPr="00B165E1">
              <w:rPr>
                <w:rFonts w:cstheme="minorHAnsi"/>
                <w:lang w:val="en-IN"/>
              </w:rPr>
              <w:t>,12C</w:t>
            </w:r>
            <w:proofErr w:type="gramEnd"/>
            <w:r w:rsidRPr="00B165E1">
              <w:rPr>
                <w:rFonts w:cstheme="minorHAnsi"/>
                <w:lang w:val="en-IN"/>
              </w:rPr>
              <w:t xml:space="preserve"> MSSQL Server, </w:t>
            </w:r>
            <w:proofErr w:type="spellStart"/>
            <w:r w:rsidRPr="00B165E1">
              <w:rPr>
                <w:rFonts w:cstheme="minorHAnsi"/>
                <w:lang w:val="en-IN"/>
              </w:rPr>
              <w:t>MySql</w:t>
            </w:r>
            <w:proofErr w:type="spellEnd"/>
            <w:r w:rsidRPr="00B165E1">
              <w:rPr>
                <w:rFonts w:cstheme="minorHAnsi"/>
                <w:lang w:val="en-IN"/>
              </w:rPr>
              <w:t xml:space="preserve"> - SQL, PL SQL.</w:t>
            </w:r>
          </w:p>
        </w:tc>
      </w:tr>
      <w:tr w:rsidR="00521B8E" w:rsidRPr="00B165E1" w:rsidTr="00362C1F">
        <w:tc>
          <w:tcPr>
            <w:tcW w:w="2358" w:type="dxa"/>
            <w:tcBorders>
              <w:top w:val="single" w:sz="4" w:space="0" w:color="auto"/>
              <w:left w:val="single" w:sz="4" w:space="0" w:color="auto"/>
              <w:bottom w:val="single" w:sz="4" w:space="0" w:color="auto"/>
              <w:right w:val="single" w:sz="4" w:space="0" w:color="auto"/>
            </w:tcBorders>
            <w:hideMark/>
          </w:tcPr>
          <w:p w:rsidR="00362C1F" w:rsidRPr="00B165E1" w:rsidRDefault="001452AD" w:rsidP="00093C8B">
            <w:pPr>
              <w:spacing w:after="0" w:line="240" w:lineRule="auto"/>
              <w:jc w:val="both"/>
              <w:rPr>
                <w:rFonts w:cstheme="minorHAnsi"/>
                <w:lang w:val="en-IN"/>
              </w:rPr>
            </w:pPr>
            <w:r w:rsidRPr="00B165E1">
              <w:rPr>
                <w:rFonts w:cstheme="minorHAnsi"/>
                <w:lang w:val="en-IN"/>
              </w:rPr>
              <w:t>Source Repositories</w:t>
            </w:r>
          </w:p>
        </w:tc>
        <w:tc>
          <w:tcPr>
            <w:tcW w:w="7604" w:type="dxa"/>
            <w:tcBorders>
              <w:top w:val="single" w:sz="4" w:space="0" w:color="auto"/>
              <w:left w:val="single" w:sz="4" w:space="0" w:color="auto"/>
              <w:bottom w:val="single" w:sz="4" w:space="0" w:color="auto"/>
              <w:right w:val="single" w:sz="4" w:space="0" w:color="auto"/>
            </w:tcBorders>
            <w:hideMark/>
          </w:tcPr>
          <w:p w:rsidR="00362C1F" w:rsidRPr="00B165E1" w:rsidRDefault="001452AD" w:rsidP="00093C8B">
            <w:pPr>
              <w:spacing w:after="0" w:line="240" w:lineRule="auto"/>
              <w:jc w:val="both"/>
              <w:rPr>
                <w:rFonts w:cstheme="minorHAnsi"/>
                <w:lang w:val="en-IN"/>
              </w:rPr>
            </w:pPr>
            <w:r w:rsidRPr="00B165E1">
              <w:rPr>
                <w:rFonts w:cstheme="minorHAnsi"/>
                <w:lang w:val="en-IN"/>
              </w:rPr>
              <w:t>CVS, SVN ,</w:t>
            </w:r>
            <w:proofErr w:type="spellStart"/>
            <w:r w:rsidRPr="00B165E1">
              <w:rPr>
                <w:rFonts w:cstheme="minorHAnsi"/>
                <w:lang w:val="en-IN"/>
              </w:rPr>
              <w:t>GITHub</w:t>
            </w:r>
            <w:proofErr w:type="spellEnd"/>
          </w:p>
        </w:tc>
      </w:tr>
      <w:tr w:rsidR="00521B8E" w:rsidRPr="00B165E1" w:rsidTr="00362C1F">
        <w:tc>
          <w:tcPr>
            <w:tcW w:w="2358" w:type="dxa"/>
            <w:tcBorders>
              <w:top w:val="single" w:sz="4" w:space="0" w:color="auto"/>
              <w:left w:val="single" w:sz="4" w:space="0" w:color="auto"/>
              <w:bottom w:val="single" w:sz="4" w:space="0" w:color="auto"/>
              <w:right w:val="single" w:sz="4" w:space="0" w:color="auto"/>
            </w:tcBorders>
          </w:tcPr>
          <w:p w:rsidR="001452AD" w:rsidRPr="00B165E1" w:rsidRDefault="001452AD" w:rsidP="001452AD">
            <w:pPr>
              <w:spacing w:after="0" w:line="240" w:lineRule="auto"/>
              <w:rPr>
                <w:rFonts w:cstheme="minorHAnsi"/>
                <w:lang w:val="en-IN"/>
              </w:rPr>
            </w:pPr>
            <w:r w:rsidRPr="00B165E1">
              <w:rPr>
                <w:rFonts w:cstheme="minorHAnsi"/>
                <w:lang w:val="en-IN"/>
              </w:rPr>
              <w:t>Build and Deployment</w:t>
            </w:r>
          </w:p>
        </w:tc>
        <w:tc>
          <w:tcPr>
            <w:tcW w:w="7604" w:type="dxa"/>
            <w:tcBorders>
              <w:top w:val="single" w:sz="4" w:space="0" w:color="auto"/>
              <w:left w:val="single" w:sz="4" w:space="0" w:color="auto"/>
              <w:bottom w:val="single" w:sz="4" w:space="0" w:color="auto"/>
              <w:right w:val="single" w:sz="4" w:space="0" w:color="auto"/>
            </w:tcBorders>
          </w:tcPr>
          <w:p w:rsidR="001452AD" w:rsidRPr="00B165E1" w:rsidRDefault="001452AD" w:rsidP="00093C8B">
            <w:pPr>
              <w:spacing w:after="0" w:line="240" w:lineRule="auto"/>
              <w:jc w:val="both"/>
              <w:rPr>
                <w:rFonts w:cstheme="minorHAnsi"/>
                <w:lang w:val="en-IN"/>
              </w:rPr>
            </w:pPr>
            <w:r w:rsidRPr="00B165E1">
              <w:rPr>
                <w:rFonts w:cstheme="minorHAnsi"/>
                <w:lang w:val="en-IN"/>
              </w:rPr>
              <w:t xml:space="preserve">Jenkins, ANT, Maven, </w:t>
            </w:r>
            <w:proofErr w:type="spellStart"/>
            <w:r w:rsidRPr="00B165E1">
              <w:rPr>
                <w:rFonts w:cstheme="minorHAnsi"/>
                <w:lang w:val="en-IN"/>
              </w:rPr>
              <w:t>Gradle</w:t>
            </w:r>
            <w:proofErr w:type="spellEnd"/>
          </w:p>
        </w:tc>
      </w:tr>
      <w:tr w:rsidR="00521B8E" w:rsidRPr="00B165E1" w:rsidTr="00362C1F">
        <w:tc>
          <w:tcPr>
            <w:tcW w:w="2358" w:type="dxa"/>
            <w:tcBorders>
              <w:top w:val="single" w:sz="4" w:space="0" w:color="auto"/>
              <w:left w:val="single" w:sz="4" w:space="0" w:color="auto"/>
              <w:bottom w:val="single" w:sz="4" w:space="0" w:color="auto"/>
              <w:right w:val="single" w:sz="4" w:space="0" w:color="auto"/>
            </w:tcBorders>
          </w:tcPr>
          <w:p w:rsidR="001452AD" w:rsidRPr="00B165E1" w:rsidRDefault="001452AD" w:rsidP="00093C8B">
            <w:pPr>
              <w:spacing w:after="0" w:line="240" w:lineRule="auto"/>
              <w:jc w:val="both"/>
              <w:rPr>
                <w:rFonts w:cstheme="minorHAnsi"/>
                <w:lang w:val="en-IN"/>
              </w:rPr>
            </w:pPr>
            <w:r w:rsidRPr="00B165E1">
              <w:rPr>
                <w:rFonts w:cstheme="minorHAnsi"/>
                <w:lang w:val="en-IN"/>
              </w:rPr>
              <w:t>Web &amp; App Servers</w:t>
            </w:r>
          </w:p>
        </w:tc>
        <w:tc>
          <w:tcPr>
            <w:tcW w:w="7604" w:type="dxa"/>
            <w:tcBorders>
              <w:top w:val="single" w:sz="4" w:space="0" w:color="auto"/>
              <w:left w:val="single" w:sz="4" w:space="0" w:color="auto"/>
              <w:bottom w:val="single" w:sz="4" w:space="0" w:color="auto"/>
              <w:right w:val="single" w:sz="4" w:space="0" w:color="auto"/>
            </w:tcBorders>
          </w:tcPr>
          <w:p w:rsidR="001452AD" w:rsidRPr="00B165E1" w:rsidRDefault="001452AD" w:rsidP="00093C8B">
            <w:pPr>
              <w:spacing w:after="0" w:line="240" w:lineRule="auto"/>
              <w:jc w:val="both"/>
              <w:rPr>
                <w:rFonts w:cstheme="minorHAnsi"/>
                <w:lang w:val="en-IN"/>
              </w:rPr>
            </w:pPr>
            <w:r w:rsidRPr="00B165E1">
              <w:rPr>
                <w:rFonts w:cstheme="minorHAnsi"/>
                <w:lang w:val="en-IN"/>
              </w:rPr>
              <w:t>Apache Tomcat, WebLogic, WebSphere</w:t>
            </w:r>
          </w:p>
        </w:tc>
      </w:tr>
      <w:tr w:rsidR="001452AD" w:rsidRPr="00B165E1" w:rsidTr="00362C1F">
        <w:tc>
          <w:tcPr>
            <w:tcW w:w="2358" w:type="dxa"/>
            <w:tcBorders>
              <w:top w:val="single" w:sz="4" w:space="0" w:color="auto"/>
              <w:left w:val="single" w:sz="4" w:space="0" w:color="auto"/>
              <w:bottom w:val="single" w:sz="4" w:space="0" w:color="auto"/>
              <w:right w:val="single" w:sz="4" w:space="0" w:color="auto"/>
            </w:tcBorders>
          </w:tcPr>
          <w:p w:rsidR="001452AD" w:rsidRPr="00B165E1" w:rsidRDefault="001452AD" w:rsidP="00093C8B">
            <w:pPr>
              <w:spacing w:after="0" w:line="240" w:lineRule="auto"/>
              <w:jc w:val="both"/>
              <w:rPr>
                <w:rFonts w:cstheme="minorHAnsi"/>
                <w:lang w:val="en-IN"/>
              </w:rPr>
            </w:pPr>
            <w:r w:rsidRPr="00B165E1">
              <w:rPr>
                <w:rFonts w:cstheme="minorHAnsi"/>
                <w:lang w:val="en-IN"/>
              </w:rPr>
              <w:t>ORM Tools</w:t>
            </w:r>
          </w:p>
        </w:tc>
        <w:tc>
          <w:tcPr>
            <w:tcW w:w="7604" w:type="dxa"/>
            <w:tcBorders>
              <w:top w:val="single" w:sz="4" w:space="0" w:color="auto"/>
              <w:left w:val="single" w:sz="4" w:space="0" w:color="auto"/>
              <w:bottom w:val="single" w:sz="4" w:space="0" w:color="auto"/>
              <w:right w:val="single" w:sz="4" w:space="0" w:color="auto"/>
            </w:tcBorders>
          </w:tcPr>
          <w:p w:rsidR="001452AD" w:rsidRPr="00B165E1" w:rsidRDefault="001452AD" w:rsidP="00093C8B">
            <w:pPr>
              <w:spacing w:after="0" w:line="240" w:lineRule="auto"/>
              <w:jc w:val="both"/>
              <w:rPr>
                <w:rFonts w:cstheme="minorHAnsi"/>
                <w:lang w:val="en-IN"/>
              </w:rPr>
            </w:pPr>
            <w:r w:rsidRPr="00B165E1">
              <w:rPr>
                <w:rFonts w:cstheme="minorHAnsi"/>
                <w:lang w:val="en-IN"/>
              </w:rPr>
              <w:t xml:space="preserve">Hibernate, </w:t>
            </w:r>
            <w:proofErr w:type="spellStart"/>
            <w:r w:rsidRPr="00B165E1">
              <w:rPr>
                <w:rFonts w:cstheme="minorHAnsi"/>
                <w:lang w:val="en-IN"/>
              </w:rPr>
              <w:t>iBatis</w:t>
            </w:r>
            <w:proofErr w:type="spellEnd"/>
          </w:p>
        </w:tc>
      </w:tr>
      <w:tr w:rsidR="00521B8E" w:rsidRPr="00B165E1" w:rsidTr="00362C1F">
        <w:tc>
          <w:tcPr>
            <w:tcW w:w="2358" w:type="dxa"/>
            <w:tcBorders>
              <w:top w:val="single" w:sz="4" w:space="0" w:color="auto"/>
              <w:left w:val="single" w:sz="4" w:space="0" w:color="auto"/>
              <w:bottom w:val="single" w:sz="4" w:space="0" w:color="auto"/>
              <w:right w:val="single" w:sz="4" w:space="0" w:color="auto"/>
            </w:tcBorders>
          </w:tcPr>
          <w:p w:rsidR="001452AD" w:rsidRPr="00B165E1" w:rsidRDefault="001452AD" w:rsidP="00093C8B">
            <w:pPr>
              <w:spacing w:after="0" w:line="240" w:lineRule="auto"/>
              <w:jc w:val="both"/>
              <w:rPr>
                <w:rFonts w:cstheme="minorHAnsi"/>
                <w:lang w:val="en-IN"/>
              </w:rPr>
            </w:pPr>
            <w:r w:rsidRPr="00B165E1">
              <w:rPr>
                <w:rFonts w:cstheme="minorHAnsi"/>
                <w:lang w:val="en-IN"/>
              </w:rPr>
              <w:t>Operating Systems</w:t>
            </w:r>
          </w:p>
        </w:tc>
        <w:tc>
          <w:tcPr>
            <w:tcW w:w="7604" w:type="dxa"/>
            <w:tcBorders>
              <w:top w:val="single" w:sz="4" w:space="0" w:color="auto"/>
              <w:left w:val="single" w:sz="4" w:space="0" w:color="auto"/>
              <w:bottom w:val="single" w:sz="4" w:space="0" w:color="auto"/>
              <w:right w:val="single" w:sz="4" w:space="0" w:color="auto"/>
            </w:tcBorders>
          </w:tcPr>
          <w:p w:rsidR="001452AD" w:rsidRPr="00B165E1" w:rsidRDefault="001452AD" w:rsidP="00093C8B">
            <w:pPr>
              <w:spacing w:after="0" w:line="240" w:lineRule="auto"/>
              <w:jc w:val="both"/>
              <w:rPr>
                <w:rFonts w:cstheme="minorHAnsi"/>
                <w:lang w:val="en-IN"/>
              </w:rPr>
            </w:pPr>
            <w:r w:rsidRPr="00B165E1">
              <w:rPr>
                <w:rFonts w:cstheme="minorHAnsi"/>
                <w:shd w:val="clear" w:color="auto" w:fill="FFFFFF"/>
              </w:rPr>
              <w:t>Unix, Windows</w:t>
            </w:r>
          </w:p>
        </w:tc>
      </w:tr>
    </w:tbl>
    <w:p w:rsidR="00225320" w:rsidRPr="00B165E1" w:rsidRDefault="00225320" w:rsidP="00093C8B">
      <w:pPr>
        <w:spacing w:line="360" w:lineRule="auto"/>
        <w:jc w:val="both"/>
        <w:rPr>
          <w:rFonts w:cstheme="minorHAnsi"/>
        </w:rPr>
      </w:pPr>
    </w:p>
    <w:p w:rsidR="00603A95" w:rsidRPr="00B165E1" w:rsidRDefault="004932D4" w:rsidP="00093C8B">
      <w:pPr>
        <w:spacing w:line="360" w:lineRule="auto"/>
        <w:jc w:val="both"/>
        <w:rPr>
          <w:rFonts w:cstheme="minorHAnsi"/>
          <w:b/>
        </w:rPr>
      </w:pPr>
      <w:r w:rsidRPr="00B165E1">
        <w:rPr>
          <w:rFonts w:cstheme="minorHAnsi"/>
          <w:b/>
        </w:rPr>
        <w:t xml:space="preserve"> </w:t>
      </w:r>
      <w:r w:rsidR="00710AB7" w:rsidRPr="00B165E1">
        <w:rPr>
          <w:rFonts w:cstheme="minorHAnsi"/>
          <w:b/>
        </w:rPr>
        <w:t>Profes</w:t>
      </w:r>
      <w:r w:rsidR="004A6E7B" w:rsidRPr="00B165E1">
        <w:rPr>
          <w:rFonts w:cstheme="minorHAnsi"/>
          <w:b/>
        </w:rPr>
        <w:t>sional Experience:</w:t>
      </w:r>
    </w:p>
    <w:p w:rsidR="004A6E7B" w:rsidRPr="00B165E1" w:rsidRDefault="008C2886" w:rsidP="00093C8B">
      <w:pPr>
        <w:spacing w:after="0" w:line="240" w:lineRule="auto"/>
        <w:jc w:val="both"/>
        <w:rPr>
          <w:rFonts w:cstheme="minorHAnsi"/>
          <w:b/>
        </w:rPr>
      </w:pPr>
      <w:r w:rsidRPr="00B165E1">
        <w:rPr>
          <w:rFonts w:cstheme="minorHAnsi"/>
          <w:b/>
        </w:rPr>
        <w:t xml:space="preserve">Client: </w:t>
      </w:r>
      <w:proofErr w:type="spellStart"/>
      <w:r w:rsidR="00176694" w:rsidRPr="00B165E1">
        <w:rPr>
          <w:rFonts w:cstheme="minorHAnsi"/>
          <w:b/>
          <w:shd w:val="clear" w:color="auto" w:fill="FFFFFF"/>
        </w:rPr>
        <w:t>Vantiv</w:t>
      </w:r>
      <w:proofErr w:type="spellEnd"/>
      <w:r w:rsidR="00176694" w:rsidRPr="00B165E1">
        <w:rPr>
          <w:rFonts w:cstheme="minorHAnsi"/>
          <w:b/>
          <w:shd w:val="clear" w:color="auto" w:fill="FFFFFF"/>
        </w:rPr>
        <w:t xml:space="preserve">, </w:t>
      </w:r>
      <w:r w:rsidR="00155125" w:rsidRPr="00B165E1">
        <w:rPr>
          <w:rFonts w:cstheme="minorHAnsi"/>
          <w:b/>
          <w:shd w:val="clear" w:color="auto" w:fill="FFFFFF"/>
        </w:rPr>
        <w:t>Cincinnati</w:t>
      </w:r>
      <w:r w:rsidR="00176694" w:rsidRPr="00B165E1">
        <w:rPr>
          <w:rFonts w:cstheme="minorHAnsi"/>
          <w:b/>
          <w:shd w:val="clear" w:color="auto" w:fill="FFFFFF"/>
        </w:rPr>
        <w:t>, OH</w:t>
      </w:r>
      <w:r w:rsidR="00241B35" w:rsidRPr="00B165E1">
        <w:rPr>
          <w:rFonts w:cstheme="minorHAnsi"/>
          <w:b/>
          <w:shd w:val="clear" w:color="auto" w:fill="FFFFFF"/>
        </w:rPr>
        <w:t xml:space="preserve"> </w:t>
      </w:r>
      <w:r w:rsidR="004A6E7B" w:rsidRPr="00B165E1">
        <w:rPr>
          <w:rFonts w:cstheme="minorHAnsi"/>
          <w:b/>
          <w:shd w:val="clear" w:color="auto" w:fill="FFFFFF"/>
        </w:rPr>
        <w:t xml:space="preserve">                                         </w:t>
      </w:r>
      <w:r w:rsidR="004932D4" w:rsidRPr="00B165E1">
        <w:rPr>
          <w:rFonts w:cstheme="minorHAnsi"/>
          <w:b/>
          <w:shd w:val="clear" w:color="auto" w:fill="FFFFFF"/>
        </w:rPr>
        <w:t xml:space="preserve">              </w:t>
      </w:r>
      <w:r w:rsidR="00176694" w:rsidRPr="00B165E1">
        <w:rPr>
          <w:rFonts w:cstheme="minorHAnsi"/>
          <w:b/>
          <w:shd w:val="clear" w:color="auto" w:fill="FFFFFF"/>
        </w:rPr>
        <w:t xml:space="preserve">      </w:t>
      </w:r>
      <w:r w:rsidR="00155125" w:rsidRPr="00B165E1">
        <w:rPr>
          <w:rFonts w:cstheme="minorHAnsi"/>
          <w:b/>
          <w:shd w:val="clear" w:color="auto" w:fill="FFFFFF"/>
        </w:rPr>
        <w:t xml:space="preserve">                  </w:t>
      </w:r>
      <w:r w:rsidR="00B165E1">
        <w:rPr>
          <w:rFonts w:cstheme="minorHAnsi"/>
          <w:b/>
          <w:shd w:val="clear" w:color="auto" w:fill="FFFFFF"/>
        </w:rPr>
        <w:t xml:space="preserve">                </w:t>
      </w:r>
      <w:r w:rsidR="004A6E7B" w:rsidRPr="00B165E1">
        <w:rPr>
          <w:rFonts w:cstheme="minorHAnsi"/>
          <w:b/>
        </w:rPr>
        <w:t>March '20</w:t>
      </w:r>
      <w:r w:rsidR="005B78C3" w:rsidRPr="00B165E1">
        <w:rPr>
          <w:rFonts w:cstheme="minorHAnsi"/>
          <w:b/>
        </w:rPr>
        <w:t xml:space="preserve">17 - </w:t>
      </w:r>
      <w:r w:rsidR="004A6E7B" w:rsidRPr="00B165E1">
        <w:rPr>
          <w:rFonts w:cstheme="minorHAnsi"/>
          <w:b/>
        </w:rPr>
        <w:t>Till Date</w:t>
      </w:r>
    </w:p>
    <w:p w:rsidR="00241B35" w:rsidRPr="00B165E1" w:rsidRDefault="004A6E7B" w:rsidP="00093C8B">
      <w:pPr>
        <w:spacing w:after="0" w:line="240" w:lineRule="auto"/>
        <w:jc w:val="both"/>
        <w:rPr>
          <w:rFonts w:cstheme="minorHAnsi"/>
          <w:b/>
        </w:rPr>
      </w:pPr>
      <w:r w:rsidRPr="00B165E1">
        <w:rPr>
          <w:rFonts w:cstheme="minorHAnsi"/>
          <w:b/>
        </w:rPr>
        <w:t xml:space="preserve">Title: </w:t>
      </w:r>
      <w:r w:rsidR="00B91996" w:rsidRPr="00B165E1">
        <w:rPr>
          <w:rFonts w:cstheme="minorHAnsi"/>
          <w:b/>
        </w:rPr>
        <w:t>Java/Groovy Backend Developer</w:t>
      </w:r>
    </w:p>
    <w:p w:rsidR="004A6E7B" w:rsidRPr="00B165E1" w:rsidRDefault="004A6E7B" w:rsidP="00093C8B">
      <w:pPr>
        <w:spacing w:after="0" w:line="240" w:lineRule="auto"/>
        <w:jc w:val="both"/>
        <w:rPr>
          <w:rFonts w:cstheme="minorHAnsi"/>
          <w:b/>
        </w:rPr>
      </w:pPr>
    </w:p>
    <w:p w:rsidR="004A6E7B" w:rsidRPr="00B165E1" w:rsidRDefault="004A6E7B" w:rsidP="00093C8B">
      <w:pPr>
        <w:spacing w:after="0" w:line="240" w:lineRule="auto"/>
        <w:jc w:val="both"/>
        <w:rPr>
          <w:rFonts w:cstheme="minorHAnsi"/>
          <w:b/>
        </w:rPr>
      </w:pPr>
      <w:r w:rsidRPr="00B165E1">
        <w:rPr>
          <w:rFonts w:cstheme="minorHAnsi"/>
          <w:b/>
        </w:rPr>
        <w:t>Responsibilities:</w:t>
      </w:r>
    </w:p>
    <w:p w:rsidR="00FD498C" w:rsidRPr="00B165E1" w:rsidRDefault="00FD498C" w:rsidP="00B165E1">
      <w:pPr>
        <w:pStyle w:val="NoSpacing"/>
        <w:numPr>
          <w:ilvl w:val="0"/>
          <w:numId w:val="23"/>
        </w:numPr>
        <w:rPr>
          <w:shd w:val="clear" w:color="auto" w:fill="FFFFFF"/>
        </w:rPr>
      </w:pPr>
      <w:r w:rsidRPr="00B165E1">
        <w:rPr>
          <w:shd w:val="clear" w:color="auto" w:fill="FFFFFF"/>
        </w:rPr>
        <w:t xml:space="preserve">Worked on Java/J2EE framework APIs like </w:t>
      </w:r>
      <w:proofErr w:type="gramStart"/>
      <w:r w:rsidRPr="00B165E1">
        <w:rPr>
          <w:shd w:val="clear" w:color="auto" w:fill="FFFFFF"/>
        </w:rPr>
        <w:t>Spring</w:t>
      </w:r>
      <w:proofErr w:type="gramEnd"/>
      <w:r w:rsidRPr="00B165E1">
        <w:rPr>
          <w:shd w:val="clear" w:color="auto" w:fill="FFFFFF"/>
        </w:rPr>
        <w:t xml:space="preserve">, </w:t>
      </w:r>
      <w:proofErr w:type="spellStart"/>
      <w:r w:rsidRPr="00B165E1">
        <w:rPr>
          <w:shd w:val="clear" w:color="auto" w:fill="FFFFFF"/>
        </w:rPr>
        <w:t>iBatis</w:t>
      </w:r>
      <w:proofErr w:type="spellEnd"/>
      <w:r w:rsidRPr="00B165E1">
        <w:rPr>
          <w:shd w:val="clear" w:color="auto" w:fill="FFFFFF"/>
        </w:rPr>
        <w:t xml:space="preserve"> and Hibernate. </w:t>
      </w:r>
    </w:p>
    <w:p w:rsidR="00FD498C" w:rsidRPr="00B165E1" w:rsidRDefault="00FD498C" w:rsidP="00B165E1">
      <w:pPr>
        <w:pStyle w:val="NoSpacing"/>
        <w:numPr>
          <w:ilvl w:val="0"/>
          <w:numId w:val="23"/>
        </w:numPr>
        <w:rPr>
          <w:shd w:val="clear" w:color="auto" w:fill="FFFFFF"/>
        </w:rPr>
      </w:pPr>
      <w:r w:rsidRPr="00B165E1">
        <w:rPr>
          <w:shd w:val="clear" w:color="auto" w:fill="FFFFFF"/>
        </w:rPr>
        <w:t xml:space="preserve">Design, development and testing of web application and integration projects using technologies such as Core Java, J2EE, Multi-threading, Struts, JSP, JDBC, Spring Framework, Hibernate, Java Beans, Web Services (REST/SOAP). </w:t>
      </w:r>
    </w:p>
    <w:p w:rsidR="00B91996" w:rsidRPr="00B165E1" w:rsidRDefault="00B91996" w:rsidP="00B165E1">
      <w:pPr>
        <w:pStyle w:val="NoSpacing"/>
        <w:numPr>
          <w:ilvl w:val="0"/>
          <w:numId w:val="23"/>
        </w:numPr>
        <w:rPr>
          <w:shd w:val="clear" w:color="auto" w:fill="FFFFFF"/>
        </w:rPr>
      </w:pPr>
      <w:r w:rsidRPr="00B165E1">
        <w:rPr>
          <w:shd w:val="clear" w:color="auto" w:fill="FFFFFF"/>
        </w:rPr>
        <w:t xml:space="preserve">Participated in all development activities with in </w:t>
      </w:r>
      <w:proofErr w:type="gramStart"/>
      <w:r w:rsidRPr="00B165E1">
        <w:rPr>
          <w:shd w:val="clear" w:color="auto" w:fill="FFFFFF"/>
        </w:rPr>
        <w:t>Agile</w:t>
      </w:r>
      <w:proofErr w:type="gramEnd"/>
      <w:r w:rsidRPr="00B165E1">
        <w:rPr>
          <w:shd w:val="clear" w:color="auto" w:fill="FFFFFF"/>
        </w:rPr>
        <w:t xml:space="preserve"> development methodology and Test Driven Development (TDD) environment.</w:t>
      </w:r>
    </w:p>
    <w:p w:rsidR="00B91996" w:rsidRPr="00B165E1" w:rsidRDefault="00B91996" w:rsidP="00B165E1">
      <w:pPr>
        <w:pStyle w:val="NoSpacing"/>
        <w:numPr>
          <w:ilvl w:val="0"/>
          <w:numId w:val="23"/>
        </w:numPr>
        <w:rPr>
          <w:shd w:val="clear" w:color="auto" w:fill="FFFFFF"/>
        </w:rPr>
      </w:pPr>
      <w:r w:rsidRPr="00B165E1">
        <w:rPr>
          <w:shd w:val="clear" w:color="auto" w:fill="FFFFFF"/>
        </w:rPr>
        <w:lastRenderedPageBreak/>
        <w:t xml:space="preserve">Experienced in using Java 1.8 features like Functional Interfaces, Lambda Expressions, Java Time API and </w:t>
      </w:r>
      <w:proofErr w:type="spellStart"/>
      <w:r w:rsidRPr="00B165E1">
        <w:rPr>
          <w:shd w:val="clear" w:color="auto" w:fill="FFFFFF"/>
        </w:rPr>
        <w:t>ForEach</w:t>
      </w:r>
      <w:proofErr w:type="spellEnd"/>
      <w:r w:rsidRPr="00B165E1">
        <w:rPr>
          <w:shd w:val="clear" w:color="auto" w:fill="FFFFFF"/>
        </w:rPr>
        <w:t xml:space="preserve"> () method etc.</w:t>
      </w:r>
    </w:p>
    <w:p w:rsidR="00B91996" w:rsidRPr="00B165E1" w:rsidRDefault="00B91996" w:rsidP="00B165E1">
      <w:pPr>
        <w:pStyle w:val="NoSpacing"/>
        <w:numPr>
          <w:ilvl w:val="0"/>
          <w:numId w:val="23"/>
        </w:numPr>
        <w:rPr>
          <w:shd w:val="clear" w:color="auto" w:fill="FFFFFF"/>
        </w:rPr>
      </w:pPr>
      <w:r w:rsidRPr="00B165E1">
        <w:rPr>
          <w:shd w:val="clear" w:color="auto" w:fill="FFFFFF"/>
        </w:rPr>
        <w:t>Used MVC Design pattern to develop the application.</w:t>
      </w:r>
    </w:p>
    <w:p w:rsidR="00B91996" w:rsidRPr="00B165E1" w:rsidRDefault="00B91996" w:rsidP="00B165E1">
      <w:pPr>
        <w:pStyle w:val="NoSpacing"/>
        <w:numPr>
          <w:ilvl w:val="0"/>
          <w:numId w:val="23"/>
        </w:numPr>
        <w:rPr>
          <w:shd w:val="clear" w:color="auto" w:fill="FFFFFF"/>
        </w:rPr>
      </w:pPr>
      <w:r w:rsidRPr="00B165E1">
        <w:rPr>
          <w:shd w:val="clear" w:color="auto" w:fill="FFFFFF"/>
        </w:rPr>
        <w:t>Experienced in developed Micro services with Spring Boot.</w:t>
      </w:r>
    </w:p>
    <w:p w:rsidR="00B91996" w:rsidRPr="00B165E1" w:rsidRDefault="00B91996" w:rsidP="00B165E1">
      <w:pPr>
        <w:pStyle w:val="NoSpacing"/>
        <w:numPr>
          <w:ilvl w:val="0"/>
          <w:numId w:val="23"/>
        </w:numPr>
        <w:rPr>
          <w:shd w:val="clear" w:color="auto" w:fill="FFFFFF"/>
        </w:rPr>
      </w:pPr>
      <w:r w:rsidRPr="00B165E1">
        <w:rPr>
          <w:shd w:val="clear" w:color="auto" w:fill="FFFFFF"/>
        </w:rPr>
        <w:t>Setup and build AWS infrastructure various resources, VPC, EC2, S3, Kafka, Spark, IAM, EBS, Security Group, Auto Scaling, Dynamo DB and RDS using Cloud Formation templates.</w:t>
      </w:r>
    </w:p>
    <w:p w:rsidR="00B91996" w:rsidRPr="00B165E1" w:rsidRDefault="00B91996" w:rsidP="00B165E1">
      <w:pPr>
        <w:pStyle w:val="NoSpacing"/>
        <w:numPr>
          <w:ilvl w:val="0"/>
          <w:numId w:val="23"/>
        </w:numPr>
        <w:rPr>
          <w:shd w:val="clear" w:color="auto" w:fill="FFFFFF"/>
        </w:rPr>
      </w:pPr>
      <w:r w:rsidRPr="00B165E1">
        <w:rPr>
          <w:shd w:val="clear" w:color="auto" w:fill="FFFFFF"/>
        </w:rPr>
        <w:t>Deployed applications on AWS by using Elastic Beanstalk.</w:t>
      </w:r>
    </w:p>
    <w:p w:rsidR="00B91996" w:rsidRPr="00B165E1" w:rsidRDefault="00B91996" w:rsidP="00B165E1">
      <w:pPr>
        <w:pStyle w:val="NoSpacing"/>
        <w:numPr>
          <w:ilvl w:val="0"/>
          <w:numId w:val="23"/>
        </w:numPr>
        <w:rPr>
          <w:shd w:val="clear" w:color="auto" w:fill="FFFFFF"/>
        </w:rPr>
      </w:pPr>
      <w:r w:rsidRPr="00B165E1">
        <w:rPr>
          <w:shd w:val="clear" w:color="auto" w:fill="FFFFFF"/>
        </w:rPr>
        <w:t>Developed RESTful Web Services for handling and persisting of requests and for returning response to presentation tier.</w:t>
      </w:r>
    </w:p>
    <w:p w:rsidR="00B165E1" w:rsidRPr="00B165E1" w:rsidRDefault="00B165E1" w:rsidP="00B165E1">
      <w:pPr>
        <w:pStyle w:val="NoSpacing"/>
        <w:numPr>
          <w:ilvl w:val="0"/>
          <w:numId w:val="23"/>
        </w:numPr>
      </w:pPr>
      <w:r w:rsidRPr="00B165E1">
        <w:t xml:space="preserve">Developed RESTful APIs using </w:t>
      </w:r>
      <w:r w:rsidRPr="00B165E1">
        <w:rPr>
          <w:b/>
        </w:rPr>
        <w:t>Groovy/Grails</w:t>
      </w:r>
      <w:r w:rsidRPr="00B165E1">
        <w:t>, Apache Camel, Cassandra/</w:t>
      </w:r>
      <w:proofErr w:type="spellStart"/>
      <w:r w:rsidRPr="00B165E1">
        <w:t>Datastax</w:t>
      </w:r>
      <w:proofErr w:type="spellEnd"/>
      <w:r w:rsidRPr="00B165E1">
        <w:t>, Solr and Kafka.</w:t>
      </w:r>
    </w:p>
    <w:p w:rsidR="00B165E1" w:rsidRPr="00B165E1" w:rsidRDefault="00B165E1" w:rsidP="00B165E1">
      <w:pPr>
        <w:pStyle w:val="NoSpacing"/>
        <w:numPr>
          <w:ilvl w:val="0"/>
          <w:numId w:val="23"/>
        </w:numPr>
      </w:pPr>
      <w:r w:rsidRPr="00B165E1">
        <w:t xml:space="preserve">Implemented the </w:t>
      </w:r>
      <w:proofErr w:type="spellStart"/>
      <w:r w:rsidRPr="00B165E1">
        <w:rPr>
          <w:b/>
        </w:rPr>
        <w:t>Oauth</w:t>
      </w:r>
      <w:proofErr w:type="spellEnd"/>
      <w:r w:rsidRPr="00B165E1">
        <w:rPr>
          <w:b/>
        </w:rPr>
        <w:t xml:space="preserve"> (1.0 &amp;2.0)</w:t>
      </w:r>
      <w:r w:rsidRPr="00B165E1">
        <w:t xml:space="preserve"> Authentication for getting the </w:t>
      </w:r>
      <w:r w:rsidRPr="00B165E1">
        <w:rPr>
          <w:b/>
        </w:rPr>
        <w:t>access tokens</w:t>
      </w:r>
      <w:r w:rsidRPr="00B165E1">
        <w:t xml:space="preserve"> from the </w:t>
      </w:r>
      <w:proofErr w:type="spellStart"/>
      <w:r w:rsidRPr="00B165E1">
        <w:t>baidu</w:t>
      </w:r>
      <w:proofErr w:type="spellEnd"/>
      <w:r w:rsidRPr="00B165E1">
        <w:t xml:space="preserve">, </w:t>
      </w:r>
      <w:proofErr w:type="spellStart"/>
      <w:r w:rsidRPr="00B165E1">
        <w:t>kingsoft</w:t>
      </w:r>
      <w:proofErr w:type="spellEnd"/>
      <w:r w:rsidRPr="00B165E1">
        <w:t xml:space="preserve">, </w:t>
      </w:r>
      <w:proofErr w:type="spellStart"/>
      <w:r w:rsidRPr="00B165E1">
        <w:t>kanbox</w:t>
      </w:r>
      <w:proofErr w:type="spellEnd"/>
      <w:r w:rsidRPr="00B165E1">
        <w:t xml:space="preserve"> &amp; </w:t>
      </w:r>
      <w:proofErr w:type="spellStart"/>
      <w:r w:rsidRPr="00B165E1">
        <w:t>tencent</w:t>
      </w:r>
      <w:proofErr w:type="spellEnd"/>
      <w:r w:rsidRPr="00B165E1">
        <w:t>.</w:t>
      </w:r>
    </w:p>
    <w:p w:rsidR="00FD498C" w:rsidRPr="00B165E1" w:rsidRDefault="00FD498C" w:rsidP="00B165E1">
      <w:pPr>
        <w:pStyle w:val="NoSpacing"/>
        <w:numPr>
          <w:ilvl w:val="0"/>
          <w:numId w:val="23"/>
        </w:numPr>
        <w:rPr>
          <w:shd w:val="clear" w:color="auto" w:fill="FFFFFF"/>
        </w:rPr>
      </w:pPr>
      <w:r w:rsidRPr="00B165E1">
        <w:rPr>
          <w:shd w:val="clear" w:color="auto" w:fill="FFFFFF"/>
        </w:rPr>
        <w:t xml:space="preserve">Used Jenkins, </w:t>
      </w:r>
      <w:proofErr w:type="spellStart"/>
      <w:r w:rsidRPr="00B165E1">
        <w:rPr>
          <w:shd w:val="clear" w:color="auto" w:fill="FFFFFF"/>
        </w:rPr>
        <w:t>Gradle</w:t>
      </w:r>
      <w:proofErr w:type="spellEnd"/>
      <w:r w:rsidRPr="00B165E1">
        <w:rPr>
          <w:shd w:val="clear" w:color="auto" w:fill="FFFFFF"/>
        </w:rPr>
        <w:t xml:space="preserve"> for building the application.</w:t>
      </w:r>
    </w:p>
    <w:p w:rsidR="00B91996" w:rsidRPr="00B165E1" w:rsidRDefault="00B91996" w:rsidP="00B165E1">
      <w:pPr>
        <w:pStyle w:val="NoSpacing"/>
        <w:numPr>
          <w:ilvl w:val="0"/>
          <w:numId w:val="23"/>
        </w:numPr>
        <w:rPr>
          <w:shd w:val="clear" w:color="auto" w:fill="FFFFFF"/>
        </w:rPr>
      </w:pPr>
      <w:r w:rsidRPr="00B165E1">
        <w:rPr>
          <w:shd w:val="clear" w:color="auto" w:fill="FFFFFF"/>
        </w:rPr>
        <w:t>Used RESTful web services to retrieve and update the data which is populated in view using Angular JS directives/Services.</w:t>
      </w:r>
    </w:p>
    <w:p w:rsidR="00B91996" w:rsidRPr="00B165E1" w:rsidRDefault="00B91996" w:rsidP="00B165E1">
      <w:pPr>
        <w:pStyle w:val="NoSpacing"/>
        <w:numPr>
          <w:ilvl w:val="0"/>
          <w:numId w:val="23"/>
        </w:numPr>
        <w:rPr>
          <w:shd w:val="clear" w:color="auto" w:fill="FFFFFF"/>
        </w:rPr>
      </w:pPr>
      <w:r w:rsidRPr="00B165E1">
        <w:rPr>
          <w:shd w:val="clear" w:color="auto" w:fill="FFFFFF"/>
        </w:rPr>
        <w:t xml:space="preserve">Involved in Query Optimizations and performance tuning of frequently used SQL Queries. </w:t>
      </w:r>
    </w:p>
    <w:p w:rsidR="00B91996" w:rsidRPr="00B165E1" w:rsidRDefault="00B91996" w:rsidP="00B165E1">
      <w:pPr>
        <w:pStyle w:val="NoSpacing"/>
        <w:numPr>
          <w:ilvl w:val="0"/>
          <w:numId w:val="23"/>
        </w:numPr>
        <w:rPr>
          <w:shd w:val="clear" w:color="auto" w:fill="FFFFFF"/>
        </w:rPr>
      </w:pPr>
      <w:r w:rsidRPr="00B165E1">
        <w:rPr>
          <w:shd w:val="clear" w:color="auto" w:fill="FFFFFF"/>
        </w:rPr>
        <w:t>Used Specifications, Spring Data Repositories and JPQL queries for retrieving data from PostgreSQL database.</w:t>
      </w:r>
    </w:p>
    <w:p w:rsidR="00B165E1" w:rsidRPr="00B165E1" w:rsidRDefault="00B165E1" w:rsidP="00B165E1">
      <w:pPr>
        <w:pStyle w:val="NoSpacing"/>
        <w:numPr>
          <w:ilvl w:val="0"/>
          <w:numId w:val="23"/>
        </w:numPr>
        <w:rPr>
          <w:rFonts w:eastAsia="Calibri"/>
        </w:rPr>
      </w:pPr>
      <w:r w:rsidRPr="00B165E1">
        <w:rPr>
          <w:rFonts w:eastAsia="Calibri"/>
        </w:rPr>
        <w:t>Used Perl in generating test vectors for the software code developed.</w:t>
      </w:r>
    </w:p>
    <w:p w:rsidR="00B91996" w:rsidRPr="00B165E1" w:rsidRDefault="00B91996" w:rsidP="00B165E1">
      <w:pPr>
        <w:pStyle w:val="NoSpacing"/>
        <w:numPr>
          <w:ilvl w:val="0"/>
          <w:numId w:val="23"/>
        </w:numPr>
        <w:rPr>
          <w:shd w:val="clear" w:color="auto" w:fill="FFFFFF"/>
        </w:rPr>
      </w:pPr>
      <w:r w:rsidRPr="00B165E1">
        <w:rPr>
          <w:shd w:val="clear" w:color="auto" w:fill="FFFFFF"/>
        </w:rPr>
        <w:t>Experienced in writing JPQL queries.</w:t>
      </w:r>
    </w:p>
    <w:p w:rsidR="00B91996" w:rsidRPr="00B165E1" w:rsidRDefault="00B91996" w:rsidP="00B165E1">
      <w:pPr>
        <w:pStyle w:val="NoSpacing"/>
        <w:numPr>
          <w:ilvl w:val="0"/>
          <w:numId w:val="23"/>
        </w:numPr>
        <w:rPr>
          <w:shd w:val="clear" w:color="auto" w:fill="FFFFFF"/>
        </w:rPr>
      </w:pPr>
      <w:r w:rsidRPr="00B165E1">
        <w:rPr>
          <w:shd w:val="clear" w:color="auto" w:fill="FFFFFF"/>
        </w:rPr>
        <w:t>Performed AJAX call for asynchronous data retrieval from back-end.</w:t>
      </w:r>
    </w:p>
    <w:p w:rsidR="00B91996" w:rsidRPr="00B165E1" w:rsidRDefault="00B91996" w:rsidP="00B165E1">
      <w:pPr>
        <w:pStyle w:val="NoSpacing"/>
        <w:numPr>
          <w:ilvl w:val="0"/>
          <w:numId w:val="23"/>
        </w:numPr>
        <w:rPr>
          <w:shd w:val="clear" w:color="auto" w:fill="FFFFFF"/>
        </w:rPr>
      </w:pPr>
      <w:r w:rsidRPr="00B165E1">
        <w:rPr>
          <w:shd w:val="clear" w:color="auto" w:fill="FFFFFF"/>
        </w:rPr>
        <w:t>Used Log4J to log useful information in the application code and JUnit and Mockito frameworks for unit testing.</w:t>
      </w:r>
    </w:p>
    <w:p w:rsidR="00B165E1" w:rsidRPr="00B165E1" w:rsidRDefault="00B165E1" w:rsidP="00B165E1">
      <w:pPr>
        <w:pStyle w:val="NoSpacing"/>
        <w:numPr>
          <w:ilvl w:val="0"/>
          <w:numId w:val="23"/>
        </w:numPr>
      </w:pPr>
      <w:r w:rsidRPr="00B165E1">
        <w:rPr>
          <w:shd w:val="clear" w:color="auto" w:fill="FFFFFF"/>
        </w:rPr>
        <w:t>Coded in groovy, domain class to handle the business logic.</w:t>
      </w:r>
    </w:p>
    <w:p w:rsidR="00B91996" w:rsidRPr="00B165E1" w:rsidRDefault="00B91996" w:rsidP="00B165E1">
      <w:pPr>
        <w:pStyle w:val="NoSpacing"/>
        <w:numPr>
          <w:ilvl w:val="0"/>
          <w:numId w:val="23"/>
        </w:numPr>
        <w:rPr>
          <w:shd w:val="clear" w:color="auto" w:fill="FFFFFF"/>
        </w:rPr>
      </w:pPr>
      <w:r w:rsidRPr="00B165E1">
        <w:rPr>
          <w:shd w:val="clear" w:color="auto" w:fill="FFFFFF"/>
        </w:rPr>
        <w:t xml:space="preserve">Used Spring Boot to create stand-alone, production-grade </w:t>
      </w:r>
      <w:proofErr w:type="gramStart"/>
      <w:r w:rsidRPr="00B165E1">
        <w:rPr>
          <w:shd w:val="clear" w:color="auto" w:fill="FFFFFF"/>
        </w:rPr>
        <w:t>Spring</w:t>
      </w:r>
      <w:proofErr w:type="gramEnd"/>
      <w:r w:rsidRPr="00B165E1">
        <w:rPr>
          <w:shd w:val="clear" w:color="auto" w:fill="FFFFFF"/>
        </w:rPr>
        <w:t xml:space="preserve"> based Applications that you can "just run".</w:t>
      </w:r>
    </w:p>
    <w:p w:rsidR="00B91996" w:rsidRPr="00B165E1" w:rsidRDefault="00B91996" w:rsidP="00B165E1">
      <w:pPr>
        <w:pStyle w:val="NoSpacing"/>
        <w:numPr>
          <w:ilvl w:val="0"/>
          <w:numId w:val="23"/>
        </w:numPr>
        <w:rPr>
          <w:shd w:val="clear" w:color="auto" w:fill="FFFFFF"/>
        </w:rPr>
      </w:pPr>
      <w:r w:rsidRPr="00B165E1">
        <w:rPr>
          <w:shd w:val="clear" w:color="auto" w:fill="FFFFFF"/>
        </w:rPr>
        <w:t>Used GitHub version source control tool as source code management system.</w:t>
      </w:r>
    </w:p>
    <w:p w:rsidR="00B91996" w:rsidRPr="00B165E1" w:rsidRDefault="00B91996" w:rsidP="00B165E1">
      <w:pPr>
        <w:pStyle w:val="NoSpacing"/>
        <w:numPr>
          <w:ilvl w:val="0"/>
          <w:numId w:val="23"/>
        </w:numPr>
        <w:rPr>
          <w:shd w:val="clear" w:color="auto" w:fill="FFFFFF"/>
        </w:rPr>
      </w:pPr>
      <w:r w:rsidRPr="00B165E1">
        <w:rPr>
          <w:shd w:val="clear" w:color="auto" w:fill="FFFFFF"/>
        </w:rPr>
        <w:t xml:space="preserve">Extensively Used IntelliJ as development IDE. </w:t>
      </w:r>
    </w:p>
    <w:p w:rsidR="009616B1" w:rsidRPr="00B165E1" w:rsidRDefault="009616B1" w:rsidP="00B165E1">
      <w:pPr>
        <w:pStyle w:val="NoSpacing"/>
        <w:numPr>
          <w:ilvl w:val="0"/>
          <w:numId w:val="23"/>
        </w:numPr>
        <w:rPr>
          <w:shd w:val="clear" w:color="auto" w:fill="FFFFFF"/>
        </w:rPr>
      </w:pPr>
      <w:r w:rsidRPr="00B165E1">
        <w:rPr>
          <w:shd w:val="clear" w:color="auto" w:fill="FFFFFF"/>
        </w:rPr>
        <w:t>Developed Java applications to create, update and delete data stored in relational databases using JDBC programming interface.</w:t>
      </w:r>
    </w:p>
    <w:p w:rsidR="009616B1" w:rsidRPr="00B165E1" w:rsidRDefault="009616B1" w:rsidP="00B165E1">
      <w:pPr>
        <w:pStyle w:val="NoSpacing"/>
        <w:numPr>
          <w:ilvl w:val="0"/>
          <w:numId w:val="23"/>
        </w:numPr>
        <w:rPr>
          <w:shd w:val="clear" w:color="auto" w:fill="FFFFFF"/>
        </w:rPr>
      </w:pPr>
      <w:r w:rsidRPr="00B165E1">
        <w:rPr>
          <w:shd w:val="clear" w:color="auto" w:fill="FFFFFF"/>
        </w:rPr>
        <w:t xml:space="preserve">Used JMS (Java Message Service) to send, receive and read messages in the application. Used different messaging models like Publish-Subscribe, Point-to-Point messaging along with EJBs. </w:t>
      </w:r>
    </w:p>
    <w:p w:rsidR="009616B1" w:rsidRPr="00B165E1" w:rsidRDefault="009616B1" w:rsidP="00B165E1">
      <w:pPr>
        <w:pStyle w:val="NoSpacing"/>
        <w:numPr>
          <w:ilvl w:val="0"/>
          <w:numId w:val="23"/>
        </w:numPr>
        <w:rPr>
          <w:shd w:val="clear" w:color="auto" w:fill="FFFFFF"/>
        </w:rPr>
      </w:pPr>
      <w:r w:rsidRPr="00B165E1">
        <w:rPr>
          <w:shd w:val="clear" w:color="auto" w:fill="FFFFFF"/>
        </w:rPr>
        <w:t xml:space="preserve">Worked on MQ-Series with Java, JMS on the WebSphere server side. </w:t>
      </w:r>
    </w:p>
    <w:p w:rsidR="009616B1" w:rsidRPr="00B165E1" w:rsidRDefault="009616B1" w:rsidP="00B165E1">
      <w:pPr>
        <w:pStyle w:val="NoSpacing"/>
        <w:numPr>
          <w:ilvl w:val="0"/>
          <w:numId w:val="23"/>
        </w:numPr>
        <w:rPr>
          <w:shd w:val="clear" w:color="auto" w:fill="FFFFFF"/>
        </w:rPr>
      </w:pPr>
      <w:r w:rsidRPr="00B165E1">
        <w:rPr>
          <w:shd w:val="clear" w:color="auto" w:fill="FFFFFF"/>
        </w:rPr>
        <w:t xml:space="preserve">Worked on Cassandra clusters in the Amazon Web </w:t>
      </w:r>
      <w:proofErr w:type="gramStart"/>
      <w:r w:rsidRPr="00B165E1">
        <w:rPr>
          <w:shd w:val="clear" w:color="auto" w:fill="FFFFFF"/>
        </w:rPr>
        <w:t>Services(</w:t>
      </w:r>
      <w:proofErr w:type="gramEnd"/>
      <w:r w:rsidRPr="00B165E1">
        <w:rPr>
          <w:shd w:val="clear" w:color="auto" w:fill="FFFFFF"/>
        </w:rPr>
        <w:t xml:space="preserve">AWS) Cloud and migrated data between environments. </w:t>
      </w:r>
    </w:p>
    <w:p w:rsidR="009616B1" w:rsidRPr="00B165E1" w:rsidRDefault="009616B1" w:rsidP="00B165E1">
      <w:pPr>
        <w:pStyle w:val="NoSpacing"/>
        <w:numPr>
          <w:ilvl w:val="0"/>
          <w:numId w:val="23"/>
        </w:numPr>
        <w:rPr>
          <w:shd w:val="clear" w:color="auto" w:fill="FFFFFF"/>
        </w:rPr>
      </w:pPr>
      <w:r w:rsidRPr="00B165E1">
        <w:rPr>
          <w:shd w:val="clear" w:color="auto" w:fill="FFFFFF"/>
        </w:rPr>
        <w:t xml:space="preserve">Designed various tables required for the project in Oracle 11g database and used the stored procedures in the application and Wrote Stored Procedures, Triggers and Functions on SQL Server as well as PL/SQL on Oracle to support both databases for the application. </w:t>
      </w:r>
    </w:p>
    <w:p w:rsidR="009616B1" w:rsidRPr="00B165E1" w:rsidRDefault="009616B1" w:rsidP="00B165E1">
      <w:pPr>
        <w:pStyle w:val="NoSpacing"/>
        <w:numPr>
          <w:ilvl w:val="0"/>
          <w:numId w:val="23"/>
        </w:numPr>
        <w:rPr>
          <w:shd w:val="clear" w:color="auto" w:fill="FFFFFF"/>
        </w:rPr>
      </w:pPr>
      <w:r w:rsidRPr="00B165E1">
        <w:rPr>
          <w:shd w:val="clear" w:color="auto" w:fill="FFFFFF"/>
        </w:rPr>
        <w:t xml:space="preserve">Involved in the development of Standard XML reports and XSLT style sheets and Developed XML parser to convert java objects to XML and XML to java objects. </w:t>
      </w:r>
    </w:p>
    <w:p w:rsidR="009616B1" w:rsidRPr="00B165E1" w:rsidRDefault="009616B1" w:rsidP="00B165E1">
      <w:pPr>
        <w:pStyle w:val="NoSpacing"/>
        <w:numPr>
          <w:ilvl w:val="0"/>
          <w:numId w:val="23"/>
        </w:numPr>
        <w:rPr>
          <w:shd w:val="clear" w:color="auto" w:fill="FFFFFF"/>
        </w:rPr>
      </w:pPr>
      <w:r w:rsidRPr="00B165E1">
        <w:rPr>
          <w:shd w:val="clear" w:color="auto" w:fill="FFFFFF"/>
        </w:rPr>
        <w:t>Developed client/server and N-tier web applications using Java, J2EE, Apache Struts framework and Spring (MVC) framework.</w:t>
      </w:r>
    </w:p>
    <w:p w:rsidR="009616B1" w:rsidRPr="00B165E1" w:rsidRDefault="009616B1" w:rsidP="00B165E1">
      <w:pPr>
        <w:pStyle w:val="NoSpacing"/>
        <w:numPr>
          <w:ilvl w:val="0"/>
          <w:numId w:val="23"/>
        </w:numPr>
        <w:rPr>
          <w:shd w:val="clear" w:color="auto" w:fill="FFFFFF"/>
        </w:rPr>
      </w:pPr>
      <w:r w:rsidRPr="00B165E1">
        <w:rPr>
          <w:shd w:val="clear" w:color="auto" w:fill="FFFFFF"/>
        </w:rPr>
        <w:t>Used Swagger for documenting the API.</w:t>
      </w:r>
    </w:p>
    <w:p w:rsidR="009616B1" w:rsidRPr="00B165E1" w:rsidRDefault="009616B1" w:rsidP="00B165E1">
      <w:pPr>
        <w:pStyle w:val="NoSpacing"/>
        <w:numPr>
          <w:ilvl w:val="0"/>
          <w:numId w:val="23"/>
        </w:numPr>
        <w:rPr>
          <w:shd w:val="clear" w:color="auto" w:fill="FFFFFF"/>
        </w:rPr>
      </w:pPr>
      <w:r w:rsidRPr="00B165E1">
        <w:rPr>
          <w:shd w:val="clear" w:color="auto" w:fill="FFFFFF"/>
        </w:rPr>
        <w:t xml:space="preserve">Involved in writing the JUnit test cases and integration testing of the system. </w:t>
      </w:r>
    </w:p>
    <w:p w:rsidR="009616B1" w:rsidRPr="00B165E1" w:rsidRDefault="009616B1" w:rsidP="00B165E1">
      <w:pPr>
        <w:pStyle w:val="NoSpacing"/>
        <w:numPr>
          <w:ilvl w:val="0"/>
          <w:numId w:val="23"/>
        </w:numPr>
        <w:rPr>
          <w:shd w:val="clear" w:color="auto" w:fill="FFFFFF"/>
        </w:rPr>
      </w:pPr>
      <w:r w:rsidRPr="00B165E1">
        <w:rPr>
          <w:shd w:val="clear" w:color="auto" w:fill="FFFFFF"/>
        </w:rPr>
        <w:t xml:space="preserve">Used SVN for source code maintenance and for version control. </w:t>
      </w:r>
    </w:p>
    <w:p w:rsidR="009616B1" w:rsidRPr="00B165E1" w:rsidRDefault="009616B1" w:rsidP="00B165E1">
      <w:pPr>
        <w:pStyle w:val="NoSpacing"/>
        <w:numPr>
          <w:ilvl w:val="0"/>
          <w:numId w:val="23"/>
        </w:numPr>
        <w:rPr>
          <w:shd w:val="clear" w:color="auto" w:fill="FFFFFF"/>
        </w:rPr>
      </w:pPr>
      <w:r w:rsidRPr="00B165E1">
        <w:rPr>
          <w:shd w:val="clear" w:color="auto" w:fill="FFFFFF"/>
        </w:rPr>
        <w:lastRenderedPageBreak/>
        <w:t xml:space="preserve">Written Maven Scripts to build generate WAR file and deploy the application. </w:t>
      </w:r>
    </w:p>
    <w:p w:rsidR="009616B1" w:rsidRPr="00B165E1" w:rsidRDefault="009616B1" w:rsidP="00B165E1">
      <w:pPr>
        <w:pStyle w:val="NoSpacing"/>
        <w:numPr>
          <w:ilvl w:val="0"/>
          <w:numId w:val="23"/>
        </w:numPr>
        <w:rPr>
          <w:shd w:val="clear" w:color="auto" w:fill="FFFFFF"/>
        </w:rPr>
      </w:pPr>
      <w:r w:rsidRPr="00B165E1">
        <w:rPr>
          <w:shd w:val="clear" w:color="auto" w:fill="FFFFFF"/>
        </w:rPr>
        <w:t xml:space="preserve">Implemented by using AGILE Methodology focusing on SCRUM. </w:t>
      </w:r>
    </w:p>
    <w:p w:rsidR="009616B1" w:rsidRPr="00B165E1" w:rsidRDefault="009616B1" w:rsidP="00B165E1">
      <w:pPr>
        <w:pStyle w:val="NoSpacing"/>
        <w:numPr>
          <w:ilvl w:val="0"/>
          <w:numId w:val="23"/>
        </w:numPr>
        <w:rPr>
          <w:shd w:val="clear" w:color="auto" w:fill="FFFFFF"/>
        </w:rPr>
      </w:pPr>
      <w:r w:rsidRPr="00B165E1">
        <w:rPr>
          <w:shd w:val="clear" w:color="auto" w:fill="FFFFFF"/>
        </w:rPr>
        <w:t xml:space="preserve">Maintained and debugged existing code </w:t>
      </w:r>
      <w:proofErr w:type="spellStart"/>
      <w:r w:rsidRPr="00B165E1">
        <w:rPr>
          <w:shd w:val="clear" w:color="auto" w:fill="FFFFFF"/>
        </w:rPr>
        <w:t>Jira</w:t>
      </w:r>
      <w:proofErr w:type="spellEnd"/>
      <w:r w:rsidRPr="00B165E1">
        <w:rPr>
          <w:shd w:val="clear" w:color="auto" w:fill="FFFFFF"/>
        </w:rPr>
        <w:t>, Stash/GIT, and Used SVN for version control.</w:t>
      </w:r>
    </w:p>
    <w:p w:rsidR="009616B1" w:rsidRPr="00B165E1" w:rsidRDefault="009616B1" w:rsidP="00B165E1">
      <w:pPr>
        <w:pStyle w:val="NoSpacing"/>
        <w:numPr>
          <w:ilvl w:val="0"/>
          <w:numId w:val="23"/>
        </w:numPr>
        <w:rPr>
          <w:shd w:val="clear" w:color="auto" w:fill="FFFFFF"/>
        </w:rPr>
      </w:pPr>
      <w:r w:rsidRPr="00B165E1">
        <w:rPr>
          <w:shd w:val="clear" w:color="auto" w:fill="FFFFFF"/>
        </w:rPr>
        <w:t xml:space="preserve">Everyday tasks include Agile, Rally, </w:t>
      </w:r>
      <w:proofErr w:type="spellStart"/>
      <w:r w:rsidRPr="00B165E1">
        <w:rPr>
          <w:shd w:val="clear" w:color="auto" w:fill="FFFFFF"/>
        </w:rPr>
        <w:t>Jira</w:t>
      </w:r>
      <w:proofErr w:type="spellEnd"/>
      <w:r w:rsidRPr="00B165E1">
        <w:rPr>
          <w:shd w:val="clear" w:color="auto" w:fill="FFFFFF"/>
        </w:rPr>
        <w:t xml:space="preserve">, GitHub, </w:t>
      </w:r>
      <w:proofErr w:type="gramStart"/>
      <w:r w:rsidRPr="00B165E1">
        <w:rPr>
          <w:shd w:val="clear" w:color="auto" w:fill="FFFFFF"/>
        </w:rPr>
        <w:t>Stash</w:t>
      </w:r>
      <w:proofErr w:type="gramEnd"/>
      <w:r w:rsidRPr="00B165E1">
        <w:rPr>
          <w:shd w:val="clear" w:color="auto" w:fill="FFFFFF"/>
        </w:rPr>
        <w:t>.</w:t>
      </w:r>
    </w:p>
    <w:p w:rsidR="009616B1" w:rsidRPr="00B165E1" w:rsidRDefault="009616B1" w:rsidP="00B165E1">
      <w:pPr>
        <w:pStyle w:val="NoSpacing"/>
        <w:numPr>
          <w:ilvl w:val="0"/>
          <w:numId w:val="23"/>
        </w:numPr>
        <w:rPr>
          <w:shd w:val="clear" w:color="auto" w:fill="FFFFFF"/>
        </w:rPr>
      </w:pPr>
      <w:r w:rsidRPr="00B165E1">
        <w:rPr>
          <w:shd w:val="clear" w:color="auto" w:fill="FFFFFF"/>
        </w:rPr>
        <w:t>J2EE application development on Windows and UNIX platforms using MVC pattern</w:t>
      </w:r>
      <w:r w:rsidR="00521B8E" w:rsidRPr="00B165E1">
        <w:rPr>
          <w:shd w:val="clear" w:color="auto" w:fill="FFFFFF"/>
        </w:rPr>
        <w:t>.</w:t>
      </w:r>
    </w:p>
    <w:p w:rsidR="00B91996" w:rsidRPr="00B165E1" w:rsidRDefault="00B91996" w:rsidP="00B91996">
      <w:pPr>
        <w:spacing w:after="0" w:line="240" w:lineRule="auto"/>
        <w:jc w:val="both"/>
        <w:rPr>
          <w:rFonts w:cstheme="minorHAnsi"/>
          <w:shd w:val="clear" w:color="auto" w:fill="FFFFFF"/>
        </w:rPr>
      </w:pPr>
      <w:r w:rsidRPr="00B165E1">
        <w:rPr>
          <w:rFonts w:cstheme="minorHAnsi"/>
          <w:shd w:val="clear" w:color="auto" w:fill="FFFFFF"/>
        </w:rPr>
        <w:t xml:space="preserve"> </w:t>
      </w:r>
    </w:p>
    <w:p w:rsidR="00B91996" w:rsidRPr="00B165E1" w:rsidRDefault="00B91996" w:rsidP="00B91996">
      <w:pPr>
        <w:spacing w:after="0" w:line="240" w:lineRule="auto"/>
        <w:jc w:val="both"/>
        <w:rPr>
          <w:rFonts w:cstheme="minorHAnsi"/>
          <w:shd w:val="clear" w:color="auto" w:fill="FFFFFF"/>
        </w:rPr>
      </w:pPr>
      <w:r w:rsidRPr="00B165E1">
        <w:rPr>
          <w:rFonts w:cstheme="minorHAnsi"/>
          <w:b/>
          <w:shd w:val="clear" w:color="auto" w:fill="FFFFFF"/>
        </w:rPr>
        <w:t>Environment:</w:t>
      </w:r>
      <w:r w:rsidRPr="00B165E1">
        <w:rPr>
          <w:rFonts w:cstheme="minorHAnsi"/>
          <w:shd w:val="clear" w:color="auto" w:fill="FFFFFF"/>
        </w:rPr>
        <w:t xml:space="preserve"> Java 1.7, Java 1.8,</w:t>
      </w:r>
      <w:r w:rsidR="00FD498C" w:rsidRPr="00B165E1">
        <w:rPr>
          <w:rFonts w:cstheme="minorHAnsi"/>
          <w:shd w:val="clear" w:color="auto" w:fill="FFFFFF"/>
        </w:rPr>
        <w:t xml:space="preserve"> J2EE, Groovy, Spring, Hibernate, JSP, </w:t>
      </w:r>
      <w:r w:rsidRPr="00B165E1">
        <w:rPr>
          <w:rFonts w:cstheme="minorHAnsi"/>
          <w:shd w:val="clear" w:color="auto" w:fill="FFFFFF"/>
        </w:rPr>
        <w:t xml:space="preserve"> Agile, AJAX, Angular JS, Spring Boot, Spring MVC, Spring AOP, DAO, IntelliJ,</w:t>
      </w:r>
      <w:r w:rsidR="00B165E1" w:rsidRPr="00B165E1">
        <w:rPr>
          <w:rFonts w:cstheme="minorHAnsi"/>
        </w:rPr>
        <w:t xml:space="preserve"> </w:t>
      </w:r>
      <w:proofErr w:type="spellStart"/>
      <w:r w:rsidR="00B165E1" w:rsidRPr="00B165E1">
        <w:rPr>
          <w:rFonts w:cstheme="minorHAnsi"/>
          <w:shd w:val="clear" w:color="auto" w:fill="FFFFFF"/>
        </w:rPr>
        <w:t>Oauth</w:t>
      </w:r>
      <w:proofErr w:type="spellEnd"/>
      <w:r w:rsidR="00B165E1" w:rsidRPr="00B165E1">
        <w:rPr>
          <w:rFonts w:cstheme="minorHAnsi"/>
          <w:shd w:val="clear" w:color="auto" w:fill="FFFFFF"/>
        </w:rPr>
        <w:t xml:space="preserve"> framework</w:t>
      </w:r>
      <w:r w:rsidRPr="00B165E1">
        <w:rPr>
          <w:rFonts w:cstheme="minorHAnsi"/>
          <w:shd w:val="clear" w:color="auto" w:fill="FFFFFF"/>
        </w:rPr>
        <w:t xml:space="preserve"> Tomcat,</w:t>
      </w:r>
      <w:r w:rsidR="00B165E1" w:rsidRPr="00B165E1">
        <w:rPr>
          <w:rFonts w:cstheme="minorHAnsi"/>
          <w:shd w:val="clear" w:color="auto" w:fill="FFFFFF"/>
        </w:rPr>
        <w:t xml:space="preserve"> Perl,</w:t>
      </w:r>
      <w:r w:rsidRPr="00B165E1">
        <w:rPr>
          <w:rFonts w:cstheme="minorHAnsi"/>
          <w:shd w:val="clear" w:color="auto" w:fill="FFFFFF"/>
        </w:rPr>
        <w:t xml:space="preserve"> PostgreSQL, JPA Specifications, Spring Data, JPQL, </w:t>
      </w:r>
      <w:proofErr w:type="spellStart"/>
      <w:r w:rsidRPr="00B165E1">
        <w:rPr>
          <w:rFonts w:cstheme="minorHAnsi"/>
          <w:shd w:val="clear" w:color="auto" w:fill="FFFFFF"/>
        </w:rPr>
        <w:t>Junit</w:t>
      </w:r>
      <w:proofErr w:type="spellEnd"/>
      <w:r w:rsidRPr="00B165E1">
        <w:rPr>
          <w:rFonts w:cstheme="minorHAnsi"/>
          <w:shd w:val="clear" w:color="auto" w:fill="FFFFFF"/>
        </w:rPr>
        <w:t>, REST Web Services, Git, AWS</w:t>
      </w:r>
      <w:r w:rsidR="00FD498C" w:rsidRPr="00B165E1">
        <w:rPr>
          <w:rFonts w:cstheme="minorHAnsi"/>
          <w:shd w:val="clear" w:color="auto" w:fill="FFFFFF"/>
        </w:rPr>
        <w:t xml:space="preserve">, Jenkins, </w:t>
      </w:r>
      <w:proofErr w:type="spellStart"/>
      <w:r w:rsidR="00FD498C" w:rsidRPr="00B165E1">
        <w:rPr>
          <w:rFonts w:cstheme="minorHAnsi"/>
          <w:shd w:val="clear" w:color="auto" w:fill="FFFFFF"/>
        </w:rPr>
        <w:t>Gradle</w:t>
      </w:r>
      <w:proofErr w:type="spellEnd"/>
      <w:r w:rsidR="009616B1" w:rsidRPr="00B165E1">
        <w:rPr>
          <w:rFonts w:cstheme="minorHAnsi"/>
          <w:shd w:val="clear" w:color="auto" w:fill="FFFFFF"/>
        </w:rPr>
        <w:t>, JIRA, Microservices</w:t>
      </w:r>
      <w:r w:rsidRPr="00B165E1">
        <w:rPr>
          <w:rFonts w:cstheme="minorHAnsi"/>
          <w:shd w:val="clear" w:color="auto" w:fill="FFFFFF"/>
        </w:rPr>
        <w:t>.</w:t>
      </w:r>
    </w:p>
    <w:p w:rsidR="00B91996" w:rsidRPr="00B165E1" w:rsidRDefault="00B91996" w:rsidP="00B91996">
      <w:pPr>
        <w:spacing w:after="0" w:line="240" w:lineRule="auto"/>
        <w:jc w:val="both"/>
        <w:rPr>
          <w:rFonts w:cstheme="minorHAnsi"/>
          <w:shd w:val="clear" w:color="auto" w:fill="FFFFFF"/>
        </w:rPr>
      </w:pPr>
    </w:p>
    <w:p w:rsidR="000A17FD" w:rsidRPr="00B165E1" w:rsidRDefault="000A17FD" w:rsidP="00093C8B">
      <w:pPr>
        <w:spacing w:after="0" w:line="240" w:lineRule="auto"/>
        <w:jc w:val="both"/>
        <w:rPr>
          <w:rFonts w:cstheme="minorHAnsi"/>
          <w:b/>
          <w:shd w:val="clear" w:color="auto" w:fill="FFFFFF"/>
        </w:rPr>
      </w:pPr>
    </w:p>
    <w:p w:rsidR="00E74AE7" w:rsidRPr="00B165E1" w:rsidRDefault="008C2886" w:rsidP="00093C8B">
      <w:pPr>
        <w:spacing w:after="0" w:line="240" w:lineRule="auto"/>
        <w:jc w:val="both"/>
        <w:rPr>
          <w:rFonts w:cstheme="minorHAnsi"/>
          <w:b/>
        </w:rPr>
      </w:pPr>
      <w:r w:rsidRPr="00B165E1">
        <w:rPr>
          <w:rFonts w:cstheme="minorHAnsi"/>
          <w:b/>
        </w:rPr>
        <w:t xml:space="preserve">Client: </w:t>
      </w:r>
      <w:r w:rsidR="001350D2" w:rsidRPr="00B165E1">
        <w:rPr>
          <w:rFonts w:cstheme="minorHAnsi"/>
          <w:b/>
        </w:rPr>
        <w:t>Deutsche Bank - Jersey City, NJ</w:t>
      </w:r>
      <w:r w:rsidR="00E74AE7" w:rsidRPr="00B165E1">
        <w:rPr>
          <w:rFonts w:cstheme="minorHAnsi"/>
          <w:b/>
          <w:shd w:val="clear" w:color="auto" w:fill="FFFFFF"/>
        </w:rPr>
        <w:t xml:space="preserve">                    </w:t>
      </w:r>
      <w:r w:rsidR="004B1917" w:rsidRPr="00B165E1">
        <w:rPr>
          <w:rFonts w:cstheme="minorHAnsi"/>
          <w:b/>
          <w:shd w:val="clear" w:color="auto" w:fill="FFFFFF"/>
        </w:rPr>
        <w:t xml:space="preserve">                              </w:t>
      </w:r>
      <w:r w:rsidR="001C1398" w:rsidRPr="00B165E1">
        <w:rPr>
          <w:rFonts w:cstheme="minorHAnsi"/>
          <w:b/>
          <w:shd w:val="clear" w:color="auto" w:fill="FFFFFF"/>
        </w:rPr>
        <w:t xml:space="preserve">        </w:t>
      </w:r>
      <w:r w:rsidR="001350D2" w:rsidRPr="00B165E1">
        <w:rPr>
          <w:rFonts w:cstheme="minorHAnsi"/>
          <w:b/>
          <w:shd w:val="clear" w:color="auto" w:fill="FFFFFF"/>
        </w:rPr>
        <w:t xml:space="preserve"> </w:t>
      </w:r>
      <w:r w:rsidRPr="00B165E1">
        <w:rPr>
          <w:rFonts w:cstheme="minorHAnsi"/>
          <w:b/>
          <w:shd w:val="clear" w:color="auto" w:fill="FFFFFF"/>
        </w:rPr>
        <w:t xml:space="preserve">  </w:t>
      </w:r>
      <w:r w:rsidR="00B165E1">
        <w:rPr>
          <w:rFonts w:cstheme="minorHAnsi"/>
          <w:b/>
          <w:shd w:val="clear" w:color="auto" w:fill="FFFFFF"/>
        </w:rPr>
        <w:t xml:space="preserve">             </w:t>
      </w:r>
      <w:r w:rsidR="00155125" w:rsidRPr="00B165E1">
        <w:rPr>
          <w:rFonts w:cstheme="minorHAnsi"/>
          <w:b/>
        </w:rPr>
        <w:t xml:space="preserve">March '2016 - </w:t>
      </w:r>
      <w:r w:rsidR="00E74AE7" w:rsidRPr="00B165E1">
        <w:rPr>
          <w:rFonts w:cstheme="minorHAnsi"/>
          <w:b/>
        </w:rPr>
        <w:t>Feb ‘2017</w:t>
      </w:r>
    </w:p>
    <w:p w:rsidR="0078459B" w:rsidRPr="00B165E1" w:rsidRDefault="00E74AE7" w:rsidP="00093C8B">
      <w:pPr>
        <w:spacing w:after="0" w:line="240" w:lineRule="auto"/>
        <w:jc w:val="both"/>
        <w:rPr>
          <w:rFonts w:cstheme="minorHAnsi"/>
          <w:b/>
        </w:rPr>
      </w:pPr>
      <w:r w:rsidRPr="00B165E1">
        <w:rPr>
          <w:rFonts w:cstheme="minorHAnsi"/>
          <w:b/>
        </w:rPr>
        <w:t xml:space="preserve">Title: </w:t>
      </w:r>
      <w:r w:rsidR="00EA79FD" w:rsidRPr="00B165E1">
        <w:rPr>
          <w:rFonts w:cstheme="minorHAnsi"/>
          <w:b/>
        </w:rPr>
        <w:t>J</w:t>
      </w:r>
      <w:r w:rsidR="0078459B" w:rsidRPr="00B165E1">
        <w:rPr>
          <w:rFonts w:cstheme="minorHAnsi"/>
          <w:b/>
        </w:rPr>
        <w:t>ava / J2ee Developer</w:t>
      </w:r>
    </w:p>
    <w:p w:rsidR="008C2886" w:rsidRPr="00B165E1" w:rsidRDefault="008C2886" w:rsidP="00093C8B">
      <w:pPr>
        <w:spacing w:after="0" w:line="240" w:lineRule="auto"/>
        <w:jc w:val="both"/>
        <w:rPr>
          <w:rFonts w:cstheme="minorHAnsi"/>
          <w:b/>
        </w:rPr>
      </w:pPr>
    </w:p>
    <w:p w:rsidR="008B52CE" w:rsidRPr="00B165E1" w:rsidRDefault="00E74AE7" w:rsidP="00093C8B">
      <w:pPr>
        <w:spacing w:after="0" w:line="240" w:lineRule="auto"/>
        <w:jc w:val="both"/>
        <w:rPr>
          <w:rFonts w:cstheme="minorHAnsi"/>
          <w:b/>
        </w:rPr>
      </w:pPr>
      <w:r w:rsidRPr="00B165E1">
        <w:rPr>
          <w:rFonts w:cstheme="minorHAnsi"/>
          <w:b/>
        </w:rPr>
        <w:t>Responsibilities:</w:t>
      </w:r>
    </w:p>
    <w:p w:rsidR="004610D8" w:rsidRPr="00B165E1" w:rsidRDefault="008B52CE" w:rsidP="00B165E1">
      <w:pPr>
        <w:pStyle w:val="NoSpacing"/>
        <w:numPr>
          <w:ilvl w:val="0"/>
          <w:numId w:val="24"/>
        </w:numPr>
        <w:rPr>
          <w:shd w:val="clear" w:color="auto" w:fill="FFFFFF"/>
        </w:rPr>
      </w:pPr>
      <w:r w:rsidRPr="00B165E1">
        <w:rPr>
          <w:shd w:val="clear" w:color="auto" w:fill="FFFFFF"/>
        </w:rPr>
        <w:t>Followed the standard for Software Development Life Cycle Processes (Selection of a Life Cycle Model, Project Initiation, Project Monitoring and</w:t>
      </w:r>
      <w:r w:rsidR="004610D8" w:rsidRPr="00B165E1">
        <w:rPr>
          <w:shd w:val="clear" w:color="auto" w:fill="FFFFFF"/>
        </w:rPr>
        <w:t xml:space="preserve"> Control, Requirements, Design, </w:t>
      </w:r>
      <w:r w:rsidRPr="00B165E1">
        <w:rPr>
          <w:shd w:val="clear" w:color="auto" w:fill="FFFFFF"/>
        </w:rPr>
        <w:t>Implementation, Installation, Operation and Support. </w:t>
      </w:r>
    </w:p>
    <w:p w:rsidR="004610D8" w:rsidRPr="00B165E1" w:rsidRDefault="004610D8" w:rsidP="00B165E1">
      <w:pPr>
        <w:pStyle w:val="NoSpacing"/>
        <w:numPr>
          <w:ilvl w:val="0"/>
          <w:numId w:val="24"/>
        </w:numPr>
        <w:rPr>
          <w:shd w:val="clear" w:color="auto" w:fill="FFFFFF"/>
        </w:rPr>
      </w:pPr>
      <w:r w:rsidRPr="00B165E1">
        <w:rPr>
          <w:shd w:val="clear" w:color="auto" w:fill="FFFFFF"/>
        </w:rPr>
        <w:t>Participated in periodic technical reviews of various modules and developed schema to improve them. </w:t>
      </w:r>
    </w:p>
    <w:p w:rsidR="002D13A2" w:rsidRPr="00B165E1" w:rsidRDefault="002D13A2" w:rsidP="00B165E1">
      <w:pPr>
        <w:pStyle w:val="NoSpacing"/>
        <w:numPr>
          <w:ilvl w:val="0"/>
          <w:numId w:val="24"/>
        </w:numPr>
        <w:rPr>
          <w:shd w:val="clear" w:color="auto" w:fill="FFFFFF"/>
        </w:rPr>
      </w:pPr>
      <w:r w:rsidRPr="00B165E1">
        <w:rPr>
          <w:shd w:val="clear" w:color="auto" w:fill="FFFFFF"/>
        </w:rPr>
        <w:t xml:space="preserve">Develop backend server code using REST architecture and frameworks like </w:t>
      </w:r>
      <w:proofErr w:type="gramStart"/>
      <w:r w:rsidRPr="00B165E1">
        <w:rPr>
          <w:shd w:val="clear" w:color="auto" w:fill="FFFFFF"/>
        </w:rPr>
        <w:t>Spring</w:t>
      </w:r>
      <w:proofErr w:type="gramEnd"/>
      <w:r w:rsidRPr="00B165E1">
        <w:rPr>
          <w:shd w:val="clear" w:color="auto" w:fill="FFFFFF"/>
        </w:rPr>
        <w:t xml:space="preserve">, Hibernate and JPA. </w:t>
      </w:r>
    </w:p>
    <w:p w:rsidR="002D13A2" w:rsidRPr="00B165E1" w:rsidRDefault="002D13A2" w:rsidP="00B165E1">
      <w:pPr>
        <w:pStyle w:val="NoSpacing"/>
        <w:numPr>
          <w:ilvl w:val="0"/>
          <w:numId w:val="24"/>
        </w:numPr>
        <w:rPr>
          <w:shd w:val="clear" w:color="auto" w:fill="FFFFFF"/>
        </w:rPr>
      </w:pPr>
      <w:r w:rsidRPr="00B165E1">
        <w:rPr>
          <w:shd w:val="clear" w:color="auto" w:fill="FFFFFF"/>
        </w:rPr>
        <w:t xml:space="preserve">Develop Restful web services using JAX-RS, Apache CXF and </w:t>
      </w:r>
      <w:proofErr w:type="gramStart"/>
      <w:r w:rsidRPr="00B165E1">
        <w:rPr>
          <w:shd w:val="clear" w:color="auto" w:fill="FFFFFF"/>
        </w:rPr>
        <w:t>Spring</w:t>
      </w:r>
      <w:proofErr w:type="gramEnd"/>
      <w:r w:rsidRPr="00B165E1">
        <w:rPr>
          <w:shd w:val="clear" w:color="auto" w:fill="FFFFFF"/>
        </w:rPr>
        <w:t xml:space="preserve"> framework and persistence using Hibernate and JPA ORM frameworks. </w:t>
      </w:r>
    </w:p>
    <w:p w:rsidR="002D13A2" w:rsidRPr="00B165E1" w:rsidRDefault="002D13A2" w:rsidP="00B165E1">
      <w:pPr>
        <w:pStyle w:val="NoSpacing"/>
        <w:numPr>
          <w:ilvl w:val="0"/>
          <w:numId w:val="24"/>
        </w:numPr>
        <w:rPr>
          <w:shd w:val="clear" w:color="auto" w:fill="FFFFFF"/>
        </w:rPr>
      </w:pPr>
      <w:r w:rsidRPr="00B165E1">
        <w:rPr>
          <w:shd w:val="clear" w:color="auto" w:fill="FFFFFF"/>
        </w:rPr>
        <w:t xml:space="preserve">Involved in multi-tiered J2EE design utilizing MVC architecture Spring, Struts, Hibernate and WebSphere Application Server connecting to an Oracle database. </w:t>
      </w:r>
    </w:p>
    <w:p w:rsidR="002D13A2" w:rsidRPr="00B165E1" w:rsidRDefault="002D13A2" w:rsidP="00B165E1">
      <w:pPr>
        <w:pStyle w:val="NoSpacing"/>
        <w:numPr>
          <w:ilvl w:val="0"/>
          <w:numId w:val="24"/>
        </w:numPr>
        <w:rPr>
          <w:shd w:val="clear" w:color="auto" w:fill="FFFFFF"/>
        </w:rPr>
      </w:pPr>
      <w:r w:rsidRPr="00B165E1">
        <w:rPr>
          <w:shd w:val="clear" w:color="auto" w:fill="FFFFFF"/>
        </w:rPr>
        <w:t>Implemented Spring ORM wiring with Hibernate provided access to Oracle RDBMS.</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Used, participated in Agile Methodologies for design and development of the applications.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Involved in Scrum meetings for effective development.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Involved in complete Software Development Life Cycle (SDLC) with Object Oriented Approach of client's business process and continuous client feedback.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Setup Drools Rule Engine on JBOSS server and manage configuration.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Involved in writing java API for Amazon Lambda to manage some of the AWS services.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Used Micro-services to ensure the scalability of application on cloud infrastructure.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Developed application modules using Spring MVC, Spring Annotations, Spring Beans, Dependency Injection, with database interface using Hibernate.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Used Spring MVC front controller pattern to handle requests starting with dispatcher servlet to handle incoming requests. </w:t>
      </w:r>
    </w:p>
    <w:p w:rsidR="009F2A2D" w:rsidRPr="00B165E1" w:rsidRDefault="009F2A2D" w:rsidP="00B165E1">
      <w:pPr>
        <w:pStyle w:val="NoSpacing"/>
        <w:numPr>
          <w:ilvl w:val="0"/>
          <w:numId w:val="24"/>
        </w:numPr>
        <w:rPr>
          <w:shd w:val="clear" w:color="auto" w:fill="FFFFFF"/>
        </w:rPr>
      </w:pPr>
      <w:r w:rsidRPr="00B165E1">
        <w:rPr>
          <w:shd w:val="clear" w:color="auto" w:fill="FFFFFF"/>
        </w:rPr>
        <w:t>Using GIT/Stash for version control system.</w:t>
      </w:r>
    </w:p>
    <w:p w:rsidR="009F2A2D" w:rsidRPr="00B165E1" w:rsidRDefault="009F2A2D" w:rsidP="00B165E1">
      <w:pPr>
        <w:pStyle w:val="NoSpacing"/>
        <w:numPr>
          <w:ilvl w:val="0"/>
          <w:numId w:val="24"/>
        </w:numPr>
        <w:rPr>
          <w:shd w:val="clear" w:color="auto" w:fill="FFFFFF"/>
        </w:rPr>
      </w:pPr>
      <w:r w:rsidRPr="00B165E1">
        <w:rPr>
          <w:shd w:val="clear" w:color="auto" w:fill="FFFFFF"/>
        </w:rPr>
        <w:t>Creating Unit Tests using Mockito and JUnit and leveraging SOAP UI for testing the web services. Using Maven 2.0 is as a build tool for building the application and GIT/Stash for version control system.</w:t>
      </w:r>
    </w:p>
    <w:p w:rsidR="004932D4" w:rsidRPr="00B165E1" w:rsidRDefault="005D1379" w:rsidP="00B165E1">
      <w:pPr>
        <w:pStyle w:val="NoSpacing"/>
        <w:numPr>
          <w:ilvl w:val="0"/>
          <w:numId w:val="24"/>
        </w:numPr>
        <w:rPr>
          <w:shd w:val="clear" w:color="auto" w:fill="FFFFFF"/>
        </w:rPr>
      </w:pPr>
      <w:r w:rsidRPr="00B165E1">
        <w:rPr>
          <w:shd w:val="clear" w:color="auto" w:fill="FFFFFF"/>
        </w:rPr>
        <w:t xml:space="preserve">Implemented Spring Bean Factory to create </w:t>
      </w:r>
      <w:proofErr w:type="spellStart"/>
      <w:r w:rsidRPr="00B165E1">
        <w:rPr>
          <w:shd w:val="clear" w:color="auto" w:fill="FFFFFF"/>
        </w:rPr>
        <w:t>pro</w:t>
      </w:r>
      <w:r w:rsidR="004932D4" w:rsidRPr="00B165E1">
        <w:rPr>
          <w:shd w:val="clear" w:color="auto" w:fill="FFFFFF"/>
        </w:rPr>
        <w:t>xied</w:t>
      </w:r>
      <w:proofErr w:type="spellEnd"/>
      <w:r w:rsidR="004932D4" w:rsidRPr="00B165E1">
        <w:rPr>
          <w:shd w:val="clear" w:color="auto" w:fill="FFFFFF"/>
        </w:rPr>
        <w:t xml:space="preserve"> object using AOP Framework.</w:t>
      </w:r>
    </w:p>
    <w:p w:rsidR="004932D4" w:rsidRPr="00B165E1" w:rsidRDefault="005D1379" w:rsidP="00B165E1">
      <w:pPr>
        <w:pStyle w:val="NoSpacing"/>
        <w:numPr>
          <w:ilvl w:val="0"/>
          <w:numId w:val="24"/>
        </w:numPr>
        <w:rPr>
          <w:shd w:val="clear" w:color="auto" w:fill="FFFFFF"/>
        </w:rPr>
      </w:pPr>
      <w:r w:rsidRPr="00B165E1">
        <w:rPr>
          <w:shd w:val="clear" w:color="auto" w:fill="FFFFFF"/>
        </w:rPr>
        <w:t>Experience with SAML</w:t>
      </w:r>
      <w:r w:rsidR="00611448" w:rsidRPr="00B165E1">
        <w:rPr>
          <w:shd w:val="clear" w:color="auto" w:fill="FFFFFF"/>
        </w:rPr>
        <w:t xml:space="preserve"> </w:t>
      </w:r>
      <w:r w:rsidRPr="00B165E1">
        <w:rPr>
          <w:shd w:val="clear" w:color="auto" w:fill="FFFFFF"/>
        </w:rPr>
        <w:t xml:space="preserve">single sign on configuration. </w:t>
      </w:r>
    </w:p>
    <w:p w:rsidR="00ED394B" w:rsidRPr="00B165E1" w:rsidRDefault="00ED394B" w:rsidP="00B165E1">
      <w:pPr>
        <w:pStyle w:val="NoSpacing"/>
        <w:numPr>
          <w:ilvl w:val="0"/>
          <w:numId w:val="24"/>
        </w:numPr>
        <w:rPr>
          <w:shd w:val="clear" w:color="auto" w:fill="FFFFFF"/>
        </w:rPr>
      </w:pPr>
      <w:r w:rsidRPr="00B165E1">
        <w:rPr>
          <w:shd w:val="clear" w:color="auto" w:fill="FFFFFF"/>
        </w:rPr>
        <w:t xml:space="preserve">Work with the </w:t>
      </w:r>
      <w:proofErr w:type="spellStart"/>
      <w:r w:rsidRPr="00B165E1">
        <w:rPr>
          <w:shd w:val="clear" w:color="auto" w:fill="FFFFFF"/>
        </w:rPr>
        <w:t>Atlassian</w:t>
      </w:r>
      <w:proofErr w:type="spellEnd"/>
      <w:r w:rsidRPr="00B165E1">
        <w:rPr>
          <w:shd w:val="clear" w:color="auto" w:fill="FFFFFF"/>
        </w:rPr>
        <w:t xml:space="preserve"> tools such Git/Stash, JIRA and Crucible for store and share the application code, issue tracking and code reviews respectively.</w:t>
      </w:r>
    </w:p>
    <w:p w:rsidR="005D1379" w:rsidRPr="00B165E1" w:rsidRDefault="005D1379" w:rsidP="00B165E1">
      <w:pPr>
        <w:pStyle w:val="NoSpacing"/>
        <w:numPr>
          <w:ilvl w:val="0"/>
          <w:numId w:val="24"/>
        </w:numPr>
        <w:rPr>
          <w:shd w:val="clear" w:color="auto" w:fill="FFFFFF"/>
        </w:rPr>
      </w:pPr>
      <w:r w:rsidRPr="00B165E1">
        <w:rPr>
          <w:shd w:val="clear" w:color="auto" w:fill="FFFFFF"/>
        </w:rPr>
        <w:t>Involved in the design and development of Batch Jobs using</w:t>
      </w:r>
      <w:r w:rsidR="00611448" w:rsidRPr="00B165E1">
        <w:rPr>
          <w:shd w:val="clear" w:color="auto" w:fill="FFFFFF"/>
        </w:rPr>
        <w:t xml:space="preserve"> </w:t>
      </w:r>
      <w:r w:rsidRPr="00B165E1">
        <w:rPr>
          <w:shd w:val="clear" w:color="auto" w:fill="FFFFFF"/>
        </w:rPr>
        <w:t xml:space="preserve">Spring Batch Architecture </w:t>
      </w:r>
    </w:p>
    <w:p w:rsidR="005D1379" w:rsidRPr="00B165E1" w:rsidRDefault="005D1379" w:rsidP="00B165E1">
      <w:pPr>
        <w:pStyle w:val="NoSpacing"/>
        <w:numPr>
          <w:ilvl w:val="0"/>
          <w:numId w:val="24"/>
        </w:numPr>
        <w:rPr>
          <w:shd w:val="clear" w:color="auto" w:fill="FFFFFF"/>
        </w:rPr>
      </w:pPr>
      <w:r w:rsidRPr="00B165E1">
        <w:rPr>
          <w:shd w:val="clear" w:color="auto" w:fill="FFFFFF"/>
        </w:rPr>
        <w:lastRenderedPageBreak/>
        <w:t xml:space="preserve">Used Hibernate as an ORM mapping tool and worked with Hibernate Query Language (HQL). </w:t>
      </w:r>
    </w:p>
    <w:p w:rsidR="00B91996" w:rsidRPr="00B165E1" w:rsidRDefault="00B91996" w:rsidP="00B165E1">
      <w:pPr>
        <w:pStyle w:val="NoSpacing"/>
        <w:numPr>
          <w:ilvl w:val="0"/>
          <w:numId w:val="24"/>
        </w:numPr>
        <w:rPr>
          <w:shd w:val="clear" w:color="auto" w:fill="FFFFFF"/>
        </w:rPr>
      </w:pPr>
      <w:r w:rsidRPr="00B165E1">
        <w:rPr>
          <w:shd w:val="clear" w:color="auto" w:fill="FFFFFF"/>
        </w:rPr>
        <w:t xml:space="preserve">Worked on testing and deployment automation with Docker, Jenkins, AWS and </w:t>
      </w:r>
      <w:proofErr w:type="spellStart"/>
      <w:r w:rsidRPr="00B165E1">
        <w:rPr>
          <w:shd w:val="clear" w:color="auto" w:fill="FFFFFF"/>
        </w:rPr>
        <w:t>Ansible</w:t>
      </w:r>
      <w:proofErr w:type="spellEnd"/>
      <w:r w:rsidRPr="00B165E1">
        <w:rPr>
          <w:shd w:val="clear" w:color="auto" w:fill="FFFFFF"/>
        </w:rPr>
        <w:t xml:space="preserve">. </w:t>
      </w:r>
    </w:p>
    <w:p w:rsidR="005D1379" w:rsidRPr="00B165E1" w:rsidRDefault="005D1379" w:rsidP="00B165E1">
      <w:pPr>
        <w:pStyle w:val="NoSpacing"/>
        <w:numPr>
          <w:ilvl w:val="0"/>
          <w:numId w:val="24"/>
        </w:numPr>
        <w:rPr>
          <w:shd w:val="clear" w:color="auto" w:fill="FFFFFF"/>
        </w:rPr>
      </w:pPr>
      <w:r w:rsidRPr="00B165E1">
        <w:rPr>
          <w:shd w:val="clear" w:color="auto" w:fill="FFFFFF"/>
        </w:rPr>
        <w:t>Worked on backend logic using Servlets, EJB</w:t>
      </w:r>
      <w:r w:rsidR="003776F3" w:rsidRPr="00B165E1">
        <w:rPr>
          <w:shd w:val="clear" w:color="auto" w:fill="FFFFFF"/>
        </w:rPr>
        <w:t xml:space="preserve"> </w:t>
      </w:r>
      <w:r w:rsidRPr="00B165E1">
        <w:rPr>
          <w:shd w:val="clear" w:color="auto" w:fill="FFFFFF"/>
        </w:rPr>
        <w:t xml:space="preserve">, </w:t>
      </w:r>
      <w:r w:rsidR="00F21D77" w:rsidRPr="00B165E1">
        <w:rPr>
          <w:shd w:val="clear" w:color="auto" w:fill="FFFFFF"/>
        </w:rPr>
        <w:t xml:space="preserve"> </w:t>
      </w:r>
      <w:r w:rsidRPr="00B165E1">
        <w:rPr>
          <w:shd w:val="clear" w:color="auto" w:fill="FFFFFF"/>
        </w:rPr>
        <w:t xml:space="preserve">Hibernate </w:t>
      </w:r>
      <w:r w:rsidR="007F2741" w:rsidRPr="00B165E1">
        <w:rPr>
          <w:shd w:val="clear" w:color="auto" w:fill="FFFFFF"/>
        </w:rPr>
        <w:t xml:space="preserve">, Unix/Shell Scripting </w:t>
      </w:r>
      <w:r w:rsidRPr="00B165E1">
        <w:rPr>
          <w:shd w:val="clear" w:color="auto" w:fill="FFFFFF"/>
        </w:rPr>
        <w:t xml:space="preserve">and JDBC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Defined the Hibernate Configuration File, Hibernate Mapping using annotation and created classes to persist the data. </w:t>
      </w:r>
    </w:p>
    <w:p w:rsidR="00FD498C" w:rsidRPr="00B165E1" w:rsidRDefault="00FD498C" w:rsidP="00B165E1">
      <w:pPr>
        <w:pStyle w:val="NoSpacing"/>
        <w:numPr>
          <w:ilvl w:val="0"/>
          <w:numId w:val="24"/>
        </w:numPr>
        <w:rPr>
          <w:shd w:val="clear" w:color="auto" w:fill="FFFFFF"/>
        </w:rPr>
      </w:pPr>
      <w:r w:rsidRPr="00B165E1">
        <w:rPr>
          <w:shd w:val="clear" w:color="auto" w:fill="FFFFFF"/>
        </w:rPr>
        <w:t xml:space="preserve">Worked in </w:t>
      </w:r>
      <w:proofErr w:type="spellStart"/>
      <w:r w:rsidRPr="00B165E1">
        <w:rPr>
          <w:shd w:val="clear" w:color="auto" w:fill="FFFFFF"/>
        </w:rPr>
        <w:t>DevOps</w:t>
      </w:r>
      <w:proofErr w:type="spellEnd"/>
      <w:r w:rsidRPr="00B165E1">
        <w:rPr>
          <w:shd w:val="clear" w:color="auto" w:fill="FFFFFF"/>
        </w:rPr>
        <w:t xml:space="preserve"> group running Jenkins in a Docker container with EC2 slaves in Amazon AWS cloud configuration.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Developed Message Driven Beans (MDB) as Queue listeners for JMS queues.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Development of Application based on J2EE using JSP, Servlets, Spring Framework, and Rest Web Services with JMS.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Developed RESTful web services using Java, Spring Boot, </w:t>
      </w:r>
      <w:proofErr w:type="spellStart"/>
      <w:r w:rsidRPr="00B165E1">
        <w:rPr>
          <w:shd w:val="clear" w:color="auto" w:fill="FFFFFF"/>
        </w:rPr>
        <w:t>NoSQL</w:t>
      </w:r>
      <w:proofErr w:type="spellEnd"/>
      <w:r w:rsidRPr="00B165E1">
        <w:rPr>
          <w:shd w:val="clear" w:color="auto" w:fill="FFFFFF"/>
        </w:rPr>
        <w:t xml:space="preserve"> databases like MongoDB.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Used AJAX to call the REST API methods and connect to the backend.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Implemented SOAP messages for information exchange for Web services.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Worked on REST-SOAP transformation for services calls.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Produced and consumed the web services data in the form of JSON, XML.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Created different XML documents using XML, XSD and XSLT. Used E4X and Light DOM parser, and SAX parser for transforming the XML data.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Developed classes using core java (multithreading, concurrency, collections, memory management) and some spring IOC.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Designed &amp; developed the UI application using React JS, Rest, Spring MVC, Spring Data JPA, Spring Batch, </w:t>
      </w:r>
      <w:proofErr w:type="gramStart"/>
      <w:r w:rsidRPr="00B165E1">
        <w:rPr>
          <w:shd w:val="clear" w:color="auto" w:fill="FFFFFF"/>
        </w:rPr>
        <w:t>Spring</w:t>
      </w:r>
      <w:proofErr w:type="gramEnd"/>
      <w:r w:rsidRPr="00B165E1">
        <w:rPr>
          <w:shd w:val="clear" w:color="auto" w:fill="FFFFFF"/>
        </w:rPr>
        <w:t xml:space="preserve"> Integration &amp; Hibernate. </w:t>
      </w:r>
    </w:p>
    <w:p w:rsidR="008E69E7" w:rsidRPr="00B165E1" w:rsidRDefault="008E69E7" w:rsidP="00B165E1">
      <w:pPr>
        <w:pStyle w:val="NoSpacing"/>
        <w:numPr>
          <w:ilvl w:val="0"/>
          <w:numId w:val="24"/>
        </w:numPr>
        <w:rPr>
          <w:shd w:val="clear" w:color="auto" w:fill="FFFFFF"/>
        </w:rPr>
      </w:pPr>
      <w:r w:rsidRPr="00B165E1">
        <w:rPr>
          <w:shd w:val="clear" w:color="auto" w:fill="FFFFFF"/>
        </w:rPr>
        <w:t xml:space="preserve">Configured bamboo automating the builds into </w:t>
      </w:r>
      <w:proofErr w:type="spellStart"/>
      <w:r w:rsidRPr="00B165E1">
        <w:rPr>
          <w:shd w:val="clear" w:color="auto" w:fill="FFFFFF"/>
        </w:rPr>
        <w:t>Gradle</w:t>
      </w:r>
      <w:proofErr w:type="spellEnd"/>
      <w:r w:rsidRPr="00B165E1">
        <w:rPr>
          <w:shd w:val="clear" w:color="auto" w:fill="FFFFFF"/>
        </w:rPr>
        <w:t xml:space="preserve"> archive repository.</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Developed various screens for the front end using React JS and used various predefined components from NPM (Node Package Manager) and </w:t>
      </w:r>
      <w:proofErr w:type="gramStart"/>
      <w:r w:rsidRPr="00B165E1">
        <w:rPr>
          <w:shd w:val="clear" w:color="auto" w:fill="FFFFFF"/>
        </w:rPr>
        <w:t>Redux</w:t>
      </w:r>
      <w:proofErr w:type="gramEnd"/>
      <w:r w:rsidRPr="00B165E1">
        <w:rPr>
          <w:shd w:val="clear" w:color="auto" w:fill="FFFFFF"/>
        </w:rPr>
        <w:t xml:space="preserve"> library.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Used React JS for </w:t>
      </w:r>
      <w:proofErr w:type="spellStart"/>
      <w:r w:rsidRPr="00B165E1">
        <w:rPr>
          <w:shd w:val="clear" w:color="auto" w:fill="FFFFFF"/>
        </w:rPr>
        <w:t>templating</w:t>
      </w:r>
      <w:proofErr w:type="spellEnd"/>
      <w:r w:rsidRPr="00B165E1">
        <w:rPr>
          <w:shd w:val="clear" w:color="auto" w:fill="FFFFFF"/>
        </w:rPr>
        <w:t xml:space="preserve"> for faster compilation and developing reusable components.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Created dynamic forms for displaying the data in the React DOM according the information from backend. </w:t>
      </w:r>
    </w:p>
    <w:p w:rsidR="00DC68E9" w:rsidRPr="00B165E1" w:rsidRDefault="00DC68E9" w:rsidP="00B165E1">
      <w:pPr>
        <w:pStyle w:val="NoSpacing"/>
        <w:numPr>
          <w:ilvl w:val="0"/>
          <w:numId w:val="24"/>
        </w:numPr>
        <w:rPr>
          <w:shd w:val="clear" w:color="auto" w:fill="FFFFFF"/>
        </w:rPr>
      </w:pPr>
      <w:r w:rsidRPr="00B165E1">
        <w:rPr>
          <w:shd w:val="clear" w:color="auto" w:fill="FFFFFF"/>
        </w:rPr>
        <w:t xml:space="preserve">Used J2EE SOA based JAX-WS web services to develop reusable web service components. </w:t>
      </w:r>
    </w:p>
    <w:p w:rsidR="00DC68E9" w:rsidRPr="00B165E1" w:rsidRDefault="00DC68E9" w:rsidP="00B165E1">
      <w:pPr>
        <w:pStyle w:val="NoSpacing"/>
        <w:numPr>
          <w:ilvl w:val="0"/>
          <w:numId w:val="24"/>
        </w:numPr>
        <w:rPr>
          <w:shd w:val="clear" w:color="auto" w:fill="FFFFFF"/>
        </w:rPr>
      </w:pPr>
      <w:r w:rsidRPr="00B165E1">
        <w:rPr>
          <w:shd w:val="clear" w:color="auto" w:fill="FFFFFF"/>
        </w:rPr>
        <w:t xml:space="preserve">Configured Hibernate-ORM to map java objects such as clients and claims with database tables. </w:t>
      </w:r>
    </w:p>
    <w:p w:rsidR="00DC68E9" w:rsidRPr="00B165E1" w:rsidRDefault="00DC68E9" w:rsidP="00B165E1">
      <w:pPr>
        <w:pStyle w:val="NoSpacing"/>
        <w:numPr>
          <w:ilvl w:val="0"/>
          <w:numId w:val="24"/>
        </w:numPr>
        <w:rPr>
          <w:shd w:val="clear" w:color="auto" w:fill="FFFFFF"/>
        </w:rPr>
      </w:pPr>
      <w:r w:rsidRPr="00B165E1">
        <w:rPr>
          <w:shd w:val="clear" w:color="auto" w:fill="FFFFFF"/>
        </w:rPr>
        <w:t>Developed web interface for Users Modules using JSP, HTML, XML, CSS, Java Script, AJAX, and Action Servlets with Struts Framework, spring frame work.</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Used GIT for source control and Jenkins for continuous integrations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Worked on </w:t>
      </w:r>
      <w:proofErr w:type="spellStart"/>
      <w:r w:rsidRPr="00B165E1">
        <w:rPr>
          <w:shd w:val="clear" w:color="auto" w:fill="FFFFFF"/>
        </w:rPr>
        <w:t>Jira</w:t>
      </w:r>
      <w:proofErr w:type="spellEnd"/>
      <w:r w:rsidRPr="00B165E1">
        <w:rPr>
          <w:shd w:val="clear" w:color="auto" w:fill="FFFFFF"/>
        </w:rPr>
        <w:t xml:space="preserve"> for User requirements and used </w:t>
      </w:r>
      <w:proofErr w:type="spellStart"/>
      <w:r w:rsidRPr="00B165E1">
        <w:rPr>
          <w:shd w:val="clear" w:color="auto" w:fill="FFFFFF"/>
        </w:rPr>
        <w:t>Jira</w:t>
      </w:r>
      <w:proofErr w:type="spellEnd"/>
      <w:r w:rsidRPr="00B165E1">
        <w:rPr>
          <w:shd w:val="clear" w:color="auto" w:fill="FFFFFF"/>
        </w:rPr>
        <w:t xml:space="preserve"> as bug tracking tools.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Involved in unit testing, integration testing, SOAP UI testing, smoke testing, system testing and user acceptance testing of the application. </w:t>
      </w:r>
    </w:p>
    <w:p w:rsidR="005D1379" w:rsidRPr="00B165E1" w:rsidRDefault="005D1379" w:rsidP="00B165E1">
      <w:pPr>
        <w:pStyle w:val="NoSpacing"/>
        <w:numPr>
          <w:ilvl w:val="0"/>
          <w:numId w:val="24"/>
        </w:numPr>
        <w:rPr>
          <w:shd w:val="clear" w:color="auto" w:fill="FFFFFF"/>
        </w:rPr>
      </w:pPr>
      <w:r w:rsidRPr="00B165E1">
        <w:rPr>
          <w:shd w:val="clear" w:color="auto" w:fill="FFFFFF"/>
        </w:rPr>
        <w:t xml:space="preserve">Developed functions and store procedures using SQL for the Application. </w:t>
      </w:r>
    </w:p>
    <w:p w:rsidR="005D1379" w:rsidRPr="00B165E1" w:rsidRDefault="005D1379" w:rsidP="00B165E1">
      <w:pPr>
        <w:pStyle w:val="NoSpacing"/>
        <w:numPr>
          <w:ilvl w:val="0"/>
          <w:numId w:val="24"/>
        </w:numPr>
        <w:rPr>
          <w:shd w:val="clear" w:color="auto" w:fill="FFFFFF"/>
        </w:rPr>
      </w:pPr>
      <w:r w:rsidRPr="00B165E1">
        <w:rPr>
          <w:shd w:val="clear" w:color="auto" w:fill="FFFFFF"/>
        </w:rPr>
        <w:t>Wrote database queries using SQL and PL/SQL for accessing, manipulating and updating Oracle Database</w:t>
      </w:r>
      <w:r w:rsidR="002D13A2" w:rsidRPr="00B165E1">
        <w:rPr>
          <w:shd w:val="clear" w:color="auto" w:fill="FFFFFF"/>
        </w:rPr>
        <w:t>.</w:t>
      </w:r>
    </w:p>
    <w:p w:rsidR="00EA79FD" w:rsidRPr="00B165E1" w:rsidRDefault="008B52CE" w:rsidP="00B165E1">
      <w:pPr>
        <w:spacing w:after="0" w:line="240" w:lineRule="auto"/>
        <w:jc w:val="both"/>
        <w:rPr>
          <w:rFonts w:cstheme="minorHAnsi"/>
          <w:b/>
        </w:rPr>
      </w:pPr>
      <w:r w:rsidRPr="00B165E1">
        <w:rPr>
          <w:rFonts w:cstheme="minorHAnsi"/>
          <w:b/>
          <w:shd w:val="clear" w:color="auto" w:fill="FFFFFF"/>
        </w:rPr>
        <w:t>Environment</w:t>
      </w:r>
      <w:r w:rsidRPr="00B165E1">
        <w:rPr>
          <w:rFonts w:cstheme="minorHAnsi"/>
          <w:shd w:val="clear" w:color="auto" w:fill="FFFFFF"/>
        </w:rPr>
        <w:t xml:space="preserve">: </w:t>
      </w:r>
      <w:r w:rsidR="00EA79FD" w:rsidRPr="00B165E1">
        <w:rPr>
          <w:rFonts w:cstheme="minorHAnsi"/>
          <w:shd w:val="clear" w:color="auto" w:fill="FFFFFF"/>
        </w:rPr>
        <w:t xml:space="preserve">Java 1.8, J2EE, HTML5, CSS3, Bootstrap, jQuery, AngularJS, </w:t>
      </w:r>
      <w:proofErr w:type="spellStart"/>
      <w:r w:rsidR="00EA79FD" w:rsidRPr="00B165E1">
        <w:rPr>
          <w:rFonts w:cstheme="minorHAnsi"/>
          <w:shd w:val="clear" w:color="auto" w:fill="FFFFFF"/>
        </w:rPr>
        <w:t>NodeJS</w:t>
      </w:r>
      <w:proofErr w:type="spellEnd"/>
      <w:r w:rsidR="00EA79FD" w:rsidRPr="00B165E1">
        <w:rPr>
          <w:rFonts w:cstheme="minorHAnsi"/>
          <w:shd w:val="clear" w:color="auto" w:fill="FFFFFF"/>
        </w:rPr>
        <w:t xml:space="preserve">, Spring IOC, Spring AOP, Spring MVC, Spring Boot, Spring Security, Spring Data, RESTful Services, Jersey, Hibernate, </w:t>
      </w:r>
      <w:proofErr w:type="spellStart"/>
      <w:r w:rsidR="00EA79FD" w:rsidRPr="00B165E1">
        <w:rPr>
          <w:rFonts w:cstheme="minorHAnsi"/>
          <w:shd w:val="clear" w:color="auto" w:fill="FFFFFF"/>
        </w:rPr>
        <w:t>Gradle</w:t>
      </w:r>
      <w:proofErr w:type="spellEnd"/>
      <w:r w:rsidR="00EA79FD" w:rsidRPr="00B165E1">
        <w:rPr>
          <w:rFonts w:cstheme="minorHAnsi"/>
          <w:shd w:val="clear" w:color="auto" w:fill="FFFFFF"/>
        </w:rPr>
        <w:t>,</w:t>
      </w:r>
      <w:r w:rsidR="009240E7" w:rsidRPr="00B165E1">
        <w:rPr>
          <w:rFonts w:cstheme="minorHAnsi"/>
          <w:shd w:val="clear" w:color="auto" w:fill="FFFFFF"/>
        </w:rPr>
        <w:t xml:space="preserve"> Unix/Shell Scripting,</w:t>
      </w:r>
      <w:r w:rsidR="00EA79FD" w:rsidRPr="00B165E1">
        <w:rPr>
          <w:rFonts w:cstheme="minorHAnsi"/>
          <w:shd w:val="clear" w:color="auto" w:fill="FFFFFF"/>
        </w:rPr>
        <w:t xml:space="preserve"> Micro Services, </w:t>
      </w:r>
      <w:r w:rsidR="00B91996" w:rsidRPr="00B165E1">
        <w:rPr>
          <w:rFonts w:cstheme="minorHAnsi"/>
          <w:shd w:val="clear" w:color="auto" w:fill="FFFFFF"/>
        </w:rPr>
        <w:t xml:space="preserve">Ruby, </w:t>
      </w:r>
      <w:r w:rsidR="00EA79FD" w:rsidRPr="00B165E1">
        <w:rPr>
          <w:rFonts w:cstheme="minorHAnsi"/>
          <w:shd w:val="clear" w:color="auto" w:fill="FFFFFF"/>
        </w:rPr>
        <w:t xml:space="preserve">AWS (Amazon Web Services), Oracle, Docker, </w:t>
      </w:r>
      <w:proofErr w:type="spellStart"/>
      <w:r w:rsidR="001452AD" w:rsidRPr="00B165E1">
        <w:rPr>
          <w:rFonts w:cstheme="minorHAnsi"/>
          <w:shd w:val="clear" w:color="auto" w:fill="FFFFFF"/>
        </w:rPr>
        <w:t>Kubernetes</w:t>
      </w:r>
      <w:proofErr w:type="spellEnd"/>
      <w:r w:rsidR="001452AD" w:rsidRPr="00B165E1">
        <w:rPr>
          <w:rFonts w:cstheme="minorHAnsi"/>
          <w:shd w:val="clear" w:color="auto" w:fill="FFFFFF"/>
        </w:rPr>
        <w:t xml:space="preserve">, </w:t>
      </w:r>
      <w:r w:rsidR="00EA79FD" w:rsidRPr="00B165E1">
        <w:rPr>
          <w:rFonts w:cstheme="minorHAnsi"/>
          <w:shd w:val="clear" w:color="auto" w:fill="FFFFFF"/>
        </w:rPr>
        <w:t>MongoDB, Mockito, Log4j, JIRA, GIT,</w:t>
      </w:r>
      <w:r w:rsidR="00F2676C" w:rsidRPr="00B165E1">
        <w:rPr>
          <w:rFonts w:cstheme="minorHAnsi"/>
          <w:shd w:val="clear" w:color="auto" w:fill="FFFFFF"/>
        </w:rPr>
        <w:t xml:space="preserve"> Bamboo,</w:t>
      </w:r>
      <w:r w:rsidR="00EA79FD" w:rsidRPr="00B165E1">
        <w:rPr>
          <w:rFonts w:cstheme="minorHAnsi"/>
          <w:shd w:val="clear" w:color="auto" w:fill="FFFFFF"/>
        </w:rPr>
        <w:t xml:space="preserve"> Jenkins and Web Sphere Application Server.</w:t>
      </w:r>
    </w:p>
    <w:p w:rsidR="000B5270" w:rsidRPr="00B165E1" w:rsidRDefault="000B5270" w:rsidP="00093C8B">
      <w:pPr>
        <w:pStyle w:val="ListParagraph"/>
        <w:spacing w:after="0" w:line="240" w:lineRule="auto"/>
        <w:jc w:val="both"/>
        <w:rPr>
          <w:rFonts w:cstheme="minorHAnsi"/>
          <w:b/>
          <w:shd w:val="clear" w:color="auto" w:fill="FFFFFF"/>
        </w:rPr>
      </w:pPr>
    </w:p>
    <w:p w:rsidR="000B5270" w:rsidRPr="00B165E1" w:rsidRDefault="000B5270" w:rsidP="00093C8B">
      <w:pPr>
        <w:pStyle w:val="ListParagraph"/>
        <w:spacing w:after="0" w:line="240" w:lineRule="auto"/>
        <w:jc w:val="both"/>
        <w:rPr>
          <w:rFonts w:cstheme="minorHAnsi"/>
          <w:b/>
          <w:shd w:val="clear" w:color="auto" w:fill="FFFFFF"/>
        </w:rPr>
      </w:pPr>
    </w:p>
    <w:p w:rsidR="00093C8B" w:rsidRPr="00B165E1" w:rsidRDefault="00093C8B" w:rsidP="00093C8B">
      <w:pPr>
        <w:spacing w:after="0" w:line="240" w:lineRule="auto"/>
        <w:jc w:val="both"/>
        <w:rPr>
          <w:rFonts w:cstheme="minorHAnsi"/>
          <w:b/>
        </w:rPr>
      </w:pPr>
    </w:p>
    <w:p w:rsidR="00B165E1" w:rsidRDefault="00B165E1" w:rsidP="00093C8B">
      <w:pPr>
        <w:spacing w:after="0" w:line="240" w:lineRule="auto"/>
        <w:jc w:val="both"/>
        <w:rPr>
          <w:rFonts w:cstheme="minorHAnsi"/>
          <w:b/>
        </w:rPr>
      </w:pPr>
    </w:p>
    <w:p w:rsidR="00B165E1" w:rsidRDefault="00B165E1" w:rsidP="00093C8B">
      <w:pPr>
        <w:spacing w:after="0" w:line="240" w:lineRule="auto"/>
        <w:jc w:val="both"/>
        <w:rPr>
          <w:rFonts w:cstheme="minorHAnsi"/>
          <w:b/>
        </w:rPr>
      </w:pPr>
    </w:p>
    <w:p w:rsidR="00B165E1" w:rsidRDefault="00B165E1" w:rsidP="00093C8B">
      <w:pPr>
        <w:spacing w:after="0" w:line="240" w:lineRule="auto"/>
        <w:jc w:val="both"/>
        <w:rPr>
          <w:rFonts w:cstheme="minorHAnsi"/>
          <w:b/>
        </w:rPr>
      </w:pPr>
    </w:p>
    <w:p w:rsidR="00B165E1" w:rsidRDefault="00B165E1" w:rsidP="00093C8B">
      <w:pPr>
        <w:spacing w:after="0" w:line="240" w:lineRule="auto"/>
        <w:jc w:val="both"/>
        <w:rPr>
          <w:rFonts w:cstheme="minorHAnsi"/>
          <w:b/>
        </w:rPr>
      </w:pPr>
    </w:p>
    <w:p w:rsidR="00B165E1" w:rsidRDefault="00B165E1" w:rsidP="00093C8B">
      <w:pPr>
        <w:spacing w:after="0" w:line="240" w:lineRule="auto"/>
        <w:jc w:val="both"/>
        <w:rPr>
          <w:rFonts w:cstheme="minorHAnsi"/>
          <w:b/>
        </w:rPr>
      </w:pPr>
    </w:p>
    <w:p w:rsidR="00103FF5" w:rsidRPr="00B165E1" w:rsidRDefault="008C2886" w:rsidP="00093C8B">
      <w:pPr>
        <w:spacing w:after="0" w:line="240" w:lineRule="auto"/>
        <w:jc w:val="both"/>
        <w:rPr>
          <w:rFonts w:cstheme="minorHAnsi"/>
          <w:b/>
        </w:rPr>
      </w:pPr>
      <w:r w:rsidRPr="00B165E1">
        <w:rPr>
          <w:rFonts w:cstheme="minorHAnsi"/>
          <w:b/>
        </w:rPr>
        <w:t xml:space="preserve">Client: </w:t>
      </w:r>
      <w:proofErr w:type="spellStart"/>
      <w:r w:rsidR="00BF1921" w:rsidRPr="00B165E1">
        <w:rPr>
          <w:rFonts w:cstheme="minorHAnsi"/>
          <w:b/>
          <w:shd w:val="clear" w:color="auto" w:fill="FFFFFF"/>
        </w:rPr>
        <w:t>Diamler</w:t>
      </w:r>
      <w:proofErr w:type="spellEnd"/>
      <w:r w:rsidR="00BF1921" w:rsidRPr="00B165E1">
        <w:rPr>
          <w:rFonts w:cstheme="minorHAnsi"/>
          <w:b/>
          <w:shd w:val="clear" w:color="auto" w:fill="FFFFFF"/>
        </w:rPr>
        <w:t xml:space="preserve"> Financial Services, Detroit, MI </w:t>
      </w:r>
      <w:r w:rsidR="00BC4548" w:rsidRPr="00B165E1">
        <w:rPr>
          <w:rFonts w:cstheme="minorHAnsi"/>
          <w:b/>
          <w:shd w:val="clear" w:color="auto" w:fill="FFFFFF"/>
        </w:rPr>
        <w:t xml:space="preserve">                                                    </w:t>
      </w:r>
      <w:r w:rsidR="00B165E1">
        <w:rPr>
          <w:rFonts w:cstheme="minorHAnsi"/>
          <w:b/>
          <w:shd w:val="clear" w:color="auto" w:fill="FFFFFF"/>
        </w:rPr>
        <w:t xml:space="preserve">               </w:t>
      </w:r>
      <w:r w:rsidR="006C1B84" w:rsidRPr="00B165E1">
        <w:rPr>
          <w:rFonts w:cstheme="minorHAnsi"/>
          <w:b/>
        </w:rPr>
        <w:t>Feb</w:t>
      </w:r>
      <w:r w:rsidR="00103FF5" w:rsidRPr="00B165E1">
        <w:rPr>
          <w:rFonts w:cstheme="minorHAnsi"/>
          <w:b/>
        </w:rPr>
        <w:t xml:space="preserve"> '20</w:t>
      </w:r>
      <w:r w:rsidR="00155125" w:rsidRPr="00B165E1">
        <w:rPr>
          <w:rFonts w:cstheme="minorHAnsi"/>
          <w:b/>
        </w:rPr>
        <w:t>1</w:t>
      </w:r>
      <w:r w:rsidR="006C1B84" w:rsidRPr="00B165E1">
        <w:rPr>
          <w:rFonts w:cstheme="minorHAnsi"/>
          <w:b/>
        </w:rPr>
        <w:t>5</w:t>
      </w:r>
      <w:r w:rsidR="00155125" w:rsidRPr="00B165E1">
        <w:rPr>
          <w:rFonts w:cstheme="minorHAnsi"/>
          <w:b/>
        </w:rPr>
        <w:t xml:space="preserve"> - </w:t>
      </w:r>
      <w:r w:rsidR="000D1434" w:rsidRPr="00B165E1">
        <w:rPr>
          <w:rFonts w:cstheme="minorHAnsi"/>
          <w:b/>
        </w:rPr>
        <w:t>Feb</w:t>
      </w:r>
      <w:r w:rsidR="00103FF5" w:rsidRPr="00B165E1">
        <w:rPr>
          <w:rFonts w:cstheme="minorHAnsi"/>
          <w:b/>
        </w:rPr>
        <w:t xml:space="preserve"> </w:t>
      </w:r>
      <w:r w:rsidR="000D1434" w:rsidRPr="00B165E1">
        <w:rPr>
          <w:rFonts w:cstheme="minorHAnsi"/>
          <w:b/>
        </w:rPr>
        <w:t>‘2016</w:t>
      </w:r>
    </w:p>
    <w:p w:rsidR="00103FF5" w:rsidRPr="00B165E1" w:rsidRDefault="00103FF5" w:rsidP="00093C8B">
      <w:pPr>
        <w:spacing w:after="0" w:line="240" w:lineRule="auto"/>
        <w:jc w:val="both"/>
        <w:rPr>
          <w:rFonts w:cstheme="minorHAnsi"/>
          <w:b/>
        </w:rPr>
      </w:pPr>
      <w:r w:rsidRPr="00B165E1">
        <w:rPr>
          <w:rFonts w:cstheme="minorHAnsi"/>
          <w:b/>
        </w:rPr>
        <w:t xml:space="preserve">Title: </w:t>
      </w:r>
      <w:r w:rsidR="00074B44" w:rsidRPr="00B165E1">
        <w:rPr>
          <w:rFonts w:cstheme="minorHAnsi"/>
          <w:b/>
        </w:rPr>
        <w:t>Full Stack Java Developer</w:t>
      </w:r>
    </w:p>
    <w:p w:rsidR="00103FF5" w:rsidRPr="00B165E1" w:rsidRDefault="00103FF5" w:rsidP="00093C8B">
      <w:pPr>
        <w:spacing w:after="0" w:line="240" w:lineRule="auto"/>
        <w:jc w:val="both"/>
        <w:rPr>
          <w:rFonts w:cstheme="minorHAnsi"/>
          <w:b/>
        </w:rPr>
      </w:pPr>
    </w:p>
    <w:p w:rsidR="0078459B" w:rsidRPr="00B165E1" w:rsidRDefault="00103FF5" w:rsidP="00093C8B">
      <w:pPr>
        <w:spacing w:after="0" w:line="240" w:lineRule="auto"/>
        <w:jc w:val="both"/>
        <w:rPr>
          <w:rFonts w:cstheme="minorHAnsi"/>
          <w:b/>
        </w:rPr>
      </w:pPr>
      <w:r w:rsidRPr="00B165E1">
        <w:rPr>
          <w:rFonts w:cstheme="minorHAnsi"/>
          <w:b/>
        </w:rPr>
        <w:t>Responsibilities:</w:t>
      </w:r>
    </w:p>
    <w:p w:rsidR="00603A95" w:rsidRPr="00B165E1" w:rsidRDefault="00603A95" w:rsidP="00B165E1">
      <w:pPr>
        <w:pStyle w:val="NoSpacing"/>
        <w:numPr>
          <w:ilvl w:val="0"/>
          <w:numId w:val="25"/>
        </w:numPr>
      </w:pPr>
      <w:r w:rsidRPr="00B165E1">
        <w:rPr>
          <w:shd w:val="clear" w:color="auto" w:fill="FFFFFF"/>
        </w:rPr>
        <w:t>Went through the total project development life cycle and have a clear understanding of various tiers as the project was a multi-tier application. </w:t>
      </w:r>
    </w:p>
    <w:p w:rsidR="00603A95" w:rsidRPr="00B165E1" w:rsidRDefault="00603A95" w:rsidP="00B165E1">
      <w:pPr>
        <w:pStyle w:val="NoSpacing"/>
        <w:numPr>
          <w:ilvl w:val="0"/>
          <w:numId w:val="25"/>
        </w:numPr>
      </w:pPr>
      <w:r w:rsidRPr="00B165E1">
        <w:rPr>
          <w:shd w:val="clear" w:color="auto" w:fill="FFFFFF"/>
        </w:rPr>
        <w:t>Coordinated with various groups of the client to gather business and system requirements. </w:t>
      </w:r>
    </w:p>
    <w:p w:rsidR="001922C1" w:rsidRPr="00B165E1" w:rsidRDefault="001922C1" w:rsidP="00B165E1">
      <w:pPr>
        <w:pStyle w:val="NoSpacing"/>
        <w:numPr>
          <w:ilvl w:val="0"/>
          <w:numId w:val="25"/>
        </w:numPr>
      </w:pPr>
      <w:r w:rsidRPr="00B165E1">
        <w:t xml:space="preserve">Implemented the application using Spring MVC Framework, Spring Boot and handled the security using Spring Security. </w:t>
      </w:r>
    </w:p>
    <w:p w:rsidR="00A34108" w:rsidRPr="00B165E1" w:rsidRDefault="00A34108" w:rsidP="00B165E1">
      <w:pPr>
        <w:pStyle w:val="NoSpacing"/>
        <w:numPr>
          <w:ilvl w:val="0"/>
          <w:numId w:val="25"/>
        </w:numPr>
      </w:pPr>
      <w:r w:rsidRPr="00B165E1">
        <w:t xml:space="preserve">Experienced in Analysis, Design, Development, Integration, Deployment and Maintenance of Web services, Client Server and Web based applications using J2EE/Java, JSP, </w:t>
      </w:r>
      <w:r w:rsidR="00155125" w:rsidRPr="00B165E1">
        <w:rPr>
          <w:shd w:val="clear" w:color="auto" w:fill="FFFFFF"/>
        </w:rPr>
        <w:t>Unix/Shell Scripting</w:t>
      </w:r>
      <w:r w:rsidR="00045B2C" w:rsidRPr="00B165E1">
        <w:rPr>
          <w:shd w:val="clear" w:color="auto" w:fill="FFFFFF"/>
        </w:rPr>
        <w:t xml:space="preserve">, </w:t>
      </w:r>
      <w:r w:rsidRPr="00B165E1">
        <w:t>JavaScript, Servlets and XSLT.</w:t>
      </w:r>
    </w:p>
    <w:p w:rsidR="001922C1" w:rsidRPr="00B165E1" w:rsidRDefault="001922C1" w:rsidP="00B165E1">
      <w:pPr>
        <w:pStyle w:val="NoSpacing"/>
        <w:numPr>
          <w:ilvl w:val="0"/>
          <w:numId w:val="25"/>
        </w:numPr>
      </w:pPr>
      <w:r w:rsidRPr="00B165E1">
        <w:t xml:space="preserve">Created RESTful web services interface to Java-based runtime engine and accounts. </w:t>
      </w:r>
    </w:p>
    <w:p w:rsidR="001922C1" w:rsidRPr="00B165E1" w:rsidRDefault="001922C1" w:rsidP="00B165E1">
      <w:pPr>
        <w:pStyle w:val="NoSpacing"/>
        <w:numPr>
          <w:ilvl w:val="0"/>
          <w:numId w:val="25"/>
        </w:numPr>
      </w:pPr>
      <w:r w:rsidRPr="00B165E1">
        <w:t xml:space="preserve">Used JAVA 1.8 features like Parallel Streams, Functional Interfaces, Filters, Predicates and Lambda Expressions. </w:t>
      </w:r>
    </w:p>
    <w:p w:rsidR="00EF01E9" w:rsidRPr="00B165E1" w:rsidRDefault="00EF01E9" w:rsidP="00B165E1">
      <w:pPr>
        <w:pStyle w:val="NoSpacing"/>
        <w:numPr>
          <w:ilvl w:val="0"/>
          <w:numId w:val="25"/>
        </w:numPr>
      </w:pPr>
      <w:r w:rsidRPr="00B165E1">
        <w:t>ANT and Maven being used as build tools. Developed various ANT Scripts for bamboo build tool.</w:t>
      </w:r>
    </w:p>
    <w:p w:rsidR="001922C1" w:rsidRPr="00B165E1" w:rsidRDefault="001922C1" w:rsidP="00B165E1">
      <w:pPr>
        <w:pStyle w:val="NoSpacing"/>
        <w:numPr>
          <w:ilvl w:val="0"/>
          <w:numId w:val="25"/>
        </w:numPr>
      </w:pPr>
      <w:r w:rsidRPr="00B165E1">
        <w:t xml:space="preserve">Implemented RESTful services with JAX-RS using Spring Boot and Micro Services Architecture. </w:t>
      </w:r>
    </w:p>
    <w:p w:rsidR="001922C1" w:rsidRPr="00B165E1" w:rsidRDefault="001922C1" w:rsidP="00B165E1">
      <w:pPr>
        <w:pStyle w:val="NoSpacing"/>
        <w:numPr>
          <w:ilvl w:val="0"/>
          <w:numId w:val="25"/>
        </w:numPr>
      </w:pPr>
      <w:r w:rsidRPr="00B165E1">
        <w:t xml:space="preserve">Consumed SOAP based Web Services. </w:t>
      </w:r>
    </w:p>
    <w:p w:rsidR="001922C1" w:rsidRPr="00B165E1" w:rsidRDefault="001922C1" w:rsidP="00B165E1">
      <w:pPr>
        <w:pStyle w:val="NoSpacing"/>
        <w:numPr>
          <w:ilvl w:val="0"/>
          <w:numId w:val="25"/>
        </w:numPr>
      </w:pPr>
      <w:r w:rsidRPr="00B165E1">
        <w:t xml:space="preserve">Developed the persistence layer using Hibernate Framework, created the POJO objects and mapped using Hibernate annotations. </w:t>
      </w:r>
    </w:p>
    <w:p w:rsidR="00127F3D" w:rsidRPr="00B165E1" w:rsidRDefault="00127F3D" w:rsidP="00B165E1">
      <w:pPr>
        <w:pStyle w:val="NoSpacing"/>
        <w:numPr>
          <w:ilvl w:val="0"/>
          <w:numId w:val="25"/>
        </w:numPr>
      </w:pPr>
      <w:r w:rsidRPr="00B165E1">
        <w:t>Performed J2EE application deployment using Bamboo application server.</w:t>
      </w:r>
    </w:p>
    <w:p w:rsidR="001922C1" w:rsidRPr="00B165E1" w:rsidRDefault="001922C1" w:rsidP="00B165E1">
      <w:pPr>
        <w:pStyle w:val="NoSpacing"/>
        <w:numPr>
          <w:ilvl w:val="0"/>
          <w:numId w:val="25"/>
        </w:numPr>
      </w:pPr>
      <w:r w:rsidRPr="00B165E1">
        <w:t xml:space="preserve">Experienced working with database setup and maintenance on AWS EC2. </w:t>
      </w:r>
    </w:p>
    <w:p w:rsidR="001922C1" w:rsidRPr="00B165E1" w:rsidRDefault="001922C1" w:rsidP="00B165E1">
      <w:pPr>
        <w:pStyle w:val="NoSpacing"/>
        <w:numPr>
          <w:ilvl w:val="0"/>
          <w:numId w:val="25"/>
        </w:numPr>
      </w:pPr>
      <w:r w:rsidRPr="00B165E1">
        <w:t xml:space="preserve">Configured and managed public/private cloud infrastructures using Amazon Web Services (AWS) like VPC, EC2, S3, Cloud Front, ELB and Elastic Beanstalk. </w:t>
      </w:r>
    </w:p>
    <w:p w:rsidR="001922C1" w:rsidRPr="00B165E1" w:rsidRDefault="001922C1" w:rsidP="00B165E1">
      <w:pPr>
        <w:pStyle w:val="NoSpacing"/>
        <w:numPr>
          <w:ilvl w:val="0"/>
          <w:numId w:val="25"/>
        </w:numPr>
      </w:pPr>
      <w:r w:rsidRPr="00B165E1">
        <w:t xml:space="preserve">Create and configured the continuous delivery pipelines for deploying Micro Services and lambda functions using Jenkins CI server. </w:t>
      </w:r>
    </w:p>
    <w:p w:rsidR="001922C1" w:rsidRPr="00B165E1" w:rsidRDefault="001922C1" w:rsidP="00B165E1">
      <w:pPr>
        <w:pStyle w:val="NoSpacing"/>
        <w:numPr>
          <w:ilvl w:val="0"/>
          <w:numId w:val="25"/>
        </w:numPr>
      </w:pPr>
      <w:r w:rsidRPr="00B165E1">
        <w:t xml:space="preserve">Designed and developed functionality to get JSON document from Mongo DB document store and send it to client using RESTful web service. </w:t>
      </w:r>
    </w:p>
    <w:p w:rsidR="00B91996" w:rsidRPr="00B165E1" w:rsidRDefault="00B91996" w:rsidP="00B165E1">
      <w:pPr>
        <w:pStyle w:val="NoSpacing"/>
        <w:numPr>
          <w:ilvl w:val="0"/>
          <w:numId w:val="25"/>
        </w:numPr>
      </w:pPr>
      <w:r w:rsidRPr="00B165E1">
        <w:t>Designed REST APIs that allow sophisticated, effective and low cost application integration.</w:t>
      </w:r>
    </w:p>
    <w:p w:rsidR="001922C1" w:rsidRPr="00B165E1" w:rsidRDefault="001922C1" w:rsidP="00B165E1">
      <w:pPr>
        <w:pStyle w:val="NoSpacing"/>
        <w:numPr>
          <w:ilvl w:val="0"/>
          <w:numId w:val="25"/>
        </w:numPr>
      </w:pPr>
      <w:r w:rsidRPr="00B165E1">
        <w:t xml:space="preserve">Used Hibernate in the persistence layer to persist data into both databases Oracle and Mongo DB. </w:t>
      </w:r>
    </w:p>
    <w:p w:rsidR="00AC7B6B" w:rsidRPr="00B165E1" w:rsidRDefault="00AC7B6B" w:rsidP="00B165E1">
      <w:pPr>
        <w:pStyle w:val="NoSpacing"/>
        <w:numPr>
          <w:ilvl w:val="0"/>
          <w:numId w:val="25"/>
        </w:numPr>
      </w:pPr>
      <w:r w:rsidRPr="00B165E1">
        <w:t>Used the Java Collections API extensively in the application as security protection for XML, SOAP, REST and JSON to make a secure Web Deployment.</w:t>
      </w:r>
    </w:p>
    <w:p w:rsidR="002D13A2" w:rsidRPr="00B165E1" w:rsidRDefault="002D13A2" w:rsidP="00B165E1">
      <w:pPr>
        <w:pStyle w:val="NoSpacing"/>
        <w:numPr>
          <w:ilvl w:val="0"/>
          <w:numId w:val="25"/>
        </w:numPr>
      </w:pPr>
      <w:r w:rsidRPr="00B165E1">
        <w:t>Used Java Persistence API (JPA) for managing relational data mapping.</w:t>
      </w:r>
    </w:p>
    <w:p w:rsidR="001922C1" w:rsidRPr="00B165E1" w:rsidRDefault="001922C1" w:rsidP="00B165E1">
      <w:pPr>
        <w:pStyle w:val="NoSpacing"/>
        <w:numPr>
          <w:ilvl w:val="0"/>
          <w:numId w:val="25"/>
        </w:numPr>
      </w:pPr>
      <w:r w:rsidRPr="00B165E1">
        <w:t xml:space="preserve">Created UNIX shell scripting for periodic generation of reports. </w:t>
      </w:r>
    </w:p>
    <w:p w:rsidR="00B91996" w:rsidRPr="00B165E1" w:rsidRDefault="001922C1" w:rsidP="00B165E1">
      <w:pPr>
        <w:pStyle w:val="NoSpacing"/>
        <w:numPr>
          <w:ilvl w:val="0"/>
          <w:numId w:val="25"/>
        </w:numPr>
      </w:pPr>
      <w:r w:rsidRPr="00B165E1">
        <w:t xml:space="preserve">Used Eclipse Luna as IDE to develop the application and followed the standard features for debugging and running. </w:t>
      </w:r>
    </w:p>
    <w:p w:rsidR="001922C1" w:rsidRPr="00B165E1" w:rsidRDefault="001922C1" w:rsidP="00B165E1">
      <w:pPr>
        <w:pStyle w:val="NoSpacing"/>
        <w:numPr>
          <w:ilvl w:val="0"/>
          <w:numId w:val="25"/>
        </w:numPr>
      </w:pPr>
      <w:r w:rsidRPr="00B165E1">
        <w:t xml:space="preserve">Used JIRA tool for Issue/bug tracking, monitoring of work assignment in the system. </w:t>
      </w:r>
    </w:p>
    <w:p w:rsidR="001922C1" w:rsidRPr="00B165E1" w:rsidRDefault="001922C1" w:rsidP="00B165E1">
      <w:pPr>
        <w:pStyle w:val="NoSpacing"/>
        <w:numPr>
          <w:ilvl w:val="0"/>
          <w:numId w:val="25"/>
        </w:numPr>
      </w:pPr>
      <w:r w:rsidRPr="00B165E1">
        <w:t xml:space="preserve">Log4J was used to monitor the error logs and used GIT as version control tool. </w:t>
      </w:r>
    </w:p>
    <w:p w:rsidR="001922C1" w:rsidRPr="00B165E1" w:rsidRDefault="001922C1" w:rsidP="00B165E1">
      <w:pPr>
        <w:pStyle w:val="NoSpacing"/>
        <w:numPr>
          <w:ilvl w:val="0"/>
          <w:numId w:val="25"/>
        </w:numPr>
      </w:pPr>
      <w:r w:rsidRPr="00B165E1">
        <w:t xml:space="preserve">Excellent in deploying the applications in AWS as EC2 instances and create snapshots for the data that must be stored in AWS S3. </w:t>
      </w:r>
    </w:p>
    <w:p w:rsidR="001922C1" w:rsidRPr="00B165E1" w:rsidRDefault="001922C1" w:rsidP="00B165E1">
      <w:pPr>
        <w:pStyle w:val="NoSpacing"/>
        <w:numPr>
          <w:ilvl w:val="0"/>
          <w:numId w:val="25"/>
        </w:numPr>
      </w:pPr>
      <w:r w:rsidRPr="00B165E1">
        <w:t xml:space="preserve">Followed the Maven build life cycle to build the application and deployed into WebSphere application server. </w:t>
      </w:r>
    </w:p>
    <w:p w:rsidR="001922C1" w:rsidRPr="00B165E1" w:rsidRDefault="001922C1" w:rsidP="00B165E1">
      <w:pPr>
        <w:pStyle w:val="NoSpacing"/>
        <w:numPr>
          <w:ilvl w:val="0"/>
          <w:numId w:val="25"/>
        </w:numPr>
      </w:pPr>
      <w:r w:rsidRPr="00B165E1">
        <w:t>Created Servlets and JUnit test cases and tested the application.</w:t>
      </w:r>
    </w:p>
    <w:p w:rsidR="00FD498C" w:rsidRPr="00B165E1" w:rsidRDefault="00FD498C" w:rsidP="00B165E1">
      <w:pPr>
        <w:pStyle w:val="NoSpacing"/>
        <w:numPr>
          <w:ilvl w:val="0"/>
          <w:numId w:val="25"/>
        </w:numPr>
      </w:pPr>
      <w:r w:rsidRPr="00B165E1">
        <w:lastRenderedPageBreak/>
        <w:t>Agile/SCRUM was used as the project management methodology and JIRA &amp; Confluence were the tools used to keep things in check.</w:t>
      </w:r>
    </w:p>
    <w:p w:rsidR="00603A95" w:rsidRPr="00B165E1" w:rsidRDefault="00603A95" w:rsidP="00093C8B">
      <w:pPr>
        <w:jc w:val="both"/>
        <w:rPr>
          <w:rFonts w:cstheme="minorHAnsi"/>
        </w:rPr>
      </w:pPr>
      <w:r w:rsidRPr="00B165E1">
        <w:rPr>
          <w:rFonts w:cstheme="minorHAnsi"/>
          <w:b/>
          <w:shd w:val="clear" w:color="auto" w:fill="FFFFFF"/>
        </w:rPr>
        <w:t>Environment</w:t>
      </w:r>
      <w:r w:rsidRPr="00B165E1">
        <w:rPr>
          <w:rFonts w:cstheme="minorHAnsi"/>
          <w:shd w:val="clear" w:color="auto" w:fill="FFFFFF"/>
        </w:rPr>
        <w:t xml:space="preserve">: </w:t>
      </w:r>
      <w:r w:rsidR="00AB5B19" w:rsidRPr="00B165E1">
        <w:rPr>
          <w:rFonts w:cstheme="minorHAnsi"/>
          <w:shd w:val="clear" w:color="auto" w:fill="FFFFFF"/>
        </w:rPr>
        <w:t>JAVA/J2EE, Servlets, JSP, Web</w:t>
      </w:r>
      <w:r w:rsidR="000C62DF" w:rsidRPr="00B165E1">
        <w:rPr>
          <w:rFonts w:cstheme="minorHAnsi"/>
          <w:shd w:val="clear" w:color="auto" w:fill="FFFFFF"/>
        </w:rPr>
        <w:t xml:space="preserve"> </w:t>
      </w:r>
      <w:r w:rsidR="00AB5B19" w:rsidRPr="00B165E1">
        <w:rPr>
          <w:rFonts w:cstheme="minorHAnsi"/>
          <w:shd w:val="clear" w:color="auto" w:fill="FFFFFF"/>
        </w:rPr>
        <w:t xml:space="preserve">sphere Application Server 8.x, XML, HTML5, CSS3, XSD, XSLT, XPATH, JAXP, JAXB, WSDL, </w:t>
      </w:r>
      <w:r w:rsidR="008E69E7" w:rsidRPr="00B165E1">
        <w:rPr>
          <w:rFonts w:cstheme="minorHAnsi"/>
          <w:shd w:val="clear" w:color="auto" w:fill="FFFFFF"/>
        </w:rPr>
        <w:t xml:space="preserve"> </w:t>
      </w:r>
      <w:r w:rsidR="00AB5B19" w:rsidRPr="00B165E1">
        <w:rPr>
          <w:rFonts w:cstheme="minorHAnsi"/>
          <w:shd w:val="clear" w:color="auto" w:fill="FFFFFF"/>
        </w:rPr>
        <w:t>SOAP</w:t>
      </w:r>
      <w:r w:rsidR="008E69E7" w:rsidRPr="00B165E1">
        <w:rPr>
          <w:rFonts w:cstheme="minorHAnsi"/>
          <w:shd w:val="clear" w:color="auto" w:fill="FFFFFF"/>
        </w:rPr>
        <w:t xml:space="preserve"> </w:t>
      </w:r>
      <w:r w:rsidR="00AB5B19" w:rsidRPr="00B165E1">
        <w:rPr>
          <w:rFonts w:cstheme="minorHAnsi"/>
          <w:shd w:val="clear" w:color="auto" w:fill="FFFFFF"/>
        </w:rPr>
        <w:t xml:space="preserve">, </w:t>
      </w:r>
      <w:r w:rsidR="00C629C1" w:rsidRPr="00B165E1">
        <w:rPr>
          <w:rFonts w:cstheme="minorHAnsi"/>
          <w:shd w:val="clear" w:color="auto" w:fill="FFFFFF"/>
        </w:rPr>
        <w:t xml:space="preserve">Unix/Shell Scripting, </w:t>
      </w:r>
      <w:r w:rsidR="00AB5B19" w:rsidRPr="00B165E1">
        <w:rPr>
          <w:rFonts w:cstheme="minorHAnsi"/>
          <w:shd w:val="clear" w:color="auto" w:fill="FFFFFF"/>
        </w:rPr>
        <w:t xml:space="preserve">JavaScript, Angular JS, Spring frame work-DI, </w:t>
      </w:r>
      <w:r w:rsidR="002D13A2" w:rsidRPr="00B165E1">
        <w:rPr>
          <w:rFonts w:cstheme="minorHAnsi"/>
          <w:shd w:val="clear" w:color="auto" w:fill="FFFFFF"/>
        </w:rPr>
        <w:t xml:space="preserve">JPA, WebLogic, </w:t>
      </w:r>
      <w:r w:rsidR="00AB5B19" w:rsidRPr="00B165E1">
        <w:rPr>
          <w:rFonts w:cstheme="minorHAnsi"/>
          <w:shd w:val="clear" w:color="auto" w:fill="FFFFFF"/>
        </w:rPr>
        <w:t xml:space="preserve">AOP, MVC, Hibernate, </w:t>
      </w:r>
      <w:r w:rsidR="00FD498C" w:rsidRPr="00B165E1">
        <w:rPr>
          <w:rFonts w:cstheme="minorHAnsi"/>
          <w:shd w:val="clear" w:color="auto" w:fill="FFFFFF"/>
        </w:rPr>
        <w:t xml:space="preserve">Agile, </w:t>
      </w:r>
      <w:r w:rsidR="00AB5B19" w:rsidRPr="00B165E1">
        <w:rPr>
          <w:rFonts w:cstheme="minorHAnsi"/>
          <w:shd w:val="clear" w:color="auto" w:fill="FFFFFF"/>
        </w:rPr>
        <w:t>REST, JAX-RS, CXF, IBM MQ Series, RAD 8.0</w:t>
      </w:r>
    </w:p>
    <w:p w:rsidR="00771E34" w:rsidRPr="00B165E1" w:rsidRDefault="008C2886" w:rsidP="00093C8B">
      <w:pPr>
        <w:spacing w:after="0" w:line="240" w:lineRule="auto"/>
        <w:jc w:val="both"/>
        <w:rPr>
          <w:rFonts w:cstheme="minorHAnsi"/>
          <w:b/>
        </w:rPr>
      </w:pPr>
      <w:r w:rsidRPr="00B165E1">
        <w:rPr>
          <w:rFonts w:cstheme="minorHAnsi"/>
          <w:b/>
        </w:rPr>
        <w:t xml:space="preserve">Client: </w:t>
      </w:r>
      <w:r w:rsidR="00BF1921" w:rsidRPr="00B165E1">
        <w:rPr>
          <w:rFonts w:cstheme="minorHAnsi"/>
          <w:b/>
        </w:rPr>
        <w:t xml:space="preserve">National Payments Corporation of Mumbai, India    </w:t>
      </w:r>
      <w:r w:rsidR="00771E34" w:rsidRPr="00B165E1">
        <w:rPr>
          <w:rFonts w:cstheme="minorHAnsi"/>
          <w:b/>
        </w:rPr>
        <w:tab/>
      </w:r>
      <w:r w:rsidR="002C3E2F" w:rsidRPr="00B165E1">
        <w:rPr>
          <w:rFonts w:cstheme="minorHAnsi"/>
          <w:b/>
        </w:rPr>
        <w:t xml:space="preserve">               </w:t>
      </w:r>
      <w:r w:rsidR="00B165E1">
        <w:rPr>
          <w:rFonts w:cstheme="minorHAnsi"/>
          <w:b/>
        </w:rPr>
        <w:t xml:space="preserve">                    </w:t>
      </w:r>
      <w:r w:rsidR="00773647" w:rsidRPr="00B165E1">
        <w:rPr>
          <w:rFonts w:cstheme="minorHAnsi"/>
          <w:b/>
        </w:rPr>
        <w:t>Jan</w:t>
      </w:r>
      <w:r w:rsidR="00771E34" w:rsidRPr="00B165E1">
        <w:rPr>
          <w:rFonts w:cstheme="minorHAnsi"/>
          <w:b/>
        </w:rPr>
        <w:t xml:space="preserve"> '20</w:t>
      </w:r>
      <w:r w:rsidR="00BF1921" w:rsidRPr="00B165E1">
        <w:rPr>
          <w:rFonts w:cstheme="minorHAnsi"/>
          <w:b/>
        </w:rPr>
        <w:t xml:space="preserve">12 - </w:t>
      </w:r>
      <w:r w:rsidR="00DD49AD" w:rsidRPr="00B165E1">
        <w:rPr>
          <w:rFonts w:cstheme="minorHAnsi"/>
          <w:b/>
        </w:rPr>
        <w:t>Sep</w:t>
      </w:r>
      <w:r w:rsidR="00773647" w:rsidRPr="00B165E1">
        <w:rPr>
          <w:rFonts w:cstheme="minorHAnsi"/>
          <w:b/>
        </w:rPr>
        <w:t xml:space="preserve"> </w:t>
      </w:r>
      <w:r w:rsidR="00103FF5" w:rsidRPr="00B165E1">
        <w:rPr>
          <w:rFonts w:cstheme="minorHAnsi"/>
          <w:b/>
        </w:rPr>
        <w:t>‘2014</w:t>
      </w:r>
    </w:p>
    <w:p w:rsidR="00771E34" w:rsidRPr="00B165E1" w:rsidRDefault="00773647" w:rsidP="00093C8B">
      <w:pPr>
        <w:spacing w:after="0" w:line="240" w:lineRule="auto"/>
        <w:jc w:val="both"/>
        <w:rPr>
          <w:rFonts w:cstheme="minorHAnsi"/>
          <w:b/>
        </w:rPr>
      </w:pPr>
      <w:r w:rsidRPr="00B165E1">
        <w:rPr>
          <w:rFonts w:cstheme="minorHAnsi"/>
          <w:b/>
        </w:rPr>
        <w:t xml:space="preserve">Title: </w:t>
      </w:r>
      <w:r w:rsidR="006D0A4A" w:rsidRPr="00B165E1">
        <w:rPr>
          <w:rFonts w:cstheme="minorHAnsi"/>
          <w:b/>
        </w:rPr>
        <w:t>Java Developer</w:t>
      </w:r>
    </w:p>
    <w:p w:rsidR="00771E34" w:rsidRPr="00B165E1" w:rsidRDefault="00771E34" w:rsidP="00093C8B">
      <w:pPr>
        <w:spacing w:after="0" w:line="240" w:lineRule="auto"/>
        <w:jc w:val="both"/>
        <w:rPr>
          <w:rFonts w:cstheme="minorHAnsi"/>
        </w:rPr>
      </w:pPr>
    </w:p>
    <w:p w:rsidR="00771E34" w:rsidRPr="00B165E1" w:rsidRDefault="00771E34" w:rsidP="00093C8B">
      <w:pPr>
        <w:spacing w:after="0" w:line="240" w:lineRule="auto"/>
        <w:jc w:val="both"/>
        <w:rPr>
          <w:rFonts w:cstheme="minorHAnsi"/>
          <w:b/>
        </w:rPr>
      </w:pPr>
      <w:r w:rsidRPr="00B165E1">
        <w:rPr>
          <w:rFonts w:cstheme="minorHAnsi"/>
          <w:b/>
        </w:rPr>
        <w:t>Responsibilities:</w:t>
      </w:r>
    </w:p>
    <w:p w:rsidR="0026060F" w:rsidRPr="00B165E1" w:rsidRDefault="0026060F" w:rsidP="00B165E1">
      <w:pPr>
        <w:pStyle w:val="NoSpacing"/>
        <w:numPr>
          <w:ilvl w:val="0"/>
          <w:numId w:val="26"/>
        </w:numPr>
      </w:pPr>
      <w:r w:rsidRPr="00B165E1">
        <w:t>Involved in Design and Code Construction with OOPs Implementation. </w:t>
      </w:r>
    </w:p>
    <w:p w:rsidR="0026060F" w:rsidRPr="00B165E1" w:rsidRDefault="0026060F" w:rsidP="00B165E1">
      <w:pPr>
        <w:pStyle w:val="NoSpacing"/>
        <w:numPr>
          <w:ilvl w:val="0"/>
          <w:numId w:val="26"/>
        </w:numPr>
      </w:pPr>
      <w:r w:rsidRPr="00B165E1">
        <w:t>Involved in Maintenance / Enhancements of the application which includes developing the new reports.</w:t>
      </w:r>
    </w:p>
    <w:p w:rsidR="000E53A4" w:rsidRPr="00B165E1" w:rsidRDefault="000E53A4" w:rsidP="00B165E1">
      <w:pPr>
        <w:pStyle w:val="NoSpacing"/>
        <w:numPr>
          <w:ilvl w:val="0"/>
          <w:numId w:val="26"/>
        </w:numPr>
      </w:pPr>
      <w:r w:rsidRPr="00B165E1">
        <w:t xml:space="preserve">Developed JSP, Tiles, Validator, Action classes and EJBs for various user transactions. </w:t>
      </w:r>
    </w:p>
    <w:p w:rsidR="000E53A4" w:rsidRPr="00B165E1" w:rsidRDefault="000E53A4" w:rsidP="00B165E1">
      <w:pPr>
        <w:pStyle w:val="NoSpacing"/>
        <w:numPr>
          <w:ilvl w:val="0"/>
          <w:numId w:val="26"/>
        </w:numPr>
      </w:pPr>
      <w:r w:rsidRPr="00B165E1">
        <w:t xml:space="preserve">Designed Java Servlets and Objects using J2EE standards. </w:t>
      </w:r>
    </w:p>
    <w:p w:rsidR="000E53A4" w:rsidRPr="00B165E1" w:rsidRDefault="000E53A4" w:rsidP="00B165E1">
      <w:pPr>
        <w:pStyle w:val="NoSpacing"/>
        <w:numPr>
          <w:ilvl w:val="0"/>
          <w:numId w:val="26"/>
        </w:numPr>
      </w:pPr>
      <w:r w:rsidRPr="00B165E1">
        <w:t xml:space="preserve">Implemented the project by using MVC framework. </w:t>
      </w:r>
    </w:p>
    <w:p w:rsidR="000E53A4" w:rsidRPr="00B165E1" w:rsidRDefault="000E53A4" w:rsidP="00B165E1">
      <w:pPr>
        <w:pStyle w:val="NoSpacing"/>
        <w:numPr>
          <w:ilvl w:val="0"/>
          <w:numId w:val="26"/>
        </w:numPr>
      </w:pPr>
      <w:r w:rsidRPr="00B165E1">
        <w:t xml:space="preserve">Used Struts Validator framework to validate user input. </w:t>
      </w:r>
    </w:p>
    <w:p w:rsidR="000E53A4" w:rsidRPr="00B165E1" w:rsidRDefault="000E53A4" w:rsidP="00B165E1">
      <w:pPr>
        <w:pStyle w:val="NoSpacing"/>
        <w:numPr>
          <w:ilvl w:val="0"/>
          <w:numId w:val="26"/>
        </w:numPr>
      </w:pPr>
      <w:r w:rsidRPr="00B165E1">
        <w:t xml:space="preserve">Used Struts MVC framework along with JST for developing J2EE based web application. </w:t>
      </w:r>
    </w:p>
    <w:p w:rsidR="000E53A4" w:rsidRPr="00B165E1" w:rsidRDefault="000E53A4" w:rsidP="00B165E1">
      <w:pPr>
        <w:pStyle w:val="NoSpacing"/>
        <w:numPr>
          <w:ilvl w:val="0"/>
          <w:numId w:val="26"/>
        </w:numPr>
      </w:pPr>
      <w:r w:rsidRPr="00B165E1">
        <w:t xml:space="preserve">Implemented Hibernate to map all the tables from different data sources to make database updating. </w:t>
      </w:r>
    </w:p>
    <w:p w:rsidR="000E53A4" w:rsidRPr="00B165E1" w:rsidRDefault="000E53A4" w:rsidP="00B165E1">
      <w:pPr>
        <w:pStyle w:val="NoSpacing"/>
        <w:numPr>
          <w:ilvl w:val="0"/>
          <w:numId w:val="26"/>
        </w:numPr>
      </w:pPr>
      <w:r w:rsidRPr="00B165E1">
        <w:t xml:space="preserve">Designed Implementation of GUI using HTML, JSP and Java Script for front-end validations. </w:t>
      </w:r>
    </w:p>
    <w:p w:rsidR="000E53A4" w:rsidRPr="00B165E1" w:rsidRDefault="000E53A4" w:rsidP="00B165E1">
      <w:pPr>
        <w:pStyle w:val="NoSpacing"/>
        <w:numPr>
          <w:ilvl w:val="0"/>
          <w:numId w:val="26"/>
        </w:numPr>
      </w:pPr>
      <w:r w:rsidRPr="00B165E1">
        <w:t xml:space="preserve">Implemented Singleton Design Pattern by sharing the single service locator object across different Business Delegates. </w:t>
      </w:r>
    </w:p>
    <w:p w:rsidR="000E53A4" w:rsidRPr="00B165E1" w:rsidRDefault="000E53A4" w:rsidP="00B165E1">
      <w:pPr>
        <w:pStyle w:val="NoSpacing"/>
        <w:numPr>
          <w:ilvl w:val="0"/>
          <w:numId w:val="26"/>
        </w:numPr>
      </w:pPr>
      <w:r w:rsidRPr="00B165E1">
        <w:t xml:space="preserve">Developed the XML Schema for the data maintenance and structures. </w:t>
      </w:r>
    </w:p>
    <w:p w:rsidR="000E53A4" w:rsidRPr="00B165E1" w:rsidRDefault="000E53A4" w:rsidP="00B165E1">
      <w:pPr>
        <w:pStyle w:val="NoSpacing"/>
        <w:numPr>
          <w:ilvl w:val="0"/>
          <w:numId w:val="26"/>
        </w:numPr>
      </w:pPr>
      <w:r w:rsidRPr="00B165E1">
        <w:t xml:space="preserve">Implemented EJB session beans, messaging technologies like Message Driven Bean, JMS. </w:t>
      </w:r>
    </w:p>
    <w:p w:rsidR="000E53A4" w:rsidRPr="00B165E1" w:rsidRDefault="000E53A4" w:rsidP="00B165E1">
      <w:pPr>
        <w:pStyle w:val="NoSpacing"/>
        <w:numPr>
          <w:ilvl w:val="0"/>
          <w:numId w:val="26"/>
        </w:numPr>
      </w:pPr>
      <w:r w:rsidRPr="00B165E1">
        <w:t xml:space="preserve">Involved in designing Database Connections using JDBC. </w:t>
      </w:r>
    </w:p>
    <w:p w:rsidR="000E53A4" w:rsidRPr="00B165E1" w:rsidRDefault="000E53A4" w:rsidP="00B165E1">
      <w:pPr>
        <w:pStyle w:val="NoSpacing"/>
        <w:numPr>
          <w:ilvl w:val="0"/>
          <w:numId w:val="26"/>
        </w:numPr>
      </w:pPr>
      <w:r w:rsidRPr="00B165E1">
        <w:t xml:space="preserve">Involved in design and Development of UI using HTML, JavaScript and CSS. </w:t>
      </w:r>
    </w:p>
    <w:p w:rsidR="000E53A4" w:rsidRPr="00B165E1" w:rsidRDefault="000E53A4" w:rsidP="00B165E1">
      <w:pPr>
        <w:pStyle w:val="NoSpacing"/>
        <w:numPr>
          <w:ilvl w:val="0"/>
          <w:numId w:val="26"/>
        </w:numPr>
      </w:pPr>
      <w:r w:rsidRPr="00B165E1">
        <w:t xml:space="preserve">Used JSP for presentation layer, entity beans as the model to represent the persistent data and interacted with Oracle database as per MVC Architecture. </w:t>
      </w:r>
    </w:p>
    <w:p w:rsidR="000E53A4" w:rsidRPr="00B165E1" w:rsidRDefault="000E53A4" w:rsidP="00B165E1">
      <w:pPr>
        <w:pStyle w:val="NoSpacing"/>
        <w:numPr>
          <w:ilvl w:val="0"/>
          <w:numId w:val="26"/>
        </w:numPr>
      </w:pPr>
      <w:r w:rsidRPr="00B165E1">
        <w:t xml:space="preserve">Used JDBC calls in the Enterprise </w:t>
      </w:r>
      <w:r w:rsidR="00524E5F" w:rsidRPr="00B165E1">
        <w:t xml:space="preserve"> </w:t>
      </w:r>
      <w:r w:rsidRPr="00B165E1">
        <w:t xml:space="preserve"> to access Oracle Database. </w:t>
      </w:r>
    </w:p>
    <w:p w:rsidR="000E53A4" w:rsidRPr="00B165E1" w:rsidRDefault="000E53A4" w:rsidP="00B165E1">
      <w:pPr>
        <w:pStyle w:val="NoSpacing"/>
        <w:numPr>
          <w:ilvl w:val="0"/>
          <w:numId w:val="26"/>
        </w:numPr>
      </w:pPr>
      <w:r w:rsidRPr="00B165E1">
        <w:t>Involved in Integration testing and defect fixes.</w:t>
      </w:r>
    </w:p>
    <w:p w:rsidR="0026060F" w:rsidRPr="00B165E1" w:rsidRDefault="0026060F" w:rsidP="00B165E1">
      <w:pPr>
        <w:pStyle w:val="NoSpacing"/>
        <w:numPr>
          <w:ilvl w:val="0"/>
          <w:numId w:val="26"/>
        </w:numPr>
      </w:pPr>
      <w:r w:rsidRPr="00B165E1">
        <w:t>Developed Unit Test Scenarios and tested Test Scenarios in Web methods using N-Unit. </w:t>
      </w:r>
    </w:p>
    <w:p w:rsidR="0026060F" w:rsidRPr="00B165E1" w:rsidRDefault="0026060F" w:rsidP="00093C8B">
      <w:pPr>
        <w:spacing w:after="0" w:line="240" w:lineRule="auto"/>
        <w:jc w:val="both"/>
        <w:rPr>
          <w:rFonts w:cstheme="minorHAnsi"/>
        </w:rPr>
      </w:pPr>
    </w:p>
    <w:p w:rsidR="0026060F" w:rsidRPr="00B165E1" w:rsidRDefault="0026060F" w:rsidP="00093C8B">
      <w:pPr>
        <w:spacing w:after="0" w:line="240" w:lineRule="auto"/>
        <w:jc w:val="both"/>
        <w:rPr>
          <w:rFonts w:cstheme="minorHAnsi"/>
          <w:b/>
        </w:rPr>
      </w:pPr>
      <w:r w:rsidRPr="00B165E1">
        <w:rPr>
          <w:rFonts w:cstheme="minorHAnsi"/>
          <w:b/>
        </w:rPr>
        <w:t>Environment:</w:t>
      </w:r>
      <w:r w:rsidRPr="00B165E1">
        <w:rPr>
          <w:rFonts w:cstheme="minorHAnsi"/>
        </w:rPr>
        <w:t xml:space="preserve"> </w:t>
      </w:r>
      <w:r w:rsidR="00AD5C67" w:rsidRPr="00B165E1">
        <w:rPr>
          <w:rFonts w:cstheme="minorHAnsi"/>
        </w:rPr>
        <w:t xml:space="preserve">Java, J2EE, </w:t>
      </w:r>
      <w:proofErr w:type="spellStart"/>
      <w:r w:rsidR="00AD5C67" w:rsidRPr="00B165E1">
        <w:rPr>
          <w:rFonts w:cstheme="minorHAnsi"/>
        </w:rPr>
        <w:t>Junit</w:t>
      </w:r>
      <w:proofErr w:type="spellEnd"/>
      <w:r w:rsidR="00AD5C67" w:rsidRPr="00B165E1">
        <w:rPr>
          <w:rFonts w:cstheme="minorHAnsi"/>
        </w:rPr>
        <w:t>, JDK 1.5, Spring core, Spring MVC, Hibernate, SOAP/Rest Web services, Ajax, XML, jQuery, HTML, CSS, TC</w:t>
      </w:r>
      <w:r w:rsidR="00524E5F" w:rsidRPr="00B165E1">
        <w:rPr>
          <w:rFonts w:cstheme="minorHAnsi"/>
        </w:rPr>
        <w:t xml:space="preserve"> </w:t>
      </w:r>
      <w:r w:rsidR="00AD5C67" w:rsidRPr="00B165E1">
        <w:rPr>
          <w:rFonts w:cstheme="minorHAnsi"/>
        </w:rPr>
        <w:t xml:space="preserve">Server, SVN, Maven, Jenkins, </w:t>
      </w:r>
      <w:proofErr w:type="spellStart"/>
      <w:r w:rsidR="00AD5C67" w:rsidRPr="00B165E1">
        <w:rPr>
          <w:rFonts w:cstheme="minorHAnsi"/>
        </w:rPr>
        <w:t>Splunk</w:t>
      </w:r>
      <w:proofErr w:type="spellEnd"/>
      <w:r w:rsidR="00AD5C67" w:rsidRPr="00B165E1">
        <w:rPr>
          <w:rFonts w:cstheme="minorHAnsi"/>
        </w:rPr>
        <w:t>, SFX, MAX, SEED. Oracle</w:t>
      </w:r>
    </w:p>
    <w:p w:rsidR="0026060F" w:rsidRPr="00B165E1" w:rsidRDefault="0026060F" w:rsidP="00093C8B">
      <w:pPr>
        <w:spacing w:after="0" w:line="240" w:lineRule="auto"/>
        <w:jc w:val="both"/>
        <w:rPr>
          <w:rFonts w:cstheme="minorHAnsi"/>
          <w:b/>
        </w:rPr>
      </w:pPr>
    </w:p>
    <w:p w:rsidR="008C2886" w:rsidRPr="00B165E1" w:rsidRDefault="008C2886" w:rsidP="00093C8B">
      <w:pPr>
        <w:spacing w:after="0" w:line="240" w:lineRule="auto"/>
        <w:jc w:val="both"/>
        <w:rPr>
          <w:rFonts w:cstheme="minorHAnsi"/>
          <w:b/>
        </w:rPr>
      </w:pPr>
      <w:r w:rsidRPr="00B165E1">
        <w:rPr>
          <w:rFonts w:cstheme="minorHAnsi"/>
          <w:b/>
        </w:rPr>
        <w:t>Client: Easylink, Chennai, India</w:t>
      </w:r>
      <w:r w:rsidRPr="00B165E1">
        <w:rPr>
          <w:rFonts w:cstheme="minorHAnsi"/>
          <w:b/>
        </w:rPr>
        <w:tab/>
        <w:t xml:space="preserve">                                                                    </w:t>
      </w:r>
      <w:r w:rsidR="00B165E1">
        <w:rPr>
          <w:rFonts w:cstheme="minorHAnsi"/>
          <w:b/>
        </w:rPr>
        <w:t xml:space="preserve">                        </w:t>
      </w:r>
      <w:r w:rsidRPr="00B165E1">
        <w:rPr>
          <w:rFonts w:cstheme="minorHAnsi"/>
          <w:b/>
        </w:rPr>
        <w:t>Aug'20</w:t>
      </w:r>
      <w:r w:rsidR="006C1B84" w:rsidRPr="00B165E1">
        <w:rPr>
          <w:rFonts w:cstheme="minorHAnsi"/>
          <w:b/>
        </w:rPr>
        <w:t>09</w:t>
      </w:r>
      <w:r w:rsidRPr="00B165E1">
        <w:rPr>
          <w:rFonts w:cstheme="minorHAnsi"/>
          <w:b/>
        </w:rPr>
        <w:t xml:space="preserve"> - Dec '2011</w:t>
      </w:r>
    </w:p>
    <w:p w:rsidR="008C2886" w:rsidRPr="00B165E1" w:rsidRDefault="008C2886" w:rsidP="00093C8B">
      <w:pPr>
        <w:spacing w:after="0" w:line="240" w:lineRule="auto"/>
        <w:jc w:val="both"/>
        <w:rPr>
          <w:rFonts w:cstheme="minorHAnsi"/>
          <w:b/>
        </w:rPr>
      </w:pPr>
      <w:r w:rsidRPr="00B165E1">
        <w:rPr>
          <w:rFonts w:cstheme="minorHAnsi"/>
          <w:b/>
        </w:rPr>
        <w:t>Title: Java Developer</w:t>
      </w:r>
    </w:p>
    <w:p w:rsidR="008C2886" w:rsidRPr="00B165E1" w:rsidRDefault="008C2886" w:rsidP="00093C8B">
      <w:pPr>
        <w:spacing w:after="0" w:line="240" w:lineRule="auto"/>
        <w:jc w:val="both"/>
        <w:rPr>
          <w:rFonts w:cstheme="minorHAnsi"/>
        </w:rPr>
      </w:pPr>
    </w:p>
    <w:p w:rsidR="008C2886" w:rsidRPr="00B165E1" w:rsidRDefault="008C2886" w:rsidP="00093C8B">
      <w:pPr>
        <w:spacing w:after="0" w:line="240" w:lineRule="auto"/>
        <w:jc w:val="both"/>
        <w:rPr>
          <w:rFonts w:cstheme="minorHAnsi"/>
          <w:b/>
        </w:rPr>
      </w:pPr>
      <w:r w:rsidRPr="00B165E1">
        <w:rPr>
          <w:rFonts w:cstheme="minorHAnsi"/>
          <w:b/>
        </w:rPr>
        <w:t>Responsibilities:</w:t>
      </w:r>
    </w:p>
    <w:p w:rsidR="008C2886" w:rsidRPr="00B165E1" w:rsidRDefault="008C2886" w:rsidP="00B165E1">
      <w:pPr>
        <w:pStyle w:val="NoSpacing"/>
        <w:numPr>
          <w:ilvl w:val="0"/>
          <w:numId w:val="27"/>
        </w:numPr>
      </w:pPr>
      <w:r w:rsidRPr="00B165E1">
        <w:t>Involved in Design and Code Construction with OOPs Implementation. </w:t>
      </w:r>
    </w:p>
    <w:p w:rsidR="008C2886" w:rsidRPr="00B165E1" w:rsidRDefault="008C2886" w:rsidP="00B165E1">
      <w:pPr>
        <w:pStyle w:val="NoSpacing"/>
        <w:numPr>
          <w:ilvl w:val="0"/>
          <w:numId w:val="27"/>
        </w:numPr>
      </w:pPr>
      <w:r w:rsidRPr="00B165E1">
        <w:t>Involved in Maintenance / Enhancements of the application which includes developing the new reports.</w:t>
      </w:r>
    </w:p>
    <w:p w:rsidR="008C2886" w:rsidRPr="00B165E1" w:rsidRDefault="008C2886" w:rsidP="00B165E1">
      <w:pPr>
        <w:pStyle w:val="NoSpacing"/>
        <w:numPr>
          <w:ilvl w:val="0"/>
          <w:numId w:val="27"/>
        </w:numPr>
      </w:pPr>
      <w:r w:rsidRPr="00B165E1">
        <w:t xml:space="preserve">Developed JSP, Tiles, Validator, Action classes and EJBs for various user transactions. </w:t>
      </w:r>
    </w:p>
    <w:p w:rsidR="008C2886" w:rsidRPr="00B165E1" w:rsidRDefault="008C2886" w:rsidP="00B165E1">
      <w:pPr>
        <w:pStyle w:val="NoSpacing"/>
        <w:numPr>
          <w:ilvl w:val="0"/>
          <w:numId w:val="27"/>
        </w:numPr>
      </w:pPr>
      <w:r w:rsidRPr="00B165E1">
        <w:t xml:space="preserve">Designed Java Servlets and Objects using J2EE standards. </w:t>
      </w:r>
    </w:p>
    <w:p w:rsidR="008C2886" w:rsidRPr="00B165E1" w:rsidRDefault="008C2886" w:rsidP="00B165E1">
      <w:pPr>
        <w:pStyle w:val="NoSpacing"/>
        <w:numPr>
          <w:ilvl w:val="0"/>
          <w:numId w:val="27"/>
        </w:numPr>
      </w:pPr>
      <w:r w:rsidRPr="00B165E1">
        <w:t xml:space="preserve">Implemented the project by using MVC framework. </w:t>
      </w:r>
    </w:p>
    <w:p w:rsidR="008C2886" w:rsidRPr="00B165E1" w:rsidRDefault="008C2886" w:rsidP="00B165E1">
      <w:pPr>
        <w:pStyle w:val="NoSpacing"/>
        <w:numPr>
          <w:ilvl w:val="0"/>
          <w:numId w:val="27"/>
        </w:numPr>
      </w:pPr>
      <w:r w:rsidRPr="00B165E1">
        <w:t xml:space="preserve">Used Struts Validator framework to validate user input. </w:t>
      </w:r>
    </w:p>
    <w:p w:rsidR="008C2886" w:rsidRPr="00B165E1" w:rsidRDefault="008C2886" w:rsidP="00B165E1">
      <w:pPr>
        <w:pStyle w:val="NoSpacing"/>
        <w:numPr>
          <w:ilvl w:val="0"/>
          <w:numId w:val="27"/>
        </w:numPr>
      </w:pPr>
      <w:r w:rsidRPr="00B165E1">
        <w:lastRenderedPageBreak/>
        <w:t xml:space="preserve">Used Struts MVC framework along with JST for developing J2EE based web application. </w:t>
      </w:r>
    </w:p>
    <w:p w:rsidR="008C2886" w:rsidRPr="00B165E1" w:rsidRDefault="008C2886" w:rsidP="00B165E1">
      <w:pPr>
        <w:pStyle w:val="NoSpacing"/>
        <w:numPr>
          <w:ilvl w:val="0"/>
          <w:numId w:val="27"/>
        </w:numPr>
      </w:pPr>
      <w:r w:rsidRPr="00B165E1">
        <w:t xml:space="preserve">Implemented Hibernate to map all the tables from different data sources to make database updating. </w:t>
      </w:r>
    </w:p>
    <w:p w:rsidR="008C2886" w:rsidRPr="00B165E1" w:rsidRDefault="008C2886" w:rsidP="00B165E1">
      <w:pPr>
        <w:pStyle w:val="NoSpacing"/>
        <w:numPr>
          <w:ilvl w:val="0"/>
          <w:numId w:val="27"/>
        </w:numPr>
      </w:pPr>
      <w:r w:rsidRPr="00B165E1">
        <w:t xml:space="preserve">Designed Implementation of GUI using HTML, JSP and Java Script for front-end validations. </w:t>
      </w:r>
    </w:p>
    <w:p w:rsidR="008C2886" w:rsidRPr="00B165E1" w:rsidRDefault="008C2886" w:rsidP="00B165E1">
      <w:pPr>
        <w:pStyle w:val="NoSpacing"/>
        <w:numPr>
          <w:ilvl w:val="0"/>
          <w:numId w:val="27"/>
        </w:numPr>
      </w:pPr>
      <w:r w:rsidRPr="00B165E1">
        <w:t xml:space="preserve">Implemented Singleton Design Pattern by sharing the single service locator object across different Business Delegates. </w:t>
      </w:r>
    </w:p>
    <w:p w:rsidR="008C2886" w:rsidRPr="00B165E1" w:rsidRDefault="008C2886" w:rsidP="00B165E1">
      <w:pPr>
        <w:pStyle w:val="NoSpacing"/>
        <w:numPr>
          <w:ilvl w:val="0"/>
          <w:numId w:val="27"/>
        </w:numPr>
      </w:pPr>
      <w:r w:rsidRPr="00B165E1">
        <w:t xml:space="preserve">Developed the XML Schema for the data maintenance and structures. </w:t>
      </w:r>
    </w:p>
    <w:p w:rsidR="008C2886" w:rsidRPr="00B165E1" w:rsidRDefault="008C2886" w:rsidP="00B165E1">
      <w:pPr>
        <w:pStyle w:val="NoSpacing"/>
        <w:numPr>
          <w:ilvl w:val="0"/>
          <w:numId w:val="27"/>
        </w:numPr>
      </w:pPr>
      <w:r w:rsidRPr="00B165E1">
        <w:t xml:space="preserve">Implemented EJB session beans, messaging technologies like Message Driven Bean, JMS. </w:t>
      </w:r>
    </w:p>
    <w:p w:rsidR="008C2886" w:rsidRPr="00B165E1" w:rsidRDefault="008C2886" w:rsidP="00B165E1">
      <w:pPr>
        <w:pStyle w:val="NoSpacing"/>
        <w:numPr>
          <w:ilvl w:val="0"/>
          <w:numId w:val="27"/>
        </w:numPr>
      </w:pPr>
      <w:r w:rsidRPr="00B165E1">
        <w:t xml:space="preserve">Involved in designing Database Connections using JDBC. </w:t>
      </w:r>
    </w:p>
    <w:p w:rsidR="008C2886" w:rsidRPr="00B165E1" w:rsidRDefault="008C2886" w:rsidP="00B165E1">
      <w:pPr>
        <w:pStyle w:val="NoSpacing"/>
        <w:numPr>
          <w:ilvl w:val="0"/>
          <w:numId w:val="27"/>
        </w:numPr>
      </w:pPr>
      <w:r w:rsidRPr="00B165E1">
        <w:t xml:space="preserve">Involved in design and Development of UI using HTML, JavaScript and CSS. </w:t>
      </w:r>
    </w:p>
    <w:p w:rsidR="008C2886" w:rsidRPr="00B165E1" w:rsidRDefault="008C2886" w:rsidP="00B165E1">
      <w:pPr>
        <w:pStyle w:val="NoSpacing"/>
        <w:numPr>
          <w:ilvl w:val="0"/>
          <w:numId w:val="27"/>
        </w:numPr>
      </w:pPr>
      <w:r w:rsidRPr="00B165E1">
        <w:t xml:space="preserve">Used JSP for presentation layer, entity beans as the model to represent the persistent data and interacted with Oracle database as per MVC Architecture. </w:t>
      </w:r>
    </w:p>
    <w:p w:rsidR="008C2886" w:rsidRPr="00B165E1" w:rsidRDefault="008C2886" w:rsidP="00B165E1">
      <w:pPr>
        <w:pStyle w:val="NoSpacing"/>
        <w:numPr>
          <w:ilvl w:val="0"/>
          <w:numId w:val="27"/>
        </w:numPr>
      </w:pPr>
      <w:r w:rsidRPr="00B165E1">
        <w:t xml:space="preserve">Used JDBC calls in the Enterprise   to access Oracle Database. </w:t>
      </w:r>
    </w:p>
    <w:p w:rsidR="008C2886" w:rsidRPr="00B165E1" w:rsidRDefault="008C2886" w:rsidP="00B165E1">
      <w:pPr>
        <w:pStyle w:val="NoSpacing"/>
        <w:numPr>
          <w:ilvl w:val="0"/>
          <w:numId w:val="27"/>
        </w:numPr>
      </w:pPr>
      <w:r w:rsidRPr="00B165E1">
        <w:t>Involved in Integration testing and defect fixes.</w:t>
      </w:r>
    </w:p>
    <w:p w:rsidR="008C2886" w:rsidRPr="00B165E1" w:rsidRDefault="008C2886" w:rsidP="00B165E1">
      <w:pPr>
        <w:pStyle w:val="NoSpacing"/>
        <w:numPr>
          <w:ilvl w:val="0"/>
          <w:numId w:val="27"/>
        </w:numPr>
      </w:pPr>
      <w:r w:rsidRPr="00B165E1">
        <w:t>Developed Unit Test Scenarios and tested Test Scenarios in Web methods using N-Unit. </w:t>
      </w:r>
    </w:p>
    <w:p w:rsidR="008C2886" w:rsidRPr="00B165E1" w:rsidRDefault="008C2886" w:rsidP="00093C8B">
      <w:pPr>
        <w:spacing w:after="0" w:line="240" w:lineRule="auto"/>
        <w:jc w:val="both"/>
        <w:rPr>
          <w:rFonts w:cstheme="minorHAnsi"/>
        </w:rPr>
      </w:pPr>
    </w:p>
    <w:p w:rsidR="008C2886" w:rsidRPr="00B165E1" w:rsidRDefault="008C2886" w:rsidP="00093C8B">
      <w:pPr>
        <w:spacing w:after="0" w:line="240" w:lineRule="auto"/>
        <w:jc w:val="both"/>
        <w:rPr>
          <w:rFonts w:cstheme="minorHAnsi"/>
          <w:b/>
        </w:rPr>
      </w:pPr>
      <w:r w:rsidRPr="00B165E1">
        <w:rPr>
          <w:rFonts w:cstheme="minorHAnsi"/>
          <w:b/>
        </w:rPr>
        <w:t>Environment:</w:t>
      </w:r>
      <w:r w:rsidRPr="00B165E1">
        <w:rPr>
          <w:rFonts w:cstheme="minorHAnsi"/>
        </w:rPr>
        <w:t xml:space="preserve"> Java, J2EE, </w:t>
      </w:r>
      <w:proofErr w:type="spellStart"/>
      <w:r w:rsidRPr="00B165E1">
        <w:rPr>
          <w:rFonts w:cstheme="minorHAnsi"/>
        </w:rPr>
        <w:t>Junit</w:t>
      </w:r>
      <w:proofErr w:type="spellEnd"/>
      <w:r w:rsidRPr="00B165E1">
        <w:rPr>
          <w:rFonts w:cstheme="minorHAnsi"/>
        </w:rPr>
        <w:t xml:space="preserve">, JDK 1.5, Spring core, Spring MVC, Hibernate, SOAP/Rest Web services, Ajax, XML, jQuery, HTML, CSS, TC Server, SVN, Maven, Jenkins, </w:t>
      </w:r>
      <w:proofErr w:type="spellStart"/>
      <w:r w:rsidRPr="00B165E1">
        <w:rPr>
          <w:rFonts w:cstheme="minorHAnsi"/>
        </w:rPr>
        <w:t>S</w:t>
      </w:r>
      <w:r w:rsidR="00A83D18" w:rsidRPr="00B165E1">
        <w:rPr>
          <w:rFonts w:cstheme="minorHAnsi"/>
        </w:rPr>
        <w:t>plunk</w:t>
      </w:r>
      <w:proofErr w:type="spellEnd"/>
      <w:r w:rsidR="00A83D18" w:rsidRPr="00B165E1">
        <w:rPr>
          <w:rFonts w:cstheme="minorHAnsi"/>
        </w:rPr>
        <w:t>, SFX, MAX, SEED,</w:t>
      </w:r>
      <w:r w:rsidRPr="00B165E1">
        <w:rPr>
          <w:rFonts w:cstheme="minorHAnsi"/>
        </w:rPr>
        <w:t xml:space="preserve"> Oracle</w:t>
      </w:r>
      <w:r w:rsidR="00A83D18" w:rsidRPr="00B165E1">
        <w:rPr>
          <w:rFonts w:cstheme="minorHAnsi"/>
        </w:rPr>
        <w:t>.</w:t>
      </w:r>
    </w:p>
    <w:p w:rsidR="00710AB7" w:rsidRPr="00B165E1" w:rsidRDefault="00710AB7" w:rsidP="00093C8B">
      <w:pPr>
        <w:spacing w:line="360" w:lineRule="auto"/>
        <w:jc w:val="both"/>
        <w:rPr>
          <w:rFonts w:cstheme="minorHAnsi"/>
          <w:b/>
        </w:rPr>
      </w:pPr>
    </w:p>
    <w:sectPr w:rsidR="00710AB7" w:rsidRPr="00B165E1" w:rsidSect="00B165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7CE08F5"/>
    <w:multiLevelType w:val="hybridMultilevel"/>
    <w:tmpl w:val="B396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641FAF"/>
    <w:multiLevelType w:val="hybridMultilevel"/>
    <w:tmpl w:val="6436E2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B230F1"/>
    <w:multiLevelType w:val="hybridMultilevel"/>
    <w:tmpl w:val="76A07B9C"/>
    <w:lvl w:ilvl="0" w:tplc="7520EEE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DF71D1"/>
    <w:multiLevelType w:val="hybridMultilevel"/>
    <w:tmpl w:val="9F807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nsid w:val="18174E06"/>
    <w:multiLevelType w:val="hybridMultilevel"/>
    <w:tmpl w:val="0E94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FC386D"/>
    <w:multiLevelType w:val="hybridMultilevel"/>
    <w:tmpl w:val="CAFEF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EB429D5"/>
    <w:multiLevelType w:val="hybridMultilevel"/>
    <w:tmpl w:val="2256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25B2F"/>
    <w:multiLevelType w:val="hybridMultilevel"/>
    <w:tmpl w:val="CF74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BD6B15"/>
    <w:multiLevelType w:val="hybridMultilevel"/>
    <w:tmpl w:val="963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ED852E8"/>
    <w:multiLevelType w:val="hybridMultilevel"/>
    <w:tmpl w:val="A2E0E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2C42F8"/>
    <w:multiLevelType w:val="hybridMultilevel"/>
    <w:tmpl w:val="CA34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7C2A7A"/>
    <w:multiLevelType w:val="hybridMultilevel"/>
    <w:tmpl w:val="77EC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CA65B7"/>
    <w:multiLevelType w:val="hybridMultilevel"/>
    <w:tmpl w:val="D9B0C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4E613F"/>
    <w:multiLevelType w:val="hybridMultilevel"/>
    <w:tmpl w:val="E83E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D2341"/>
    <w:multiLevelType w:val="hybridMultilevel"/>
    <w:tmpl w:val="550C0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A67E3E"/>
    <w:multiLevelType w:val="hybridMultilevel"/>
    <w:tmpl w:val="A46E9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5968C4"/>
    <w:multiLevelType w:val="hybridMultilevel"/>
    <w:tmpl w:val="D7A8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656653DC"/>
    <w:multiLevelType w:val="hybridMultilevel"/>
    <w:tmpl w:val="C70CD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5"/>
  </w:num>
  <w:num w:numId="4">
    <w:abstractNumId w:val="5"/>
  </w:num>
  <w:num w:numId="5">
    <w:abstractNumId w:val="27"/>
  </w:num>
  <w:num w:numId="6">
    <w:abstractNumId w:val="15"/>
  </w:num>
  <w:num w:numId="7">
    <w:abstractNumId w:val="4"/>
  </w:num>
  <w:num w:numId="8">
    <w:abstractNumId w:val="17"/>
  </w:num>
  <w:num w:numId="9">
    <w:abstractNumId w:val="22"/>
  </w:num>
  <w:num w:numId="10">
    <w:abstractNumId w:val="1"/>
  </w:num>
  <w:num w:numId="11">
    <w:abstractNumId w:val="9"/>
  </w:num>
  <w:num w:numId="12">
    <w:abstractNumId w:val="23"/>
  </w:num>
  <w:num w:numId="13">
    <w:abstractNumId w:val="24"/>
  </w:num>
  <w:num w:numId="14">
    <w:abstractNumId w:val="14"/>
  </w:num>
  <w:num w:numId="15">
    <w:abstractNumId w:val="10"/>
  </w:num>
  <w:num w:numId="16">
    <w:abstractNumId w:val="3"/>
  </w:num>
  <w:num w:numId="17">
    <w:abstractNumId w:val="26"/>
  </w:num>
  <w:num w:numId="18">
    <w:abstractNumId w:val="7"/>
  </w:num>
  <w:num w:numId="19">
    <w:abstractNumId w:val="12"/>
  </w:num>
  <w:num w:numId="20">
    <w:abstractNumId w:val="6"/>
  </w:num>
  <w:num w:numId="21">
    <w:abstractNumId w:val="21"/>
  </w:num>
  <w:num w:numId="22">
    <w:abstractNumId w:val="8"/>
  </w:num>
  <w:num w:numId="23">
    <w:abstractNumId w:val="13"/>
  </w:num>
  <w:num w:numId="24">
    <w:abstractNumId w:val="2"/>
  </w:num>
  <w:num w:numId="25">
    <w:abstractNumId w:val="19"/>
  </w:num>
  <w:num w:numId="26">
    <w:abstractNumId w:val="20"/>
  </w:num>
  <w:num w:numId="27">
    <w:abstractNumId w:val="18"/>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05B2A"/>
    <w:rsid w:val="00005ECA"/>
    <w:rsid w:val="000143BB"/>
    <w:rsid w:val="00025E1C"/>
    <w:rsid w:val="000300BC"/>
    <w:rsid w:val="00045B2C"/>
    <w:rsid w:val="00051AD8"/>
    <w:rsid w:val="00070008"/>
    <w:rsid w:val="00074B44"/>
    <w:rsid w:val="000905AC"/>
    <w:rsid w:val="00090618"/>
    <w:rsid w:val="00093C8B"/>
    <w:rsid w:val="000A17FD"/>
    <w:rsid w:val="000B13D6"/>
    <w:rsid w:val="000B1C25"/>
    <w:rsid w:val="000B206A"/>
    <w:rsid w:val="000B5270"/>
    <w:rsid w:val="000B7CF4"/>
    <w:rsid w:val="000C62DF"/>
    <w:rsid w:val="000D1434"/>
    <w:rsid w:val="000D3A65"/>
    <w:rsid w:val="000E53A4"/>
    <w:rsid w:val="00103FF5"/>
    <w:rsid w:val="00123169"/>
    <w:rsid w:val="00127F3D"/>
    <w:rsid w:val="001350D2"/>
    <w:rsid w:val="001452AD"/>
    <w:rsid w:val="00155125"/>
    <w:rsid w:val="001561F2"/>
    <w:rsid w:val="00165D3B"/>
    <w:rsid w:val="00170FE7"/>
    <w:rsid w:val="00176694"/>
    <w:rsid w:val="0017693F"/>
    <w:rsid w:val="001922C1"/>
    <w:rsid w:val="0019722C"/>
    <w:rsid w:val="001C1398"/>
    <w:rsid w:val="001D353F"/>
    <w:rsid w:val="001D7ADD"/>
    <w:rsid w:val="00224002"/>
    <w:rsid w:val="0022451B"/>
    <w:rsid w:val="00225320"/>
    <w:rsid w:val="00241B35"/>
    <w:rsid w:val="0026060F"/>
    <w:rsid w:val="0026553A"/>
    <w:rsid w:val="00267A1D"/>
    <w:rsid w:val="00280248"/>
    <w:rsid w:val="00293B9A"/>
    <w:rsid w:val="002B30D9"/>
    <w:rsid w:val="002C3E2F"/>
    <w:rsid w:val="002D13A2"/>
    <w:rsid w:val="002D3065"/>
    <w:rsid w:val="002E2F54"/>
    <w:rsid w:val="002F460E"/>
    <w:rsid w:val="00336F56"/>
    <w:rsid w:val="00345FB2"/>
    <w:rsid w:val="00362C1F"/>
    <w:rsid w:val="003776F3"/>
    <w:rsid w:val="003A6E55"/>
    <w:rsid w:val="003D58BF"/>
    <w:rsid w:val="003D6820"/>
    <w:rsid w:val="003D6A6C"/>
    <w:rsid w:val="003E036B"/>
    <w:rsid w:val="003E161B"/>
    <w:rsid w:val="004027E2"/>
    <w:rsid w:val="00443AF1"/>
    <w:rsid w:val="00443D7F"/>
    <w:rsid w:val="004610D8"/>
    <w:rsid w:val="00461740"/>
    <w:rsid w:val="004757C9"/>
    <w:rsid w:val="00475B3C"/>
    <w:rsid w:val="004932D4"/>
    <w:rsid w:val="004A6E7B"/>
    <w:rsid w:val="004B1917"/>
    <w:rsid w:val="004B25AC"/>
    <w:rsid w:val="004D26E4"/>
    <w:rsid w:val="004E08CA"/>
    <w:rsid w:val="005075E1"/>
    <w:rsid w:val="00507B1B"/>
    <w:rsid w:val="00521B8E"/>
    <w:rsid w:val="00524E5F"/>
    <w:rsid w:val="0053004E"/>
    <w:rsid w:val="00535B2F"/>
    <w:rsid w:val="005717EE"/>
    <w:rsid w:val="00585F33"/>
    <w:rsid w:val="005B78C3"/>
    <w:rsid w:val="005D1379"/>
    <w:rsid w:val="005F4E75"/>
    <w:rsid w:val="005F76FB"/>
    <w:rsid w:val="00603A95"/>
    <w:rsid w:val="00611448"/>
    <w:rsid w:val="00613DED"/>
    <w:rsid w:val="00646973"/>
    <w:rsid w:val="0067037A"/>
    <w:rsid w:val="00670807"/>
    <w:rsid w:val="00672939"/>
    <w:rsid w:val="006861AA"/>
    <w:rsid w:val="00695C8D"/>
    <w:rsid w:val="006C1A55"/>
    <w:rsid w:val="006C1B84"/>
    <w:rsid w:val="006C5C90"/>
    <w:rsid w:val="006D0A4A"/>
    <w:rsid w:val="006E529C"/>
    <w:rsid w:val="007048A6"/>
    <w:rsid w:val="00710AB7"/>
    <w:rsid w:val="00713ECB"/>
    <w:rsid w:val="00720EFE"/>
    <w:rsid w:val="007252F9"/>
    <w:rsid w:val="0074158B"/>
    <w:rsid w:val="007554D0"/>
    <w:rsid w:val="0076707E"/>
    <w:rsid w:val="0076747F"/>
    <w:rsid w:val="00770A23"/>
    <w:rsid w:val="00771E34"/>
    <w:rsid w:val="00773647"/>
    <w:rsid w:val="007759FB"/>
    <w:rsid w:val="0078459B"/>
    <w:rsid w:val="007A0280"/>
    <w:rsid w:val="007E41A9"/>
    <w:rsid w:val="007F2741"/>
    <w:rsid w:val="007F2809"/>
    <w:rsid w:val="008025F9"/>
    <w:rsid w:val="008341C4"/>
    <w:rsid w:val="00840FBF"/>
    <w:rsid w:val="00854327"/>
    <w:rsid w:val="00866394"/>
    <w:rsid w:val="0087252C"/>
    <w:rsid w:val="008A1D8A"/>
    <w:rsid w:val="008B02B5"/>
    <w:rsid w:val="008B52CE"/>
    <w:rsid w:val="008C2886"/>
    <w:rsid w:val="008E69E7"/>
    <w:rsid w:val="009227E5"/>
    <w:rsid w:val="009240E7"/>
    <w:rsid w:val="009276B8"/>
    <w:rsid w:val="00945CD9"/>
    <w:rsid w:val="009616B1"/>
    <w:rsid w:val="00975321"/>
    <w:rsid w:val="00980A92"/>
    <w:rsid w:val="00987D39"/>
    <w:rsid w:val="009F07EB"/>
    <w:rsid w:val="009F2A2D"/>
    <w:rsid w:val="00A03B3B"/>
    <w:rsid w:val="00A3090F"/>
    <w:rsid w:val="00A34108"/>
    <w:rsid w:val="00A50421"/>
    <w:rsid w:val="00A6071A"/>
    <w:rsid w:val="00A83D18"/>
    <w:rsid w:val="00AA6687"/>
    <w:rsid w:val="00AB5B19"/>
    <w:rsid w:val="00AC6E79"/>
    <w:rsid w:val="00AC7B6B"/>
    <w:rsid w:val="00AD5C67"/>
    <w:rsid w:val="00AD7E1F"/>
    <w:rsid w:val="00B06B92"/>
    <w:rsid w:val="00B165E1"/>
    <w:rsid w:val="00B31289"/>
    <w:rsid w:val="00B54128"/>
    <w:rsid w:val="00B663CE"/>
    <w:rsid w:val="00B913FD"/>
    <w:rsid w:val="00B91996"/>
    <w:rsid w:val="00B96DB2"/>
    <w:rsid w:val="00BC4548"/>
    <w:rsid w:val="00BF1921"/>
    <w:rsid w:val="00C01A4B"/>
    <w:rsid w:val="00C10F52"/>
    <w:rsid w:val="00C12417"/>
    <w:rsid w:val="00C140E8"/>
    <w:rsid w:val="00C16D1F"/>
    <w:rsid w:val="00C174BD"/>
    <w:rsid w:val="00C24DB7"/>
    <w:rsid w:val="00C44701"/>
    <w:rsid w:val="00C629C1"/>
    <w:rsid w:val="00C9375B"/>
    <w:rsid w:val="00C9716B"/>
    <w:rsid w:val="00CC0A90"/>
    <w:rsid w:val="00CC22F6"/>
    <w:rsid w:val="00D00D80"/>
    <w:rsid w:val="00D106D6"/>
    <w:rsid w:val="00D224B1"/>
    <w:rsid w:val="00D31CCE"/>
    <w:rsid w:val="00D32CB2"/>
    <w:rsid w:val="00D4423E"/>
    <w:rsid w:val="00D53C27"/>
    <w:rsid w:val="00D753B4"/>
    <w:rsid w:val="00D82131"/>
    <w:rsid w:val="00D85C72"/>
    <w:rsid w:val="00D87BBA"/>
    <w:rsid w:val="00DA4E07"/>
    <w:rsid w:val="00DC226A"/>
    <w:rsid w:val="00DC68E9"/>
    <w:rsid w:val="00DD49AD"/>
    <w:rsid w:val="00DD6EE6"/>
    <w:rsid w:val="00E00860"/>
    <w:rsid w:val="00E6007E"/>
    <w:rsid w:val="00E7317C"/>
    <w:rsid w:val="00E74AE7"/>
    <w:rsid w:val="00E75C2A"/>
    <w:rsid w:val="00E76951"/>
    <w:rsid w:val="00E87AF4"/>
    <w:rsid w:val="00E920E0"/>
    <w:rsid w:val="00E93FF1"/>
    <w:rsid w:val="00EA79FD"/>
    <w:rsid w:val="00EB3495"/>
    <w:rsid w:val="00EC03D5"/>
    <w:rsid w:val="00EC7C24"/>
    <w:rsid w:val="00ED394B"/>
    <w:rsid w:val="00ED667E"/>
    <w:rsid w:val="00EE4BD6"/>
    <w:rsid w:val="00EF01E9"/>
    <w:rsid w:val="00EF15C5"/>
    <w:rsid w:val="00F013A6"/>
    <w:rsid w:val="00F21D77"/>
    <w:rsid w:val="00F2676C"/>
    <w:rsid w:val="00F7008E"/>
    <w:rsid w:val="00FA232F"/>
    <w:rsid w:val="00FB5AC8"/>
    <w:rsid w:val="00FC5C82"/>
    <w:rsid w:val="00FD0086"/>
    <w:rsid w:val="00FD498C"/>
    <w:rsid w:val="00FD6887"/>
    <w:rsid w:val="00FE4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B2233E-56FD-47FF-87D8-52CEC936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52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 w:type="character" w:customStyle="1" w:styleId="Heading1Char">
    <w:name w:val="Heading 1 Char"/>
    <w:basedOn w:val="DefaultParagraphFont"/>
    <w:link w:val="Heading1"/>
    <w:uiPriority w:val="9"/>
    <w:rsid w:val="001452A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165E1"/>
    <w:pPr>
      <w:spacing w:after="0" w:line="240" w:lineRule="auto"/>
    </w:pPr>
  </w:style>
  <w:style w:type="paragraph" w:customStyle="1" w:styleId="Normal1">
    <w:name w:val="Normal1"/>
    <w:rsid w:val="00B165E1"/>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 w:id="1944535325">
      <w:bodyDiv w:val="1"/>
      <w:marLeft w:val="0"/>
      <w:marRight w:val="0"/>
      <w:marTop w:val="0"/>
      <w:marBottom w:val="0"/>
      <w:divBdr>
        <w:top w:val="none" w:sz="0" w:space="0" w:color="auto"/>
        <w:left w:val="none" w:sz="0" w:space="0" w:color="auto"/>
        <w:bottom w:val="none" w:sz="0" w:space="0" w:color="auto"/>
        <w:right w:val="none" w:sz="0" w:space="0" w:color="auto"/>
      </w:divBdr>
      <w:divsChild>
        <w:div w:id="97146897">
          <w:marLeft w:val="0"/>
          <w:marRight w:val="0"/>
          <w:marTop w:val="0"/>
          <w:marBottom w:val="0"/>
          <w:divBdr>
            <w:top w:val="none" w:sz="0" w:space="0" w:color="auto"/>
            <w:left w:val="none" w:sz="0" w:space="0" w:color="auto"/>
            <w:bottom w:val="none" w:sz="0" w:space="0" w:color="auto"/>
            <w:right w:val="none" w:sz="0" w:space="0" w:color="auto"/>
          </w:divBdr>
        </w:div>
        <w:div w:id="491683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60310-F95B-445F-9789-CFC3A82C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82</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06-26T15:09:00Z</dcterms:created>
  <dcterms:modified xsi:type="dcterms:W3CDTF">2018-06-26T15:09:00Z</dcterms:modified>
</cp:coreProperties>
</file>